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B5B35A4"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508948"/>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Utilising the open sourc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w:t>
      </w:r>
      <w:proofErr w:type="spellStart"/>
      <w:r w:rsidR="00F36279">
        <w:t>aitex</w:t>
      </w:r>
      <w:proofErr w:type="spellEnd"/>
      <w:r w:rsidR="00F36279">
        <w:t xml:space="preserve">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508949"/>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r>
        <w:t>Finally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7135E4DF" w14:textId="15ECADF4" w:rsidR="00EA49E8" w:rsidRDefault="004435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508948" w:history="1">
            <w:r w:rsidR="00EA49E8" w:rsidRPr="007A57F6">
              <w:rPr>
                <w:rStyle w:val="Hyperlink"/>
                <w:noProof/>
              </w:rPr>
              <w:t>Summary</w:t>
            </w:r>
            <w:r w:rsidR="00EA49E8">
              <w:rPr>
                <w:noProof/>
                <w:webHidden/>
              </w:rPr>
              <w:tab/>
            </w:r>
            <w:r w:rsidR="00EA49E8">
              <w:rPr>
                <w:noProof/>
                <w:webHidden/>
              </w:rPr>
              <w:fldChar w:fldCharType="begin"/>
            </w:r>
            <w:r w:rsidR="00EA49E8">
              <w:rPr>
                <w:noProof/>
                <w:webHidden/>
              </w:rPr>
              <w:instrText xml:space="preserve"> PAGEREF _Toc133508948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3B9A2151" w14:textId="7FFA60D0" w:rsidR="00EA49E8" w:rsidRDefault="00000000">
          <w:pPr>
            <w:pStyle w:val="TOC1"/>
            <w:tabs>
              <w:tab w:val="right" w:leader="dot" w:pos="9016"/>
            </w:tabs>
            <w:rPr>
              <w:rFonts w:eastAsiaTheme="minorEastAsia"/>
              <w:noProof/>
              <w:lang w:eastAsia="en-GB"/>
            </w:rPr>
          </w:pPr>
          <w:hyperlink w:anchor="_Toc133508949" w:history="1">
            <w:r w:rsidR="00EA49E8" w:rsidRPr="007A57F6">
              <w:rPr>
                <w:rStyle w:val="Hyperlink"/>
                <w:noProof/>
              </w:rPr>
              <w:t>Acknowledgements</w:t>
            </w:r>
            <w:r w:rsidR="00EA49E8">
              <w:rPr>
                <w:noProof/>
                <w:webHidden/>
              </w:rPr>
              <w:tab/>
            </w:r>
            <w:r w:rsidR="00EA49E8">
              <w:rPr>
                <w:noProof/>
                <w:webHidden/>
              </w:rPr>
              <w:fldChar w:fldCharType="begin"/>
            </w:r>
            <w:r w:rsidR="00EA49E8">
              <w:rPr>
                <w:noProof/>
                <w:webHidden/>
              </w:rPr>
              <w:instrText xml:space="preserve"> PAGEREF _Toc133508949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22FD0641" w14:textId="23E81F95" w:rsidR="00EA49E8" w:rsidRDefault="00000000">
          <w:pPr>
            <w:pStyle w:val="TOC1"/>
            <w:tabs>
              <w:tab w:val="right" w:leader="dot" w:pos="9016"/>
            </w:tabs>
            <w:rPr>
              <w:rFonts w:eastAsiaTheme="minorEastAsia"/>
              <w:noProof/>
              <w:lang w:eastAsia="en-GB"/>
            </w:rPr>
          </w:pPr>
          <w:hyperlink w:anchor="_Toc133508950" w:history="1">
            <w:r w:rsidR="00EA49E8" w:rsidRPr="007A57F6">
              <w:rPr>
                <w:rStyle w:val="Hyperlink"/>
                <w:noProof/>
              </w:rPr>
              <w:t>Chapter 1: Introduction and Background Research</w:t>
            </w:r>
            <w:r w:rsidR="00EA49E8">
              <w:rPr>
                <w:noProof/>
                <w:webHidden/>
              </w:rPr>
              <w:tab/>
            </w:r>
            <w:r w:rsidR="00EA49E8">
              <w:rPr>
                <w:noProof/>
                <w:webHidden/>
              </w:rPr>
              <w:fldChar w:fldCharType="begin"/>
            </w:r>
            <w:r w:rsidR="00EA49E8">
              <w:rPr>
                <w:noProof/>
                <w:webHidden/>
              </w:rPr>
              <w:instrText xml:space="preserve"> PAGEREF _Toc133508950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5FE5BFAE" w14:textId="565E8F77" w:rsidR="00EA49E8" w:rsidRDefault="00000000">
          <w:pPr>
            <w:pStyle w:val="TOC2"/>
            <w:tabs>
              <w:tab w:val="right" w:leader="dot" w:pos="9016"/>
            </w:tabs>
            <w:rPr>
              <w:rFonts w:eastAsiaTheme="minorEastAsia"/>
              <w:noProof/>
              <w:lang w:eastAsia="en-GB"/>
            </w:rPr>
          </w:pPr>
          <w:hyperlink w:anchor="_Toc133508951" w:history="1">
            <w:r w:rsidR="00EA49E8" w:rsidRPr="007A57F6">
              <w:rPr>
                <w:rStyle w:val="Hyperlink"/>
                <w:noProof/>
              </w:rPr>
              <w:t>Introduction</w:t>
            </w:r>
            <w:r w:rsidR="00EA49E8">
              <w:rPr>
                <w:noProof/>
                <w:webHidden/>
              </w:rPr>
              <w:tab/>
            </w:r>
            <w:r w:rsidR="00EA49E8">
              <w:rPr>
                <w:noProof/>
                <w:webHidden/>
              </w:rPr>
              <w:fldChar w:fldCharType="begin"/>
            </w:r>
            <w:r w:rsidR="00EA49E8">
              <w:rPr>
                <w:noProof/>
                <w:webHidden/>
              </w:rPr>
              <w:instrText xml:space="preserve"> PAGEREF _Toc133508951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0BF76EC6" w14:textId="6257D955" w:rsidR="00EA49E8" w:rsidRDefault="00000000">
          <w:pPr>
            <w:pStyle w:val="TOC2"/>
            <w:tabs>
              <w:tab w:val="right" w:leader="dot" w:pos="9016"/>
            </w:tabs>
            <w:rPr>
              <w:rFonts w:eastAsiaTheme="minorEastAsia"/>
              <w:noProof/>
              <w:lang w:eastAsia="en-GB"/>
            </w:rPr>
          </w:pPr>
          <w:hyperlink w:anchor="_Toc133508952" w:history="1">
            <w:r w:rsidR="00EA49E8" w:rsidRPr="007A57F6">
              <w:rPr>
                <w:rStyle w:val="Hyperlink"/>
                <w:noProof/>
              </w:rPr>
              <w:t>Fabric</w:t>
            </w:r>
            <w:r w:rsidR="00EA49E8">
              <w:rPr>
                <w:noProof/>
                <w:webHidden/>
              </w:rPr>
              <w:tab/>
            </w:r>
            <w:r w:rsidR="00EA49E8">
              <w:rPr>
                <w:noProof/>
                <w:webHidden/>
              </w:rPr>
              <w:fldChar w:fldCharType="begin"/>
            </w:r>
            <w:r w:rsidR="00EA49E8">
              <w:rPr>
                <w:noProof/>
                <w:webHidden/>
              </w:rPr>
              <w:instrText xml:space="preserve"> PAGEREF _Toc133508952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E615F5F" w14:textId="46CA6EF3" w:rsidR="00EA49E8" w:rsidRDefault="00000000">
          <w:pPr>
            <w:pStyle w:val="TOC3"/>
            <w:tabs>
              <w:tab w:val="right" w:leader="dot" w:pos="9016"/>
            </w:tabs>
            <w:rPr>
              <w:rFonts w:eastAsiaTheme="minorEastAsia"/>
              <w:noProof/>
              <w:lang w:eastAsia="en-GB"/>
            </w:rPr>
          </w:pPr>
          <w:hyperlink w:anchor="_Toc133508953" w:history="1">
            <w:r w:rsidR="00EA49E8" w:rsidRPr="007A57F6">
              <w:rPr>
                <w:rStyle w:val="Hyperlink"/>
                <w:noProof/>
              </w:rPr>
              <w:t>Spinning</w:t>
            </w:r>
            <w:r w:rsidR="00EA49E8">
              <w:rPr>
                <w:noProof/>
                <w:webHidden/>
              </w:rPr>
              <w:tab/>
            </w:r>
            <w:r w:rsidR="00EA49E8">
              <w:rPr>
                <w:noProof/>
                <w:webHidden/>
              </w:rPr>
              <w:fldChar w:fldCharType="begin"/>
            </w:r>
            <w:r w:rsidR="00EA49E8">
              <w:rPr>
                <w:noProof/>
                <w:webHidden/>
              </w:rPr>
              <w:instrText xml:space="preserve"> PAGEREF _Toc133508953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68949740" w14:textId="584D305A" w:rsidR="00EA49E8" w:rsidRDefault="00000000">
          <w:pPr>
            <w:pStyle w:val="TOC3"/>
            <w:tabs>
              <w:tab w:val="right" w:leader="dot" w:pos="9016"/>
            </w:tabs>
            <w:rPr>
              <w:rFonts w:eastAsiaTheme="minorEastAsia"/>
              <w:noProof/>
              <w:lang w:eastAsia="en-GB"/>
            </w:rPr>
          </w:pPr>
          <w:hyperlink w:anchor="_Toc133508954" w:history="1">
            <w:r w:rsidR="00EA49E8" w:rsidRPr="007A57F6">
              <w:rPr>
                <w:rStyle w:val="Hyperlink"/>
                <w:noProof/>
              </w:rPr>
              <w:t>Weaving and Knitting</w:t>
            </w:r>
            <w:r w:rsidR="00EA49E8">
              <w:rPr>
                <w:noProof/>
                <w:webHidden/>
              </w:rPr>
              <w:tab/>
            </w:r>
            <w:r w:rsidR="00EA49E8">
              <w:rPr>
                <w:noProof/>
                <w:webHidden/>
              </w:rPr>
              <w:fldChar w:fldCharType="begin"/>
            </w:r>
            <w:r w:rsidR="00EA49E8">
              <w:rPr>
                <w:noProof/>
                <w:webHidden/>
              </w:rPr>
              <w:instrText xml:space="preserve"> PAGEREF _Toc133508954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77B66FD" w14:textId="0B1DC201" w:rsidR="00EA49E8" w:rsidRDefault="00000000">
          <w:pPr>
            <w:pStyle w:val="TOC3"/>
            <w:tabs>
              <w:tab w:val="right" w:leader="dot" w:pos="9016"/>
            </w:tabs>
            <w:rPr>
              <w:rFonts w:eastAsiaTheme="minorEastAsia"/>
              <w:noProof/>
              <w:lang w:eastAsia="en-GB"/>
            </w:rPr>
          </w:pPr>
          <w:hyperlink w:anchor="_Toc133508955" w:history="1">
            <w:r w:rsidR="00EA49E8" w:rsidRPr="007A57F6">
              <w:rPr>
                <w:rStyle w:val="Hyperlink"/>
                <w:noProof/>
              </w:rPr>
              <w:t>Dyeing</w:t>
            </w:r>
            <w:r w:rsidR="00EA49E8">
              <w:rPr>
                <w:noProof/>
                <w:webHidden/>
              </w:rPr>
              <w:tab/>
            </w:r>
            <w:r w:rsidR="00EA49E8">
              <w:rPr>
                <w:noProof/>
                <w:webHidden/>
              </w:rPr>
              <w:fldChar w:fldCharType="begin"/>
            </w:r>
            <w:r w:rsidR="00EA49E8">
              <w:rPr>
                <w:noProof/>
                <w:webHidden/>
              </w:rPr>
              <w:instrText xml:space="preserve"> PAGEREF _Toc133508955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442AD199" w14:textId="23411958" w:rsidR="00EA49E8" w:rsidRDefault="00000000">
          <w:pPr>
            <w:pStyle w:val="TOC2"/>
            <w:tabs>
              <w:tab w:val="right" w:leader="dot" w:pos="9016"/>
            </w:tabs>
            <w:rPr>
              <w:rFonts w:eastAsiaTheme="minorEastAsia"/>
              <w:noProof/>
              <w:lang w:eastAsia="en-GB"/>
            </w:rPr>
          </w:pPr>
          <w:hyperlink w:anchor="_Toc133508956" w:history="1">
            <w:r w:rsidR="00EA49E8" w:rsidRPr="007A57F6">
              <w:rPr>
                <w:rStyle w:val="Hyperlink"/>
                <w:noProof/>
              </w:rPr>
              <w:t>AITEX Fabric Image Database</w:t>
            </w:r>
            <w:r w:rsidR="00EA49E8">
              <w:rPr>
                <w:noProof/>
                <w:webHidden/>
              </w:rPr>
              <w:tab/>
            </w:r>
            <w:r w:rsidR="00EA49E8">
              <w:rPr>
                <w:noProof/>
                <w:webHidden/>
              </w:rPr>
              <w:fldChar w:fldCharType="begin"/>
            </w:r>
            <w:r w:rsidR="00EA49E8">
              <w:rPr>
                <w:noProof/>
                <w:webHidden/>
              </w:rPr>
              <w:instrText xml:space="preserve"> PAGEREF _Toc133508956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39B7C4AE" w14:textId="74109F9E" w:rsidR="00EA49E8" w:rsidRDefault="00000000">
          <w:pPr>
            <w:pStyle w:val="TOC3"/>
            <w:tabs>
              <w:tab w:val="right" w:leader="dot" w:pos="9016"/>
            </w:tabs>
            <w:rPr>
              <w:rFonts w:eastAsiaTheme="minorEastAsia"/>
              <w:noProof/>
              <w:lang w:eastAsia="en-GB"/>
            </w:rPr>
          </w:pPr>
          <w:hyperlink w:anchor="_Toc133508957" w:history="1">
            <w:r w:rsidR="00EA49E8" w:rsidRPr="007A57F6">
              <w:rPr>
                <w:rStyle w:val="Hyperlink"/>
                <w:noProof/>
              </w:rPr>
              <w:t>Types of Defects</w:t>
            </w:r>
            <w:r w:rsidR="00EA49E8">
              <w:rPr>
                <w:noProof/>
                <w:webHidden/>
              </w:rPr>
              <w:tab/>
            </w:r>
            <w:r w:rsidR="00EA49E8">
              <w:rPr>
                <w:noProof/>
                <w:webHidden/>
              </w:rPr>
              <w:fldChar w:fldCharType="begin"/>
            </w:r>
            <w:r w:rsidR="00EA49E8">
              <w:rPr>
                <w:noProof/>
                <w:webHidden/>
              </w:rPr>
              <w:instrText xml:space="preserve"> PAGEREF _Toc133508957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5A0128D7" w14:textId="0172D6CA" w:rsidR="00EA49E8" w:rsidRDefault="00000000">
          <w:pPr>
            <w:pStyle w:val="TOC3"/>
            <w:tabs>
              <w:tab w:val="right" w:leader="dot" w:pos="9016"/>
            </w:tabs>
            <w:rPr>
              <w:rFonts w:eastAsiaTheme="minorEastAsia"/>
              <w:noProof/>
              <w:lang w:eastAsia="en-GB"/>
            </w:rPr>
          </w:pPr>
          <w:hyperlink w:anchor="_Toc133508958" w:history="1">
            <w:r w:rsidR="00EA49E8" w:rsidRPr="007A57F6">
              <w:rPr>
                <w:rStyle w:val="Hyperlink"/>
                <w:noProof/>
              </w:rPr>
              <w:t>Importance of Inspection</w:t>
            </w:r>
            <w:r w:rsidR="00EA49E8">
              <w:rPr>
                <w:noProof/>
                <w:webHidden/>
              </w:rPr>
              <w:tab/>
            </w:r>
            <w:r w:rsidR="00EA49E8">
              <w:rPr>
                <w:noProof/>
                <w:webHidden/>
              </w:rPr>
              <w:fldChar w:fldCharType="begin"/>
            </w:r>
            <w:r w:rsidR="00EA49E8">
              <w:rPr>
                <w:noProof/>
                <w:webHidden/>
              </w:rPr>
              <w:instrText xml:space="preserve"> PAGEREF _Toc133508958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7988B3F1" w14:textId="1EA9197B" w:rsidR="00EA49E8" w:rsidRDefault="00000000">
          <w:pPr>
            <w:pStyle w:val="TOC2"/>
            <w:tabs>
              <w:tab w:val="right" w:leader="dot" w:pos="9016"/>
            </w:tabs>
            <w:rPr>
              <w:rFonts w:eastAsiaTheme="minorEastAsia"/>
              <w:noProof/>
              <w:lang w:eastAsia="en-GB"/>
            </w:rPr>
          </w:pPr>
          <w:hyperlink w:anchor="_Toc133508959" w:history="1">
            <w:r w:rsidR="00EA49E8" w:rsidRPr="007A57F6">
              <w:rPr>
                <w:rStyle w:val="Hyperlink"/>
                <w:noProof/>
              </w:rPr>
              <w:t>Current Inspection Techniques</w:t>
            </w:r>
            <w:r w:rsidR="00EA49E8">
              <w:rPr>
                <w:noProof/>
                <w:webHidden/>
              </w:rPr>
              <w:tab/>
            </w:r>
            <w:r w:rsidR="00EA49E8">
              <w:rPr>
                <w:noProof/>
                <w:webHidden/>
              </w:rPr>
              <w:fldChar w:fldCharType="begin"/>
            </w:r>
            <w:r w:rsidR="00EA49E8">
              <w:rPr>
                <w:noProof/>
                <w:webHidden/>
              </w:rPr>
              <w:instrText xml:space="preserve"> PAGEREF _Toc133508959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0C6C1DB7" w14:textId="11149C5C" w:rsidR="00EA49E8" w:rsidRDefault="00000000">
          <w:pPr>
            <w:pStyle w:val="TOC2"/>
            <w:tabs>
              <w:tab w:val="right" w:leader="dot" w:pos="9016"/>
            </w:tabs>
            <w:rPr>
              <w:rFonts w:eastAsiaTheme="minorEastAsia"/>
              <w:noProof/>
              <w:lang w:eastAsia="en-GB"/>
            </w:rPr>
          </w:pPr>
          <w:hyperlink w:anchor="_Toc133508960" w:history="1">
            <w:r w:rsidR="00EA49E8" w:rsidRPr="007A57F6">
              <w:rPr>
                <w:rStyle w:val="Hyperlink"/>
                <w:noProof/>
              </w:rPr>
              <w:t>Computer Vision</w:t>
            </w:r>
            <w:r w:rsidR="00EA49E8">
              <w:rPr>
                <w:noProof/>
                <w:webHidden/>
              </w:rPr>
              <w:tab/>
            </w:r>
            <w:r w:rsidR="00EA49E8">
              <w:rPr>
                <w:noProof/>
                <w:webHidden/>
              </w:rPr>
              <w:fldChar w:fldCharType="begin"/>
            </w:r>
            <w:r w:rsidR="00EA49E8">
              <w:rPr>
                <w:noProof/>
                <w:webHidden/>
              </w:rPr>
              <w:instrText xml:space="preserve"> PAGEREF _Toc133508960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ABC9E05" w14:textId="413D32D1" w:rsidR="00EA49E8" w:rsidRDefault="00000000">
          <w:pPr>
            <w:pStyle w:val="TOC3"/>
            <w:tabs>
              <w:tab w:val="right" w:leader="dot" w:pos="9016"/>
            </w:tabs>
            <w:rPr>
              <w:rFonts w:eastAsiaTheme="minorEastAsia"/>
              <w:noProof/>
              <w:lang w:eastAsia="en-GB"/>
            </w:rPr>
          </w:pPr>
          <w:hyperlink w:anchor="_Toc133508961" w:history="1">
            <w:r w:rsidR="00EA49E8" w:rsidRPr="007A57F6">
              <w:rPr>
                <w:rStyle w:val="Hyperlink"/>
                <w:noProof/>
              </w:rPr>
              <w:t>Deep Learning</w:t>
            </w:r>
            <w:r w:rsidR="00EA49E8">
              <w:rPr>
                <w:noProof/>
                <w:webHidden/>
              </w:rPr>
              <w:tab/>
            </w:r>
            <w:r w:rsidR="00EA49E8">
              <w:rPr>
                <w:noProof/>
                <w:webHidden/>
              </w:rPr>
              <w:fldChar w:fldCharType="begin"/>
            </w:r>
            <w:r w:rsidR="00EA49E8">
              <w:rPr>
                <w:noProof/>
                <w:webHidden/>
              </w:rPr>
              <w:instrText xml:space="preserve"> PAGEREF _Toc133508961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106E38F" w14:textId="4D1EEB85" w:rsidR="00EA49E8" w:rsidRDefault="00000000">
          <w:pPr>
            <w:pStyle w:val="TOC2"/>
            <w:tabs>
              <w:tab w:val="right" w:leader="dot" w:pos="9016"/>
            </w:tabs>
            <w:rPr>
              <w:rFonts w:eastAsiaTheme="minorEastAsia"/>
              <w:noProof/>
              <w:lang w:eastAsia="en-GB"/>
            </w:rPr>
          </w:pPr>
          <w:hyperlink w:anchor="_Toc133508962" w:history="1">
            <w:r w:rsidR="00EA49E8" w:rsidRPr="007A57F6">
              <w:rPr>
                <w:rStyle w:val="Hyperlink"/>
                <w:noProof/>
              </w:rPr>
              <w:t>Background research summary</w:t>
            </w:r>
            <w:r w:rsidR="00EA49E8">
              <w:rPr>
                <w:noProof/>
                <w:webHidden/>
              </w:rPr>
              <w:tab/>
            </w:r>
            <w:r w:rsidR="00EA49E8">
              <w:rPr>
                <w:noProof/>
                <w:webHidden/>
              </w:rPr>
              <w:fldChar w:fldCharType="begin"/>
            </w:r>
            <w:r w:rsidR="00EA49E8">
              <w:rPr>
                <w:noProof/>
                <w:webHidden/>
              </w:rPr>
              <w:instrText xml:space="preserve"> PAGEREF _Toc133508962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054B234" w14:textId="36F390FB" w:rsidR="00EA49E8" w:rsidRDefault="00000000">
          <w:pPr>
            <w:pStyle w:val="TOC1"/>
            <w:tabs>
              <w:tab w:val="right" w:leader="dot" w:pos="9016"/>
            </w:tabs>
            <w:rPr>
              <w:rFonts w:eastAsiaTheme="minorEastAsia"/>
              <w:noProof/>
              <w:lang w:eastAsia="en-GB"/>
            </w:rPr>
          </w:pPr>
          <w:hyperlink w:anchor="_Toc133508963" w:history="1">
            <w:r w:rsidR="00EA49E8" w:rsidRPr="007A57F6">
              <w:rPr>
                <w:rStyle w:val="Hyperlink"/>
                <w:noProof/>
              </w:rPr>
              <w:t>Chapter 2: Methods</w:t>
            </w:r>
            <w:r w:rsidR="00EA49E8">
              <w:rPr>
                <w:noProof/>
                <w:webHidden/>
              </w:rPr>
              <w:tab/>
            </w:r>
            <w:r w:rsidR="00EA49E8">
              <w:rPr>
                <w:noProof/>
                <w:webHidden/>
              </w:rPr>
              <w:fldChar w:fldCharType="begin"/>
            </w:r>
            <w:r w:rsidR="00EA49E8">
              <w:rPr>
                <w:noProof/>
                <w:webHidden/>
              </w:rPr>
              <w:instrText xml:space="preserve"> PAGEREF _Toc133508963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6C4532C7" w14:textId="3C199E0C" w:rsidR="00EA49E8" w:rsidRDefault="00000000">
          <w:pPr>
            <w:pStyle w:val="TOC2"/>
            <w:tabs>
              <w:tab w:val="right" w:leader="dot" w:pos="9016"/>
            </w:tabs>
            <w:rPr>
              <w:rFonts w:eastAsiaTheme="minorEastAsia"/>
              <w:noProof/>
              <w:lang w:eastAsia="en-GB"/>
            </w:rPr>
          </w:pPr>
          <w:hyperlink w:anchor="_Toc133508964" w:history="1">
            <w:r w:rsidR="00EA49E8" w:rsidRPr="007A57F6">
              <w:rPr>
                <w:rStyle w:val="Hyperlink"/>
                <w:noProof/>
              </w:rPr>
              <w:t>Initial Project Decisions</w:t>
            </w:r>
            <w:r w:rsidR="00EA49E8">
              <w:rPr>
                <w:noProof/>
                <w:webHidden/>
              </w:rPr>
              <w:tab/>
            </w:r>
            <w:r w:rsidR="00EA49E8">
              <w:rPr>
                <w:noProof/>
                <w:webHidden/>
              </w:rPr>
              <w:fldChar w:fldCharType="begin"/>
            </w:r>
            <w:r w:rsidR="00EA49E8">
              <w:rPr>
                <w:noProof/>
                <w:webHidden/>
              </w:rPr>
              <w:instrText xml:space="preserve"> PAGEREF _Toc133508964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35B9FDD8" w14:textId="423F1837" w:rsidR="00EA49E8" w:rsidRDefault="00000000">
          <w:pPr>
            <w:pStyle w:val="TOC2"/>
            <w:tabs>
              <w:tab w:val="right" w:leader="dot" w:pos="9016"/>
            </w:tabs>
            <w:rPr>
              <w:rFonts w:eastAsiaTheme="minorEastAsia"/>
              <w:noProof/>
              <w:lang w:eastAsia="en-GB"/>
            </w:rPr>
          </w:pPr>
          <w:hyperlink w:anchor="_Toc133508965" w:history="1">
            <w:r w:rsidR="00EA49E8" w:rsidRPr="007A57F6">
              <w:rPr>
                <w:rStyle w:val="Hyperlink"/>
                <w:noProof/>
              </w:rPr>
              <w:t>Sprint 1: Data Preparation and Analysis</w:t>
            </w:r>
            <w:r w:rsidR="00EA49E8">
              <w:rPr>
                <w:noProof/>
                <w:webHidden/>
              </w:rPr>
              <w:tab/>
            </w:r>
            <w:r w:rsidR="00EA49E8">
              <w:rPr>
                <w:noProof/>
                <w:webHidden/>
              </w:rPr>
              <w:fldChar w:fldCharType="begin"/>
            </w:r>
            <w:r w:rsidR="00EA49E8">
              <w:rPr>
                <w:noProof/>
                <w:webHidden/>
              </w:rPr>
              <w:instrText xml:space="preserve"> PAGEREF _Toc133508965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3B4C238E" w14:textId="6A20372F" w:rsidR="00EA49E8" w:rsidRDefault="00000000">
          <w:pPr>
            <w:pStyle w:val="TOC3"/>
            <w:tabs>
              <w:tab w:val="right" w:leader="dot" w:pos="9016"/>
            </w:tabs>
            <w:rPr>
              <w:rFonts w:eastAsiaTheme="minorEastAsia"/>
              <w:noProof/>
              <w:lang w:eastAsia="en-GB"/>
            </w:rPr>
          </w:pPr>
          <w:hyperlink w:anchor="_Toc133508966"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66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72FCE17D" w14:textId="1BEA9ED2" w:rsidR="00EA49E8" w:rsidRDefault="00000000">
          <w:pPr>
            <w:pStyle w:val="TOC3"/>
            <w:tabs>
              <w:tab w:val="right" w:leader="dot" w:pos="9016"/>
            </w:tabs>
            <w:rPr>
              <w:rFonts w:eastAsiaTheme="minorEastAsia"/>
              <w:noProof/>
              <w:lang w:eastAsia="en-GB"/>
            </w:rPr>
          </w:pPr>
          <w:hyperlink w:anchor="_Toc133508967"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67 \h </w:instrText>
            </w:r>
            <w:r w:rsidR="00EA49E8">
              <w:rPr>
                <w:noProof/>
                <w:webHidden/>
              </w:rPr>
            </w:r>
            <w:r w:rsidR="00EA49E8">
              <w:rPr>
                <w:noProof/>
                <w:webHidden/>
              </w:rPr>
              <w:fldChar w:fldCharType="separate"/>
            </w:r>
            <w:r w:rsidR="00EA49E8">
              <w:rPr>
                <w:noProof/>
                <w:webHidden/>
              </w:rPr>
              <w:t>8</w:t>
            </w:r>
            <w:r w:rsidR="00EA49E8">
              <w:rPr>
                <w:noProof/>
                <w:webHidden/>
              </w:rPr>
              <w:fldChar w:fldCharType="end"/>
            </w:r>
          </w:hyperlink>
        </w:p>
        <w:p w14:paraId="6A636F9E" w14:textId="146B9444" w:rsidR="00EA49E8" w:rsidRDefault="00000000">
          <w:pPr>
            <w:pStyle w:val="TOC3"/>
            <w:tabs>
              <w:tab w:val="right" w:leader="dot" w:pos="9016"/>
            </w:tabs>
            <w:rPr>
              <w:rFonts w:eastAsiaTheme="minorEastAsia"/>
              <w:noProof/>
              <w:lang w:eastAsia="en-GB"/>
            </w:rPr>
          </w:pPr>
          <w:hyperlink w:anchor="_Toc133508968" w:history="1">
            <w:r w:rsidR="00EA49E8" w:rsidRPr="007A57F6">
              <w:rPr>
                <w:rStyle w:val="Hyperlink"/>
                <w:noProof/>
              </w:rPr>
              <w:t>Tiling the image</w:t>
            </w:r>
            <w:r w:rsidR="00EA49E8">
              <w:rPr>
                <w:noProof/>
                <w:webHidden/>
              </w:rPr>
              <w:tab/>
            </w:r>
            <w:r w:rsidR="00EA49E8">
              <w:rPr>
                <w:noProof/>
                <w:webHidden/>
              </w:rPr>
              <w:fldChar w:fldCharType="begin"/>
            </w:r>
            <w:r w:rsidR="00EA49E8">
              <w:rPr>
                <w:noProof/>
                <w:webHidden/>
              </w:rPr>
              <w:instrText xml:space="preserve"> PAGEREF _Toc133508968 \h </w:instrText>
            </w:r>
            <w:r w:rsidR="00EA49E8">
              <w:rPr>
                <w:noProof/>
                <w:webHidden/>
              </w:rPr>
            </w:r>
            <w:r w:rsidR="00EA49E8">
              <w:rPr>
                <w:noProof/>
                <w:webHidden/>
              </w:rPr>
              <w:fldChar w:fldCharType="separate"/>
            </w:r>
            <w:r w:rsidR="00EA49E8">
              <w:rPr>
                <w:noProof/>
                <w:webHidden/>
              </w:rPr>
              <w:t>9</w:t>
            </w:r>
            <w:r w:rsidR="00EA49E8">
              <w:rPr>
                <w:noProof/>
                <w:webHidden/>
              </w:rPr>
              <w:fldChar w:fldCharType="end"/>
            </w:r>
          </w:hyperlink>
        </w:p>
        <w:p w14:paraId="03BE004E" w14:textId="69E97C84" w:rsidR="00EA49E8" w:rsidRDefault="00000000">
          <w:pPr>
            <w:pStyle w:val="TOC3"/>
            <w:tabs>
              <w:tab w:val="right" w:leader="dot" w:pos="9016"/>
            </w:tabs>
            <w:rPr>
              <w:rFonts w:eastAsiaTheme="minorEastAsia"/>
              <w:noProof/>
              <w:lang w:eastAsia="en-GB"/>
            </w:rPr>
          </w:pPr>
          <w:hyperlink w:anchor="_Toc133508969" w:history="1">
            <w:r w:rsidR="00EA49E8" w:rsidRPr="007A57F6">
              <w:rPr>
                <w:rStyle w:val="Hyperlink"/>
                <w:noProof/>
              </w:rPr>
              <w:t>Preparing the images</w:t>
            </w:r>
            <w:r w:rsidR="00EA49E8">
              <w:rPr>
                <w:noProof/>
                <w:webHidden/>
              </w:rPr>
              <w:tab/>
            </w:r>
            <w:r w:rsidR="00EA49E8">
              <w:rPr>
                <w:noProof/>
                <w:webHidden/>
              </w:rPr>
              <w:fldChar w:fldCharType="begin"/>
            </w:r>
            <w:r w:rsidR="00EA49E8">
              <w:rPr>
                <w:noProof/>
                <w:webHidden/>
              </w:rPr>
              <w:instrText xml:space="preserve"> PAGEREF _Toc133508969 \h </w:instrText>
            </w:r>
            <w:r w:rsidR="00EA49E8">
              <w:rPr>
                <w:noProof/>
                <w:webHidden/>
              </w:rPr>
            </w:r>
            <w:r w:rsidR="00EA49E8">
              <w:rPr>
                <w:noProof/>
                <w:webHidden/>
              </w:rPr>
              <w:fldChar w:fldCharType="separate"/>
            </w:r>
            <w:r w:rsidR="00EA49E8">
              <w:rPr>
                <w:noProof/>
                <w:webHidden/>
              </w:rPr>
              <w:t>10</w:t>
            </w:r>
            <w:r w:rsidR="00EA49E8">
              <w:rPr>
                <w:noProof/>
                <w:webHidden/>
              </w:rPr>
              <w:fldChar w:fldCharType="end"/>
            </w:r>
          </w:hyperlink>
        </w:p>
        <w:p w14:paraId="2B1E6623" w14:textId="215355C1" w:rsidR="00EA49E8" w:rsidRDefault="00000000">
          <w:pPr>
            <w:pStyle w:val="TOC3"/>
            <w:tabs>
              <w:tab w:val="right" w:leader="dot" w:pos="9016"/>
            </w:tabs>
            <w:rPr>
              <w:rFonts w:eastAsiaTheme="minorEastAsia"/>
              <w:noProof/>
              <w:lang w:eastAsia="en-GB"/>
            </w:rPr>
          </w:pPr>
          <w:hyperlink w:anchor="_Toc133508970" w:history="1">
            <w:r w:rsidR="00EA49E8" w:rsidRPr="007A57F6">
              <w:rPr>
                <w:rStyle w:val="Hyperlink"/>
                <w:noProof/>
              </w:rPr>
              <w:t>Saving and labelling tiles</w:t>
            </w:r>
            <w:r w:rsidR="00EA49E8">
              <w:rPr>
                <w:noProof/>
                <w:webHidden/>
              </w:rPr>
              <w:tab/>
            </w:r>
            <w:r w:rsidR="00EA49E8">
              <w:rPr>
                <w:noProof/>
                <w:webHidden/>
              </w:rPr>
              <w:fldChar w:fldCharType="begin"/>
            </w:r>
            <w:r w:rsidR="00EA49E8">
              <w:rPr>
                <w:noProof/>
                <w:webHidden/>
              </w:rPr>
              <w:instrText xml:space="preserve"> PAGEREF _Toc133508970 \h </w:instrText>
            </w:r>
            <w:r w:rsidR="00EA49E8">
              <w:rPr>
                <w:noProof/>
                <w:webHidden/>
              </w:rPr>
            </w:r>
            <w:r w:rsidR="00EA49E8">
              <w:rPr>
                <w:noProof/>
                <w:webHidden/>
              </w:rPr>
              <w:fldChar w:fldCharType="separate"/>
            </w:r>
            <w:r w:rsidR="00EA49E8">
              <w:rPr>
                <w:noProof/>
                <w:webHidden/>
              </w:rPr>
              <w:t>11</w:t>
            </w:r>
            <w:r w:rsidR="00EA49E8">
              <w:rPr>
                <w:noProof/>
                <w:webHidden/>
              </w:rPr>
              <w:fldChar w:fldCharType="end"/>
            </w:r>
          </w:hyperlink>
        </w:p>
        <w:p w14:paraId="4841103A" w14:textId="213B64D0" w:rsidR="00EA49E8" w:rsidRDefault="00000000">
          <w:pPr>
            <w:pStyle w:val="TOC3"/>
            <w:tabs>
              <w:tab w:val="right" w:leader="dot" w:pos="9016"/>
            </w:tabs>
            <w:rPr>
              <w:rFonts w:eastAsiaTheme="minorEastAsia"/>
              <w:noProof/>
              <w:lang w:eastAsia="en-GB"/>
            </w:rPr>
          </w:pPr>
          <w:hyperlink w:anchor="_Toc133508971"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1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3184DCD" w14:textId="6613E4A3" w:rsidR="00EA49E8" w:rsidRDefault="00000000">
          <w:pPr>
            <w:pStyle w:val="TOC2"/>
            <w:tabs>
              <w:tab w:val="right" w:leader="dot" w:pos="9016"/>
            </w:tabs>
            <w:rPr>
              <w:rFonts w:eastAsiaTheme="minorEastAsia"/>
              <w:noProof/>
              <w:lang w:eastAsia="en-GB"/>
            </w:rPr>
          </w:pPr>
          <w:hyperlink w:anchor="_Toc133508972" w:history="1">
            <w:r w:rsidR="00EA49E8" w:rsidRPr="007A57F6">
              <w:rPr>
                <w:rStyle w:val="Hyperlink"/>
                <w:noProof/>
              </w:rPr>
              <w:t>Sprint 2: OpenCV Contour Finding</w:t>
            </w:r>
            <w:r w:rsidR="00EA49E8">
              <w:rPr>
                <w:noProof/>
                <w:webHidden/>
              </w:rPr>
              <w:tab/>
            </w:r>
            <w:r w:rsidR="00EA49E8">
              <w:rPr>
                <w:noProof/>
                <w:webHidden/>
              </w:rPr>
              <w:fldChar w:fldCharType="begin"/>
            </w:r>
            <w:r w:rsidR="00EA49E8">
              <w:rPr>
                <w:noProof/>
                <w:webHidden/>
              </w:rPr>
              <w:instrText xml:space="preserve"> PAGEREF _Toc133508972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566D64F3" w14:textId="70C259CC" w:rsidR="00EA49E8" w:rsidRDefault="00000000">
          <w:pPr>
            <w:pStyle w:val="TOC3"/>
            <w:tabs>
              <w:tab w:val="right" w:leader="dot" w:pos="9016"/>
            </w:tabs>
            <w:rPr>
              <w:rFonts w:eastAsiaTheme="minorEastAsia"/>
              <w:noProof/>
              <w:lang w:eastAsia="en-GB"/>
            </w:rPr>
          </w:pPr>
          <w:hyperlink w:anchor="_Toc133508973" w:history="1">
            <w:r w:rsidR="00EA49E8" w:rsidRPr="007A57F6">
              <w:rPr>
                <w:rStyle w:val="Hyperlink"/>
                <w:noProof/>
              </w:rPr>
              <w:t>Goals (**maybe re do**)</w:t>
            </w:r>
            <w:r w:rsidR="00EA49E8">
              <w:rPr>
                <w:noProof/>
                <w:webHidden/>
              </w:rPr>
              <w:tab/>
            </w:r>
            <w:r w:rsidR="00EA49E8">
              <w:rPr>
                <w:noProof/>
                <w:webHidden/>
              </w:rPr>
              <w:fldChar w:fldCharType="begin"/>
            </w:r>
            <w:r w:rsidR="00EA49E8">
              <w:rPr>
                <w:noProof/>
                <w:webHidden/>
              </w:rPr>
              <w:instrText xml:space="preserve"> PAGEREF _Toc133508973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3DC68FF4" w14:textId="2D2FC232" w:rsidR="00EA49E8" w:rsidRDefault="00000000">
          <w:pPr>
            <w:pStyle w:val="TOC3"/>
            <w:tabs>
              <w:tab w:val="right" w:leader="dot" w:pos="9016"/>
            </w:tabs>
            <w:rPr>
              <w:rFonts w:eastAsiaTheme="minorEastAsia"/>
              <w:noProof/>
              <w:lang w:eastAsia="en-GB"/>
            </w:rPr>
          </w:pPr>
          <w:hyperlink w:anchor="_Toc133508974"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4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58D4DAC" w14:textId="1A560D44" w:rsidR="00EA49E8" w:rsidRDefault="00000000">
          <w:pPr>
            <w:pStyle w:val="TOC3"/>
            <w:tabs>
              <w:tab w:val="right" w:leader="dot" w:pos="9016"/>
            </w:tabs>
            <w:rPr>
              <w:rFonts w:eastAsiaTheme="minorEastAsia"/>
              <w:noProof/>
              <w:lang w:eastAsia="en-GB"/>
            </w:rPr>
          </w:pPr>
          <w:hyperlink w:anchor="_Toc133508975"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18E984A5" w14:textId="040AC229" w:rsidR="00EA49E8" w:rsidRDefault="00000000">
          <w:pPr>
            <w:pStyle w:val="TOC2"/>
            <w:tabs>
              <w:tab w:val="right" w:leader="dot" w:pos="9016"/>
            </w:tabs>
            <w:rPr>
              <w:rFonts w:eastAsiaTheme="minorEastAsia"/>
              <w:noProof/>
              <w:lang w:eastAsia="en-GB"/>
            </w:rPr>
          </w:pPr>
          <w:hyperlink w:anchor="_Toc133508976" w:history="1">
            <w:r w:rsidR="00EA49E8" w:rsidRPr="007A57F6">
              <w:rPr>
                <w:rStyle w:val="Hyperlink"/>
                <w:noProof/>
              </w:rPr>
              <w:t>Sprint 3: TensorFlow</w:t>
            </w:r>
            <w:r w:rsidR="00EA49E8">
              <w:rPr>
                <w:noProof/>
                <w:webHidden/>
              </w:rPr>
              <w:tab/>
            </w:r>
            <w:r w:rsidR="00EA49E8">
              <w:rPr>
                <w:noProof/>
                <w:webHidden/>
              </w:rPr>
              <w:fldChar w:fldCharType="begin"/>
            </w:r>
            <w:r w:rsidR="00EA49E8">
              <w:rPr>
                <w:noProof/>
                <w:webHidden/>
              </w:rPr>
              <w:instrText xml:space="preserve"> PAGEREF _Toc13350897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51927A84" w14:textId="64573D11" w:rsidR="00EA49E8" w:rsidRDefault="00000000">
          <w:pPr>
            <w:pStyle w:val="TOC3"/>
            <w:tabs>
              <w:tab w:val="right" w:leader="dot" w:pos="9016"/>
            </w:tabs>
            <w:rPr>
              <w:rFonts w:eastAsiaTheme="minorEastAsia"/>
              <w:noProof/>
              <w:lang w:eastAsia="en-GB"/>
            </w:rPr>
          </w:pPr>
          <w:hyperlink w:anchor="_Toc133508977"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77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B730C37" w14:textId="7233A107" w:rsidR="00EA49E8" w:rsidRDefault="00000000">
          <w:pPr>
            <w:pStyle w:val="TOC3"/>
            <w:tabs>
              <w:tab w:val="right" w:leader="dot" w:pos="9016"/>
            </w:tabs>
            <w:rPr>
              <w:rFonts w:eastAsiaTheme="minorEastAsia"/>
              <w:noProof/>
              <w:lang w:eastAsia="en-GB"/>
            </w:rPr>
          </w:pPr>
          <w:hyperlink w:anchor="_Toc133508978"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8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7A89A43" w14:textId="4B2D8416" w:rsidR="00EA49E8" w:rsidRDefault="00000000">
          <w:pPr>
            <w:pStyle w:val="TOC3"/>
            <w:tabs>
              <w:tab w:val="right" w:leader="dot" w:pos="9016"/>
            </w:tabs>
            <w:rPr>
              <w:rFonts w:eastAsiaTheme="minorEastAsia"/>
              <w:noProof/>
              <w:lang w:eastAsia="en-GB"/>
            </w:rPr>
          </w:pPr>
          <w:hyperlink w:anchor="_Toc133508979"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9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A32AE9D" w14:textId="4F2AAFBC" w:rsidR="00EA49E8" w:rsidRDefault="00000000">
          <w:pPr>
            <w:pStyle w:val="TOC2"/>
            <w:tabs>
              <w:tab w:val="right" w:leader="dot" w:pos="9016"/>
            </w:tabs>
            <w:rPr>
              <w:rFonts w:eastAsiaTheme="minorEastAsia"/>
              <w:noProof/>
              <w:lang w:eastAsia="en-GB"/>
            </w:rPr>
          </w:pPr>
          <w:hyperlink w:anchor="_Toc133508980" w:history="1">
            <w:r w:rsidR="00EA49E8" w:rsidRPr="007A57F6">
              <w:rPr>
                <w:rStyle w:val="Hyperlink"/>
                <w:noProof/>
              </w:rPr>
              <w:t>Sprint 4: Gui</w:t>
            </w:r>
            <w:r w:rsidR="00EA49E8">
              <w:rPr>
                <w:noProof/>
                <w:webHidden/>
              </w:rPr>
              <w:tab/>
            </w:r>
            <w:r w:rsidR="00EA49E8">
              <w:rPr>
                <w:noProof/>
                <w:webHidden/>
              </w:rPr>
              <w:fldChar w:fldCharType="begin"/>
            </w:r>
            <w:r w:rsidR="00EA49E8">
              <w:rPr>
                <w:noProof/>
                <w:webHidden/>
              </w:rPr>
              <w:instrText xml:space="preserve"> PAGEREF _Toc133508980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3561B8AB" w14:textId="04AEB553" w:rsidR="00EA49E8" w:rsidRDefault="00000000">
          <w:pPr>
            <w:pStyle w:val="TOC3"/>
            <w:tabs>
              <w:tab w:val="right" w:leader="dot" w:pos="9016"/>
            </w:tabs>
            <w:rPr>
              <w:rFonts w:eastAsiaTheme="minorEastAsia"/>
              <w:noProof/>
              <w:lang w:eastAsia="en-GB"/>
            </w:rPr>
          </w:pPr>
          <w:hyperlink w:anchor="_Toc133508981"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81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F646BA" w14:textId="553C0014" w:rsidR="00EA49E8" w:rsidRDefault="00000000">
          <w:pPr>
            <w:pStyle w:val="TOC3"/>
            <w:tabs>
              <w:tab w:val="right" w:leader="dot" w:pos="9016"/>
            </w:tabs>
            <w:rPr>
              <w:rFonts w:eastAsiaTheme="minorEastAsia"/>
              <w:noProof/>
              <w:lang w:eastAsia="en-GB"/>
            </w:rPr>
          </w:pPr>
          <w:hyperlink w:anchor="_Toc133508982"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82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303EF71" w14:textId="762E0029" w:rsidR="00EA49E8" w:rsidRDefault="00000000">
          <w:pPr>
            <w:pStyle w:val="TOC3"/>
            <w:tabs>
              <w:tab w:val="right" w:leader="dot" w:pos="9016"/>
            </w:tabs>
            <w:rPr>
              <w:rFonts w:eastAsiaTheme="minorEastAsia"/>
              <w:noProof/>
              <w:lang w:eastAsia="en-GB"/>
            </w:rPr>
          </w:pPr>
          <w:hyperlink w:anchor="_Toc133508983"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83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4905796C" w14:textId="1B7BCAF8" w:rsidR="00EA49E8" w:rsidRDefault="00000000">
          <w:pPr>
            <w:pStyle w:val="TOC1"/>
            <w:tabs>
              <w:tab w:val="right" w:leader="dot" w:pos="9016"/>
            </w:tabs>
            <w:rPr>
              <w:rFonts w:eastAsiaTheme="minorEastAsia"/>
              <w:noProof/>
              <w:lang w:eastAsia="en-GB"/>
            </w:rPr>
          </w:pPr>
          <w:hyperlink w:anchor="_Toc133508984" w:history="1">
            <w:r w:rsidR="00EA49E8" w:rsidRPr="007A57F6">
              <w:rPr>
                <w:rStyle w:val="Hyperlink"/>
                <w:noProof/>
              </w:rPr>
              <w:t>Chapter 3: Results</w:t>
            </w:r>
            <w:r w:rsidR="00EA49E8">
              <w:rPr>
                <w:noProof/>
                <w:webHidden/>
              </w:rPr>
              <w:tab/>
            </w:r>
            <w:r w:rsidR="00EA49E8">
              <w:rPr>
                <w:noProof/>
                <w:webHidden/>
              </w:rPr>
              <w:fldChar w:fldCharType="begin"/>
            </w:r>
            <w:r w:rsidR="00EA49E8">
              <w:rPr>
                <w:noProof/>
                <w:webHidden/>
              </w:rPr>
              <w:instrText xml:space="preserve"> PAGEREF _Toc133508984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210127C" w14:textId="00EF49EB" w:rsidR="00EA49E8" w:rsidRDefault="00000000">
          <w:pPr>
            <w:pStyle w:val="TOC1"/>
            <w:tabs>
              <w:tab w:val="right" w:leader="dot" w:pos="9016"/>
            </w:tabs>
            <w:rPr>
              <w:rFonts w:eastAsiaTheme="minorEastAsia"/>
              <w:noProof/>
              <w:lang w:eastAsia="en-GB"/>
            </w:rPr>
          </w:pPr>
          <w:hyperlink w:anchor="_Toc133508985" w:history="1">
            <w:r w:rsidR="00EA49E8" w:rsidRPr="007A57F6">
              <w:rPr>
                <w:rStyle w:val="Hyperlink"/>
                <w:noProof/>
              </w:rPr>
              <w:t>Chapter 4: Discussion</w:t>
            </w:r>
            <w:r w:rsidR="00EA49E8">
              <w:rPr>
                <w:noProof/>
                <w:webHidden/>
              </w:rPr>
              <w:tab/>
            </w:r>
            <w:r w:rsidR="00EA49E8">
              <w:rPr>
                <w:noProof/>
                <w:webHidden/>
              </w:rPr>
              <w:fldChar w:fldCharType="begin"/>
            </w:r>
            <w:r w:rsidR="00EA49E8">
              <w:rPr>
                <w:noProof/>
                <w:webHidden/>
              </w:rPr>
              <w:instrText xml:space="preserve"> PAGEREF _Toc13350898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DA2265D" w14:textId="635F0FBA" w:rsidR="00EA49E8" w:rsidRDefault="00000000">
          <w:pPr>
            <w:pStyle w:val="TOC1"/>
            <w:tabs>
              <w:tab w:val="right" w:leader="dot" w:pos="9016"/>
            </w:tabs>
            <w:rPr>
              <w:rFonts w:eastAsiaTheme="minorEastAsia"/>
              <w:noProof/>
              <w:lang w:eastAsia="en-GB"/>
            </w:rPr>
          </w:pPr>
          <w:hyperlink w:anchor="_Toc133508986" w:history="1">
            <w:r w:rsidR="00EA49E8" w:rsidRPr="007A57F6">
              <w:rPr>
                <w:rStyle w:val="Hyperlink"/>
                <w:noProof/>
              </w:rPr>
              <w:t>Bibliography</w:t>
            </w:r>
            <w:r w:rsidR="00EA49E8">
              <w:rPr>
                <w:noProof/>
                <w:webHidden/>
              </w:rPr>
              <w:tab/>
            </w:r>
            <w:r w:rsidR="00EA49E8">
              <w:rPr>
                <w:noProof/>
                <w:webHidden/>
              </w:rPr>
              <w:fldChar w:fldCharType="begin"/>
            </w:r>
            <w:r w:rsidR="00EA49E8">
              <w:rPr>
                <w:noProof/>
                <w:webHidden/>
              </w:rPr>
              <w:instrText xml:space="preserve"> PAGEREF _Toc13350898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A6BFCA" w14:textId="199D1ED3" w:rsidR="00EA49E8" w:rsidRDefault="00000000">
          <w:pPr>
            <w:pStyle w:val="TOC1"/>
            <w:tabs>
              <w:tab w:val="right" w:leader="dot" w:pos="9016"/>
            </w:tabs>
            <w:rPr>
              <w:rFonts w:eastAsiaTheme="minorEastAsia"/>
              <w:noProof/>
              <w:lang w:eastAsia="en-GB"/>
            </w:rPr>
          </w:pPr>
          <w:hyperlink w:anchor="_Toc133508987" w:history="1">
            <w:r w:rsidR="00EA49E8" w:rsidRPr="007A57F6">
              <w:rPr>
                <w:rStyle w:val="Hyperlink"/>
                <w:noProof/>
              </w:rPr>
              <w:t>Appendix A Self-appraisal</w:t>
            </w:r>
            <w:r w:rsidR="00EA49E8">
              <w:rPr>
                <w:noProof/>
                <w:webHidden/>
              </w:rPr>
              <w:tab/>
            </w:r>
            <w:r w:rsidR="00EA49E8">
              <w:rPr>
                <w:noProof/>
                <w:webHidden/>
              </w:rPr>
              <w:fldChar w:fldCharType="begin"/>
            </w:r>
            <w:r w:rsidR="00EA49E8">
              <w:rPr>
                <w:noProof/>
                <w:webHidden/>
              </w:rPr>
              <w:instrText xml:space="preserve"> PAGEREF _Toc133508987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818618E" w14:textId="023F6923" w:rsidR="00EA49E8" w:rsidRDefault="00000000">
          <w:pPr>
            <w:pStyle w:val="TOC1"/>
            <w:tabs>
              <w:tab w:val="right" w:leader="dot" w:pos="9016"/>
            </w:tabs>
            <w:rPr>
              <w:rFonts w:eastAsiaTheme="minorEastAsia"/>
              <w:noProof/>
              <w:lang w:eastAsia="en-GB"/>
            </w:rPr>
          </w:pPr>
          <w:hyperlink w:anchor="_Toc133508988" w:history="1">
            <w:r w:rsidR="00EA49E8" w:rsidRPr="007A57F6">
              <w:rPr>
                <w:rStyle w:val="Hyperlink"/>
                <w:noProof/>
              </w:rPr>
              <w:t>Appendix B External Materials</w:t>
            </w:r>
            <w:r w:rsidR="00EA49E8">
              <w:rPr>
                <w:noProof/>
                <w:webHidden/>
              </w:rPr>
              <w:tab/>
            </w:r>
            <w:r w:rsidR="00EA49E8">
              <w:rPr>
                <w:noProof/>
                <w:webHidden/>
              </w:rPr>
              <w:fldChar w:fldCharType="begin"/>
            </w:r>
            <w:r w:rsidR="00EA49E8">
              <w:rPr>
                <w:noProof/>
                <w:webHidden/>
              </w:rPr>
              <w:instrText xml:space="preserve"> PAGEREF _Toc133508988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7A634EC3" w14:textId="69614405" w:rsidR="00EA49E8" w:rsidRDefault="00000000">
          <w:pPr>
            <w:pStyle w:val="TOC1"/>
            <w:tabs>
              <w:tab w:val="right" w:leader="dot" w:pos="9016"/>
            </w:tabs>
            <w:rPr>
              <w:rFonts w:eastAsiaTheme="minorEastAsia"/>
              <w:noProof/>
              <w:lang w:eastAsia="en-GB"/>
            </w:rPr>
          </w:pPr>
          <w:hyperlink w:anchor="_Toc133508989" w:history="1">
            <w:r w:rsidR="00EA49E8" w:rsidRPr="007A57F6">
              <w:rPr>
                <w:rStyle w:val="Hyperlink"/>
                <w:noProof/>
              </w:rPr>
              <w:t>Appendix D User Testing Consent Form</w:t>
            </w:r>
            <w:r w:rsidR="00EA49E8">
              <w:rPr>
                <w:noProof/>
                <w:webHidden/>
              </w:rPr>
              <w:tab/>
            </w:r>
            <w:r w:rsidR="00EA49E8">
              <w:rPr>
                <w:noProof/>
                <w:webHidden/>
              </w:rPr>
              <w:fldChar w:fldCharType="begin"/>
            </w:r>
            <w:r w:rsidR="00EA49E8">
              <w:rPr>
                <w:noProof/>
                <w:webHidden/>
              </w:rPr>
              <w:instrText xml:space="preserve"> PAGEREF _Toc133508989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4ED193CD" w14:textId="415B6056" w:rsidR="00EA49E8" w:rsidRDefault="00000000">
          <w:pPr>
            <w:pStyle w:val="TOC1"/>
            <w:tabs>
              <w:tab w:val="right" w:leader="dot" w:pos="9016"/>
            </w:tabs>
            <w:rPr>
              <w:rFonts w:eastAsiaTheme="minorEastAsia"/>
              <w:noProof/>
              <w:lang w:eastAsia="en-GB"/>
            </w:rPr>
          </w:pPr>
          <w:hyperlink w:anchor="_Toc133508990" w:history="1">
            <w:r w:rsidR="00EA49E8" w:rsidRPr="007A57F6">
              <w:rPr>
                <w:rStyle w:val="Hyperlink"/>
                <w:noProof/>
              </w:rPr>
              <w:t>Appendix F User Manual</w:t>
            </w:r>
            <w:r w:rsidR="00EA49E8">
              <w:rPr>
                <w:noProof/>
                <w:webHidden/>
              </w:rPr>
              <w:tab/>
            </w:r>
            <w:r w:rsidR="00EA49E8">
              <w:rPr>
                <w:noProof/>
                <w:webHidden/>
              </w:rPr>
              <w:fldChar w:fldCharType="begin"/>
            </w:r>
            <w:r w:rsidR="00EA49E8">
              <w:rPr>
                <w:noProof/>
                <w:webHidden/>
              </w:rPr>
              <w:instrText xml:space="preserve"> PAGEREF _Toc133508990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EE9AB74" w14:textId="591FF291" w:rsidR="0044359D" w:rsidRDefault="0044359D" w:rsidP="00D107C5">
          <w:pPr>
            <w:spacing w:line="276" w:lineRule="auto"/>
          </w:pPr>
          <w:r>
            <w:rPr>
              <w:b/>
              <w:bCs/>
              <w:noProof/>
            </w:rPr>
            <w:fldChar w:fldCharType="end"/>
          </w:r>
        </w:p>
      </w:sdtContent>
    </w:sdt>
    <w:p w14:paraId="0B47EB4E" w14:textId="18186195" w:rsidR="00994FDD" w:rsidRDefault="0044359D" w:rsidP="00D107C5">
      <w:pPr>
        <w:pStyle w:val="Heading1"/>
        <w:spacing w:line="276" w:lineRule="auto"/>
      </w:pPr>
      <w:bookmarkStart w:id="2" w:name="_Toc133508950"/>
      <w:r>
        <w:lastRenderedPageBreak/>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508951"/>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508952"/>
      <w:r>
        <w:t>Fabric</w:t>
      </w:r>
      <w:bookmarkEnd w:id="4"/>
    </w:p>
    <w:p w14:paraId="50F0C653" w14:textId="77777777" w:rsidR="0075348E" w:rsidRDefault="006B25A2" w:rsidP="00D107C5">
      <w:pPr>
        <w:spacing w:line="276" w:lineRule="auto"/>
      </w:pPr>
      <w:r>
        <w:t xml:space="preserve">Most fabric / textile is produced through one of a number of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508953"/>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proofErr w:type="spellStart"/>
      <w:r w:rsidR="002079BB">
        <w:t>Denn</w:t>
      </w:r>
      <w:proofErr w:type="spellEnd"/>
      <w:r w:rsidR="002079BB">
        <w:t>,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508954"/>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proofErr w:type="spellStart"/>
      <w:r w:rsidR="002437D4" w:rsidRPr="007921E3">
        <w:t>Adanur</w:t>
      </w:r>
      <w:proofErr w:type="spellEnd"/>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lastRenderedPageBreak/>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508955"/>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508956"/>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8"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508957"/>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lastRenderedPageBreak/>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r w:rsidR="000C22A0">
        <w:t>yarns</w:t>
      </w:r>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Weft Curling. Weft curling Is produced by the use of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00000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58752;mso-position-horizontal-relative:text;mso-position-vertical-relative:text" stroked="f">
            <v:textbox style="mso-fit-shape-to-text:t" inset="0,0,0,0">
              <w:txbxContent>
                <w:p w14:paraId="6A8BBAD7" w14:textId="0B6A46B8" w:rsidR="00C218B0" w:rsidRPr="00D55EE8" w:rsidRDefault="00C218B0" w:rsidP="00C218B0">
                  <w:pPr>
                    <w:pStyle w:val="Caption"/>
                    <w:rPr>
                      <w:noProof/>
                    </w:rPr>
                  </w:pPr>
                  <w:r>
                    <w:t xml:space="preserve">Figure </w:t>
                  </w:r>
                  <w:fldSimple w:instr=" SEQ Figure \* ARABIC ">
                    <w:r w:rsidR="00DF2E7E">
                      <w:rPr>
                        <w:noProof/>
                      </w:rPr>
                      <w:t>1</w:t>
                    </w:r>
                  </w:fldSimple>
                  <w:r w:rsidRPr="00B8239D">
                    <w:t>- Defect Images (Silvestre-Blanes, 2019)</w:t>
                  </w:r>
                </w:p>
              </w:txbxContent>
            </v:textbox>
            <w10:wrap type="topAndBottom"/>
          </v:shape>
        </w:pict>
      </w:r>
      <w:r w:rsidR="00C218B0" w:rsidRPr="00AF38C3">
        <w:rPr>
          <w:noProof/>
        </w:rPr>
        <w:drawing>
          <wp:anchor distT="0" distB="0" distL="114300" distR="114300" simplePos="0" relativeHeight="251642368" behindDoc="0" locked="0" layoutInCell="1" allowOverlap="1" wp14:anchorId="69E04081" wp14:editId="5E9A00A1">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508958"/>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r w:rsidR="00BD0533">
        <w:t>.</w:t>
      </w:r>
    </w:p>
    <w:p w14:paraId="174A39C2" w14:textId="4A70435F" w:rsidR="00BD0533" w:rsidRDefault="00450AF4" w:rsidP="00D107C5">
      <w:pPr>
        <w:pStyle w:val="Heading2"/>
        <w:spacing w:line="276" w:lineRule="auto"/>
      </w:pPr>
      <w:bookmarkStart w:id="12" w:name="_Toc133508959"/>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w:t>
      </w:r>
      <w:proofErr w:type="spellStart"/>
      <w:r w:rsidR="00C737F7">
        <w:t>if</w:t>
      </w:r>
      <w:proofErr w:type="spellEnd"/>
      <w:r w:rsidR="00C737F7">
        <w:t xml:space="preserve"> fabrics.</w:t>
      </w:r>
    </w:p>
    <w:p w14:paraId="7CC5E2C8" w14:textId="0D601312" w:rsidR="00D77338" w:rsidRDefault="009E1DD0" w:rsidP="00D107C5">
      <w:pPr>
        <w:pStyle w:val="Heading2"/>
        <w:spacing w:line="276" w:lineRule="auto"/>
      </w:pPr>
      <w:bookmarkStart w:id="13" w:name="_Toc133508960"/>
      <w:r>
        <w:t>Computer Vision</w:t>
      </w:r>
      <w:bookmarkEnd w:id="13"/>
    </w:p>
    <w:p w14:paraId="591B6848" w14:textId="69B82D5A" w:rsidR="0029394F"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0235B5">
        <w:t>, it encompasses capturing, processing and analysing images</w:t>
      </w:r>
      <w:r>
        <w:t>.</w:t>
      </w:r>
      <w:r w:rsidR="002F443B">
        <w:t xml:space="preserve"> Computer vision has proven </w:t>
      </w:r>
      <w:r w:rsidR="000235B5">
        <w:t>invaluable when automating quality control</w:t>
      </w:r>
      <w:r w:rsidR="00FF6D9B">
        <w:t xml:space="preserve">. It offers higher accuracy and speed than human inspection but more importantly it is far more consistent, not suffering </w:t>
      </w:r>
      <w:r w:rsidR="00906D0A">
        <w:t>from the inconsistent results as the day progresses</w:t>
      </w:r>
      <w:r w:rsidR="00532A2E">
        <w:t xml:space="preserve"> (</w:t>
      </w:r>
      <w:proofErr w:type="spellStart"/>
      <w:r w:rsidR="00532A2E">
        <w:rPr>
          <w:rFonts w:ascii="Arial" w:hAnsi="Arial" w:cs="Arial"/>
          <w:color w:val="222222"/>
          <w:sz w:val="20"/>
          <w:szCs w:val="20"/>
          <w:shd w:val="clear" w:color="auto" w:fill="FFFFFF"/>
        </w:rPr>
        <w:t>Brosnan</w:t>
      </w:r>
      <w:proofErr w:type="spellEnd"/>
      <w:r w:rsidR="00532A2E">
        <w:rPr>
          <w:rFonts w:ascii="Arial" w:hAnsi="Arial" w:cs="Arial"/>
          <w:color w:val="222222"/>
          <w:sz w:val="20"/>
          <w:szCs w:val="20"/>
          <w:shd w:val="clear" w:color="auto" w:fill="FFFFFF"/>
        </w:rPr>
        <w:t>, 2004</w:t>
      </w:r>
      <w:r w:rsidR="00532A2E">
        <w:t>)</w:t>
      </w:r>
      <w:r w:rsidR="00906D0A">
        <w:t>.</w:t>
      </w:r>
      <w:r w:rsidR="00941352">
        <w:t xml:space="preserve"> </w:t>
      </w:r>
    </w:p>
    <w:p w14:paraId="76CF9004" w14:textId="6A64C270" w:rsidR="00532A2E" w:rsidRDefault="0029394F" w:rsidP="00DD1EC3">
      <w:pPr>
        <w:spacing w:line="276" w:lineRule="auto"/>
      </w:pPr>
      <w:r>
        <w:t xml:space="preserve">There are a number of code libraries that </w:t>
      </w:r>
      <w:r w:rsidR="002931A1">
        <w:t xml:space="preserve">enable computer vision, </w:t>
      </w:r>
      <w:r w:rsidR="008B6B22">
        <w:t>Google,</w:t>
      </w:r>
      <w:r w:rsidR="002931A1">
        <w:t xml:space="preserve"> Microsoft and Amazon</w:t>
      </w:r>
      <w:r w:rsidR="008B6B22">
        <w:t xml:space="preserve"> all</w:t>
      </w:r>
      <w:r w:rsidR="002931A1">
        <w:t xml:space="preserve"> have offerings. However</w:t>
      </w:r>
      <w:r w:rsidR="008B6B22">
        <w:t xml:space="preserve">, the most widely used computer vision library is OpenCV created by intel and free to use in any application. </w:t>
      </w:r>
      <w:r w:rsidR="00DD1EC3">
        <w:t>It offers a wide range of functions allowing the capture and processing of images.</w:t>
      </w:r>
    </w:p>
    <w:p w14:paraId="4DFE4223" w14:textId="10096510" w:rsidR="0013029A" w:rsidRDefault="00E350E2" w:rsidP="0013029A">
      <w:r>
        <w:t>Image morphology encompasses a broad set of image processing operations based on the boundaries of shapes</w:t>
      </w:r>
      <w:r w:rsidR="00933C0D">
        <w:t>. The most common forms are erosion</w:t>
      </w:r>
      <w:r w:rsidR="00C04990">
        <w:t>,</w:t>
      </w:r>
      <w:r w:rsidR="00933C0D">
        <w:t xml:space="preserve"> dilation</w:t>
      </w:r>
      <w:r w:rsidR="00C04990">
        <w:t xml:space="preserve">, opening and closing </w:t>
      </w:r>
      <w:r w:rsidR="00933C0D">
        <w:t>(</w:t>
      </w:r>
      <w:r w:rsidR="00933C0D">
        <w:rPr>
          <w:rFonts w:ascii="Arial" w:hAnsi="Arial" w:cs="Arial"/>
          <w:color w:val="222222"/>
          <w:sz w:val="20"/>
          <w:szCs w:val="20"/>
          <w:shd w:val="clear" w:color="auto" w:fill="FFFFFF"/>
        </w:rPr>
        <w:t>Haralick,1987</w:t>
      </w:r>
      <w:r w:rsidR="00933C0D">
        <w:t>).</w:t>
      </w:r>
      <w:r w:rsidR="00C04990">
        <w:t xml:space="preserve"> </w:t>
      </w:r>
      <w:r w:rsidR="009317F6">
        <w:t xml:space="preserve">Erosion reduces the size of objects, particularly important when reducing noise in an image. As images of fabric are inherently noisy due to the repeating weave, image morphology may be key when </w:t>
      </w:r>
      <w:r w:rsidR="00692D44">
        <w:t>emphasising</w:t>
      </w:r>
      <w:r w:rsidR="009317F6">
        <w:t xml:space="preserve"> </w:t>
      </w:r>
      <w:r w:rsidR="0051201C">
        <w:t xml:space="preserve">larger </w:t>
      </w:r>
      <w:r w:rsidR="009317F6">
        <w:t xml:space="preserve">objects </w:t>
      </w:r>
      <w:r w:rsidR="0051201C">
        <w:t>and</w:t>
      </w:r>
      <w:r w:rsidR="00692D44">
        <w:t xml:space="preserve"> defects in an image. OpenCV offers all of </w:t>
      </w:r>
      <w:r w:rsidR="0024264C">
        <w:t>these</w:t>
      </w:r>
      <w:r w:rsidR="00692D44">
        <w:t xml:space="preserve"> </w:t>
      </w:r>
      <w:r w:rsidR="00692D44">
        <w:lastRenderedPageBreak/>
        <w:t>morphological transformations</w:t>
      </w:r>
      <w:r w:rsidR="0051201C">
        <w:t xml:space="preserve"> in optimised functions, </w:t>
      </w:r>
      <w:r w:rsidR="0024264C">
        <w:t>however each can only be applied to a greyscale image</w:t>
      </w:r>
      <w:r w:rsidR="0051201C">
        <w:t>.</w:t>
      </w:r>
    </w:p>
    <w:p w14:paraId="57ACE562" w14:textId="16BB2664" w:rsidR="00257A59" w:rsidRDefault="00AE4A72" w:rsidP="0013029A">
      <w:r>
        <w:t xml:space="preserve">Conversion to greyscale, thresholding and contour </w:t>
      </w:r>
      <w:r w:rsidR="004C3EE1">
        <w:t xml:space="preserve">tracking </w:t>
      </w:r>
      <w:r w:rsidR="006577B7">
        <w:t xml:space="preserve">functions are all offered by OpenCV. Converting and image to greyscale replaces each </w:t>
      </w:r>
      <w:r w:rsidR="005F6101">
        <w:t>3-channel</w:t>
      </w:r>
      <w:r w:rsidR="006577B7">
        <w:t xml:space="preserve"> pixel composed of a red, </w:t>
      </w:r>
      <w:r w:rsidR="006618D5">
        <w:t>green,</w:t>
      </w:r>
      <w:r w:rsidR="006577B7">
        <w:t xml:space="preserve"> and blue value to a single grey value.</w:t>
      </w:r>
      <w:r w:rsidR="005F6101">
        <w:t xml:space="preserve"> Greyscale images are easier to process and are required </w:t>
      </w:r>
      <w:r w:rsidR="00513FAE">
        <w:t xml:space="preserve">for many other image processing algorithms. Thresholding converts a greyscale image </w:t>
      </w:r>
      <w:r w:rsidR="00257A59">
        <w:t xml:space="preserve">into a bi-level image and is usually used to separate foreground objects from a background. Contour finding can be used to find the boundary of </w:t>
      </w:r>
      <w:r w:rsidR="00A63BC1">
        <w:t>an</w:t>
      </w:r>
      <w:r w:rsidR="00257A59">
        <w:t xml:space="preserve"> object</w:t>
      </w:r>
      <w:r w:rsidR="00C82953">
        <w:t xml:space="preserve"> (</w:t>
      </w:r>
      <w:proofErr w:type="spellStart"/>
      <w:r w:rsidR="00C82953">
        <w:rPr>
          <w:rFonts w:ascii="Arial" w:hAnsi="Arial" w:cs="Arial"/>
          <w:color w:val="222222"/>
          <w:sz w:val="20"/>
          <w:szCs w:val="20"/>
          <w:shd w:val="clear" w:color="auto" w:fill="FFFFFF"/>
        </w:rPr>
        <w:t>Xie</w:t>
      </w:r>
      <w:proofErr w:type="spellEnd"/>
      <w:r w:rsidR="00C82953">
        <w:rPr>
          <w:rFonts w:ascii="Arial" w:hAnsi="Arial" w:cs="Arial"/>
          <w:color w:val="222222"/>
          <w:sz w:val="20"/>
          <w:szCs w:val="20"/>
          <w:shd w:val="clear" w:color="auto" w:fill="FFFFFF"/>
        </w:rPr>
        <w:t>, 2013</w:t>
      </w:r>
      <w:r w:rsidR="00C82953">
        <w:t>)</w:t>
      </w:r>
      <w:r w:rsidR="00257A59">
        <w:t>, all will be useful in the project.</w:t>
      </w:r>
      <w:r w:rsidR="00B30EB7">
        <w:t xml:space="preserve"> </w:t>
      </w:r>
      <w:proofErr w:type="spellStart"/>
      <w:r w:rsidR="00B30EB7">
        <w:t>Guobo</w:t>
      </w:r>
      <w:proofErr w:type="spellEnd"/>
      <w:r w:rsidR="00B30EB7">
        <w:t xml:space="preserve"> </w:t>
      </w:r>
      <w:proofErr w:type="spellStart"/>
      <w:r w:rsidR="00B30EB7">
        <w:t>Xie</w:t>
      </w:r>
      <w:proofErr w:type="spellEnd"/>
      <w:r w:rsidR="00B30EB7">
        <w:t xml:space="preserve"> and Wen Lu used all the above methods to detect the number of copper strands in a small wire, checking to see if the correct number was present.</w:t>
      </w:r>
      <w:r w:rsidR="00E43C60">
        <w:t xml:space="preserve"> A number of deep learning libraries offer premade CNN’s such as VGG 16 offered by </w:t>
      </w:r>
      <w:proofErr w:type="spellStart"/>
      <w:r w:rsidR="00E43C60">
        <w:t>keras</w:t>
      </w:r>
      <w:proofErr w:type="spellEnd"/>
      <w:r w:rsidR="00E43C60">
        <w:t>.</w:t>
      </w:r>
    </w:p>
    <w:p w14:paraId="34213F82" w14:textId="6E2FD665" w:rsidR="007F4EA5" w:rsidRDefault="007F4EA5" w:rsidP="007F4EA5">
      <w:pPr>
        <w:pStyle w:val="Heading2"/>
      </w:pPr>
      <w:r>
        <w:t xml:space="preserve">Computer Vision Quality Control </w:t>
      </w:r>
    </w:p>
    <w:p w14:paraId="1BD3330D" w14:textId="535FE717" w:rsidR="007F4EA5" w:rsidRDefault="007F4EA5" w:rsidP="007F4EA5">
      <w:r>
        <w:t xml:space="preserve">The paper ‘AUTOMATIC IMAGE PROCESSING ENGINE ORIENTED ON QUALITY CONTROL OF ELECTRONIC BOARDS’ written by </w:t>
      </w:r>
      <w:r w:rsidRPr="007F4EA5">
        <w:t xml:space="preserve">Alessandro Massaro, Valeria </w:t>
      </w:r>
      <w:proofErr w:type="spellStart"/>
      <w:r w:rsidRPr="007F4EA5">
        <w:t>Vitti</w:t>
      </w:r>
      <w:proofErr w:type="spellEnd"/>
      <w:r>
        <w:t xml:space="preserve"> and</w:t>
      </w:r>
      <w:r w:rsidRPr="007F4EA5">
        <w:t xml:space="preserve"> Angelo Galiano</w:t>
      </w:r>
      <w:r>
        <w:t xml:space="preserve">. Details how computer </w:t>
      </w:r>
      <w:r w:rsidR="00026625">
        <w:t xml:space="preserve">vision is was used to find defects on </w:t>
      </w:r>
      <w:r w:rsidR="00026625" w:rsidRPr="00026625">
        <w:t>electronic</w:t>
      </w:r>
      <w:r w:rsidR="00026625">
        <w:t xml:space="preserve"> boards after welding and how the final method was calibrated and tested. </w:t>
      </w:r>
    </w:p>
    <w:p w14:paraId="5462C4DE" w14:textId="2A558C97" w:rsidR="008E0F09" w:rsidRDefault="00462DD8" w:rsidP="00AE4DFC">
      <w:r>
        <w:t xml:space="preserve">The paper </w:t>
      </w:r>
      <w:r w:rsidR="00711ACA">
        <w:t xml:space="preserve">details a number of steps involved in </w:t>
      </w:r>
      <w:r w:rsidR="003A4FE5">
        <w:t>these processes. T</w:t>
      </w:r>
      <w:r w:rsidR="00711ACA">
        <w:t>he first was to segment the image</w:t>
      </w:r>
      <w:r w:rsidR="003A4FE5">
        <w:t>, this involves splitting the image into a number of small groups of pixels, simplifying the image and making easier to analyse</w:t>
      </w:r>
      <w:r w:rsidR="008C3E6B">
        <w:t>, the snake contour and watershed are two processes used to segment.</w:t>
      </w:r>
      <w:r w:rsidR="006D1E90">
        <w:t xml:space="preserve"> They then applied thresholding to separate the welds from the background of the boards, the area of the resulting blobs used to identify any that were defective. While the report did not detail exactly how effective these </w:t>
      </w:r>
      <w:r w:rsidR="006D1E90" w:rsidRPr="006D1E90">
        <w:t>technique</w:t>
      </w:r>
      <w:r w:rsidR="006D1E90">
        <w:t>s they offer insight into processes that could be used in this project</w:t>
      </w:r>
      <w:r w:rsidR="00055782">
        <w:t xml:space="preserve"> (</w:t>
      </w:r>
      <w:r w:rsidR="00055782">
        <w:rPr>
          <w:rFonts w:ascii="Arial" w:hAnsi="Arial" w:cs="Arial"/>
          <w:color w:val="222222"/>
          <w:sz w:val="20"/>
          <w:szCs w:val="20"/>
          <w:shd w:val="clear" w:color="auto" w:fill="FFFFFF"/>
        </w:rPr>
        <w:t>Massaro, 2018</w:t>
      </w:r>
      <w:r w:rsidR="00055782">
        <w:t>)</w:t>
      </w:r>
      <w:r w:rsidR="006D1E90">
        <w:t>.</w:t>
      </w:r>
    </w:p>
    <w:p w14:paraId="712AC687" w14:textId="77777777" w:rsidR="00977091" w:rsidRDefault="00977091" w:rsidP="00977091">
      <w:pPr>
        <w:pStyle w:val="Heading2"/>
      </w:pPr>
      <w:r>
        <w:t>Machine</w:t>
      </w:r>
      <w:r w:rsidR="00C524CB">
        <w:t xml:space="preserve"> learning</w:t>
      </w:r>
    </w:p>
    <w:p w14:paraId="04D17017" w14:textId="23D143B4" w:rsidR="00617F2C" w:rsidRDefault="00977091" w:rsidP="00977091">
      <w:r>
        <w:t xml:space="preserve">The term machine learning describes a set of methods or algorithm that </w:t>
      </w:r>
      <w:r w:rsidR="00C73FCC">
        <w:t>make predictions based on previous data they have been shown</w:t>
      </w:r>
      <w:r w:rsidR="00FD20ED">
        <w:t xml:space="preserve"> (</w:t>
      </w:r>
      <w:r w:rsidR="00FD20ED">
        <w:rPr>
          <w:rFonts w:ascii="Arial" w:hAnsi="Arial" w:cs="Arial"/>
          <w:color w:val="222222"/>
          <w:sz w:val="20"/>
          <w:szCs w:val="20"/>
          <w:shd w:val="clear" w:color="auto" w:fill="FFFFFF"/>
        </w:rPr>
        <w:t>Zhou, 2021</w:t>
      </w:r>
      <w:r w:rsidR="00FD20ED">
        <w:t>)</w:t>
      </w:r>
      <w:r w:rsidR="00C73FCC">
        <w:t>.</w:t>
      </w:r>
      <w:r w:rsidR="00C524CB">
        <w:t xml:space="preserve"> </w:t>
      </w:r>
      <w:r w:rsidR="00CA4C93">
        <w:t xml:space="preserve">This project will focus on an area of machine learning named deep </w:t>
      </w:r>
      <w:r w:rsidR="00E71792">
        <w:t>learning.</w:t>
      </w:r>
      <w:r w:rsidR="00CA4C93">
        <w:t xml:space="preserve"> </w:t>
      </w:r>
      <w:r w:rsidR="00AE4DFC">
        <w:t xml:space="preserve">All deep learning techniques use multiple layers to find or extract feature from data. There are a number of methods that can be used when classifying images, </w:t>
      </w:r>
      <w:r w:rsidR="00AE4DFC" w:rsidRPr="00AE4DFC">
        <w:t>recurrent neural networks (RNN), long short-term memory (LSTM)</w:t>
      </w:r>
      <w:r w:rsidR="00AE4DFC">
        <w:t xml:space="preserve"> and</w:t>
      </w:r>
      <w:r w:rsidR="00AE4DFC" w:rsidRPr="00AE4DFC">
        <w:t xml:space="preserve"> artificial neural networks</w:t>
      </w:r>
      <w:r w:rsidR="00AE4DFC">
        <w:t xml:space="preserve"> </w:t>
      </w:r>
      <w:r w:rsidR="00AE4DFC" w:rsidRPr="00AE4DFC">
        <w:t xml:space="preserve"> (ANN)</w:t>
      </w:r>
      <w:r w:rsidR="00AE4DFC">
        <w:t xml:space="preserve"> are some of these but the most popular is the convolutional neural network (CNN). They gained this popularity as they work</w:t>
      </w:r>
      <w:r w:rsidR="00295314">
        <w:t xml:space="preserve"> particularly </w:t>
      </w:r>
      <w:r w:rsidR="00AE4DFC">
        <w:t xml:space="preserve">well at </w:t>
      </w:r>
      <w:r w:rsidR="00295314">
        <w:t>image /</w:t>
      </w:r>
      <w:r w:rsidR="00AE4DFC">
        <w:t xml:space="preserve">classification, image recognition and object detection tasks and so </w:t>
      </w:r>
      <w:r w:rsidR="00C150E9">
        <w:t>were there clear choice when developing the project.</w:t>
      </w:r>
    </w:p>
    <w:p w14:paraId="767CEE29" w14:textId="51FB8F15" w:rsidR="00060919" w:rsidRDefault="00295314" w:rsidP="00977091">
      <w:r>
        <w:t>CNN’s processes an image through multiple layers</w:t>
      </w:r>
      <w:r w:rsidR="007958D7">
        <w:t>, some of</w:t>
      </w:r>
      <w:r>
        <w:t xml:space="preserve"> </w:t>
      </w:r>
      <w:r w:rsidR="00BA0643">
        <w:t>these acts</w:t>
      </w:r>
      <w:r w:rsidR="007958D7">
        <w:t xml:space="preserve"> </w:t>
      </w:r>
      <w:r>
        <w:t xml:space="preserve">as filters that are trained to recognise different features in the image such as corners, edges and patterns. </w:t>
      </w:r>
      <w:r w:rsidR="00793B38">
        <w:t>These filtering layers are knows as convolutional layers, two other type of layers are also present in CNN’s these being  max pooling and fully connected layers</w:t>
      </w:r>
      <w:r w:rsidR="0006733D">
        <w:t>.</w:t>
      </w:r>
      <w:r w:rsidR="00060919">
        <w:t xml:space="preserve"> Each </w:t>
      </w:r>
      <w:r w:rsidR="004D08CC">
        <w:t>c</w:t>
      </w:r>
      <w:r w:rsidR="00BA0643">
        <w:t>onvolutional layer is comprised of a number of filters, these filters are simply a matrix of weights with smaller dimensions that the input image</w:t>
      </w:r>
      <w:r w:rsidR="004D08CC">
        <w:t xml:space="preserve">, during training these weights are adjusted. The output of the convolutional / </w:t>
      </w:r>
      <w:r w:rsidR="004D08CC" w:rsidRPr="004D08CC">
        <w:t>convolution</w:t>
      </w:r>
      <w:r w:rsidR="004D08CC">
        <w:t xml:space="preserve"> layer are passed through an activation function such as </w:t>
      </w:r>
      <w:proofErr w:type="spellStart"/>
      <w:r w:rsidR="004D08CC">
        <w:t>ReLU</w:t>
      </w:r>
      <w:proofErr w:type="spellEnd"/>
      <w:r w:rsidR="004D08CC">
        <w:t xml:space="preserve"> to a max pooling layer, the max pooling layer reduces the outputs </w:t>
      </w:r>
      <w:r w:rsidR="00C519FC">
        <w:t>size</w:t>
      </w:r>
      <w:r w:rsidR="004D08CC">
        <w:t xml:space="preserve"> while preserving the most important features. This helps in two </w:t>
      </w:r>
      <w:r w:rsidR="007F3086">
        <w:t>ways;</w:t>
      </w:r>
      <w:r w:rsidR="004D08CC">
        <w:t xml:space="preserve"> it reduces the computational complexity of the model speeding up the time it takes to predict and offers some protection against overfitting. The last step of CNN id the fully connected layer this takes an output of a previous layer</w:t>
      </w:r>
      <w:r w:rsidR="002515D4">
        <w:t xml:space="preserve"> scaling it down and producing a set of scores that each relate to a specific class using a final activation function</w:t>
      </w:r>
      <w:r w:rsidR="00A652B9">
        <w:t xml:space="preserve"> (</w:t>
      </w:r>
      <w:r w:rsidR="00A652B9">
        <w:rPr>
          <w:rFonts w:ascii="Arial" w:hAnsi="Arial" w:cs="Arial"/>
          <w:color w:val="222222"/>
          <w:sz w:val="20"/>
          <w:szCs w:val="20"/>
          <w:shd w:val="clear" w:color="auto" w:fill="FFFFFF"/>
        </w:rPr>
        <w:t>O'Shea, 2015)</w:t>
      </w:r>
      <w:r w:rsidR="002515D4">
        <w:t xml:space="preserve">. </w:t>
      </w:r>
      <w:r w:rsidR="00364CCD">
        <w:t xml:space="preserve">This is only a brief overview of how a CNN </w:t>
      </w:r>
      <w:r w:rsidR="00C519FC">
        <w:t>functions.</w:t>
      </w:r>
    </w:p>
    <w:p w14:paraId="5B3D75EB" w14:textId="2BE97055" w:rsidR="0006733D" w:rsidRDefault="0006733D" w:rsidP="00977091">
      <w:r>
        <w:lastRenderedPageBreak/>
        <w:t xml:space="preserve"> </w:t>
      </w:r>
    </w:p>
    <w:p w14:paraId="3C6D1EE5" w14:textId="77777777" w:rsidR="0006733D" w:rsidRPr="00617F2C" w:rsidRDefault="0006733D" w:rsidP="00977091"/>
    <w:p w14:paraId="210F7276" w14:textId="575EC182" w:rsidR="00392518" w:rsidRDefault="00C6703D" w:rsidP="00D107C5">
      <w:pPr>
        <w:pStyle w:val="Heading2"/>
        <w:spacing w:line="276" w:lineRule="auto"/>
      </w:pPr>
      <w:bookmarkStart w:id="14" w:name="_Toc133508962"/>
      <w:r w:rsidRPr="00C6703D">
        <w:t>Background research summary</w:t>
      </w:r>
      <w:bookmarkEnd w:id="14"/>
    </w:p>
    <w:p w14:paraId="551BC844" w14:textId="69640572" w:rsidR="004426E4" w:rsidRDefault="007E0FC2" w:rsidP="00CD4A1D">
      <w:r>
        <w:t xml:space="preserve">Automated systems </w:t>
      </w:r>
      <w:r w:rsidR="001818D0">
        <w:t>can</w:t>
      </w:r>
      <w:r>
        <w:t xml:space="preserve"> hold a clear advantage </w:t>
      </w:r>
      <w:r w:rsidR="00E32A73">
        <w:t>over manual inspection methods</w:t>
      </w:r>
      <w:r w:rsidR="001818D0">
        <w:t xml:space="preserve"> in both speed and accuracy</w:t>
      </w:r>
      <w:r w:rsidR="00E32A73">
        <w:t>, however the</w:t>
      </w:r>
      <w:r w:rsidR="001818D0">
        <w:t>re</w:t>
      </w:r>
      <w:r w:rsidR="00E32A73">
        <w:t xml:space="preserve"> are </w:t>
      </w:r>
      <w:r w:rsidR="001818D0">
        <w:t>many</w:t>
      </w:r>
      <w:r w:rsidR="00E32A73">
        <w:t xml:space="preserve"> challenges</w:t>
      </w:r>
      <w:r w:rsidR="001818D0">
        <w:t>. As shown above in figure 1 defects can vary in the size, colour and shape while this does not impact manual human inspection it makes rule based automated inspection far more complicated. There also exist the issue of when to inspect as many defects are unique to a specific step of production. Hence the project will move forward with the assumption that all inspection will be done after any finishing processes</w:t>
      </w:r>
      <w:r w:rsidR="00C07F10">
        <w:t>. W</w:t>
      </w:r>
      <w:r w:rsidR="001818D0">
        <w:t>hile this is not optimum a</w:t>
      </w:r>
      <w:r w:rsidR="00C07F10">
        <w:t>s inspection would be easier and more money and time could be saved if inspection occurred in earlier stages. However, for the sake of creating a universal inspection system inspection must occur on the finished fabric as each producers’ methods are likely to differ.</w:t>
      </w:r>
    </w:p>
    <w:p w14:paraId="2310011D" w14:textId="26AD44DF" w:rsidR="00C07F10" w:rsidRDefault="00732591" w:rsidP="00CD4A1D">
      <w:r>
        <w:t xml:space="preserve">Researching methods previously used for quality control </w:t>
      </w:r>
      <w:r w:rsidR="004C3EE1">
        <w:t xml:space="preserve">and image processing have informed how the project will develop. The use of OpenCV using morphology and contour tracking have been successful when identifying defects in products. However, the previously discussed study ‘AUTOMATIC IMAGE PROCESSING ENGINE ORIENTED ON QUALITY CONTROL OF ELECTRONIC BOARDS’ classified defects purely based on size. It is still unclear if an approach like this will work with fabric defects, as depicted in figure 1 defects differ from normal fabric in </w:t>
      </w:r>
      <w:r w:rsidR="00BC38D4">
        <w:t>several</w:t>
      </w:r>
      <w:r w:rsidR="004C3EE1">
        <w:t xml:space="preserve"> categories not just size.</w:t>
      </w:r>
    </w:p>
    <w:p w14:paraId="0C659E36" w14:textId="43CA39DE" w:rsidR="00151FCE" w:rsidRPr="004426E4" w:rsidRDefault="00D47697" w:rsidP="00CD4A1D">
      <w:r>
        <w:t xml:space="preserve">A CNN will likely be suited to this project due to its ability to recognise shape and texture. However it is unlikely that </w:t>
      </w:r>
      <w:r w:rsidR="00E36F27">
        <w:t xml:space="preserve">the </w:t>
      </w:r>
      <w:r w:rsidR="00E36F27" w:rsidRPr="00E36F27">
        <w:t>AITEX</w:t>
      </w:r>
      <w:r w:rsidR="00E36F27">
        <w:t xml:space="preserve"> consisting of 245 images will be enough to achieve a reasonable level of accuracy and so some from of image segmentation will be required.</w:t>
      </w:r>
    </w:p>
    <w:p w14:paraId="6718E2AA" w14:textId="43DD3A68" w:rsidR="00392518" w:rsidRDefault="00392518" w:rsidP="00D107C5">
      <w:pPr>
        <w:pStyle w:val="Heading1"/>
        <w:spacing w:line="276" w:lineRule="auto"/>
      </w:pPr>
      <w:bookmarkStart w:id="15" w:name="_Toc133508963"/>
      <w:r>
        <w:t>Chapter 2: Methods</w:t>
      </w:r>
      <w:bookmarkEnd w:id="15"/>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6" w:name="_Toc133508964"/>
      <w:r w:rsidRPr="00C6703D">
        <w:t>Initial Project Decisions</w:t>
      </w:r>
      <w:bookmarkEnd w:id="16"/>
    </w:p>
    <w:p w14:paraId="58895C4D" w14:textId="3E8BD61E"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w:t>
      </w:r>
      <w:proofErr w:type="spellStart"/>
      <w:r w:rsidR="00DB4F3D">
        <w:t>tim</w:t>
      </w:r>
      <w:r w:rsidR="00AE4DFC">
        <w:t>and</w:t>
      </w:r>
      <w:proofErr w:type="spellEnd"/>
      <w:r w:rsidR="00AE4DFC">
        <w:t xml:space="preserve"> </w:t>
      </w:r>
      <w:r w:rsidR="00DB4F3D">
        <w:t xml:space="preserve">es in which they are achieved are not guaranteed. This allowed some area of the project to always be in active 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10"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000000" w:rsidP="00D107C5">
      <w:pPr>
        <w:spacing w:line="276" w:lineRule="auto"/>
      </w:pPr>
      <w:r>
        <w:rPr>
          <w:noProof/>
        </w:rPr>
        <w:pict w14:anchorId="6E54C7D7">
          <v:shape id="_x0000_s1029" type="#_x0000_t202" style="position:absolute;margin-left:138pt;margin-top:225.35pt;width:175.05pt;height:21pt;z-index:251659776;mso-position-horizontal-relative:text;mso-position-vertical-relative:text" stroked="f">
            <v:textbox style="mso-fit-shape-to-text:t" inset="0,0,0,0">
              <w:txbxContent>
                <w:p w14:paraId="4583858E" w14:textId="65EC4030" w:rsidR="00C218B0" w:rsidRPr="00AB591F" w:rsidRDefault="00C218B0" w:rsidP="00C218B0">
                  <w:pPr>
                    <w:pStyle w:val="Caption"/>
                    <w:rPr>
                      <w:noProof/>
                    </w:rPr>
                  </w:pPr>
                  <w:r>
                    <w:t xml:space="preserve">Figure </w:t>
                  </w:r>
                  <w:fldSimple w:instr=" SEQ Figure \* ARABIC ">
                    <w:r w:rsidR="00DF2E7E">
                      <w:rPr>
                        <w:noProof/>
                      </w:rPr>
                      <w:t>2</w:t>
                    </w:r>
                  </w:fldSimple>
                  <w:r w:rsidRPr="00461116">
                    <w:t>- Sample Fabric (</w:t>
                  </w:r>
                  <w:proofErr w:type="spellStart"/>
                  <w:r w:rsidRPr="00461116">
                    <w:t>Belkhir</w:t>
                  </w:r>
                  <w:proofErr w:type="spellEnd"/>
                  <w:r w:rsidRPr="00461116">
                    <w:t>, 2020)</w:t>
                  </w:r>
                </w:p>
              </w:txbxContent>
            </v:textbox>
            <w10:wrap type="topAndBottom"/>
          </v:shape>
        </w:pict>
      </w:r>
      <w:r w:rsidR="00C218B0">
        <w:rPr>
          <w:noProof/>
        </w:rPr>
        <w:drawing>
          <wp:anchor distT="0" distB="0" distL="114300" distR="114300" simplePos="0" relativeHeight="251643392" behindDoc="0" locked="0" layoutInCell="1" allowOverlap="1" wp14:anchorId="53E46F6F" wp14:editId="551706EA">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fact the type of fabric is less widespread than that found in the </w:t>
      </w:r>
      <w:proofErr w:type="spellStart"/>
      <w:r w:rsidR="00C070DA">
        <w:t>aitex</w:t>
      </w:r>
      <w:proofErr w:type="spellEnd"/>
      <w:r w:rsidR="00C070DA">
        <w:t xml:space="preserve"> database, it was decided that while </w:t>
      </w:r>
      <w:r w:rsidR="00C070DA">
        <w:lastRenderedPageBreak/>
        <w:t xml:space="preserve">accuracy might suffer the inspection methods produced would be more general if the project used the </w:t>
      </w:r>
      <w:proofErr w:type="spellStart"/>
      <w:r w:rsidR="00C070DA">
        <w:t>aitex</w:t>
      </w:r>
      <w:proofErr w:type="spellEnd"/>
      <w:r w:rsidR="00C070DA">
        <w:t xml:space="preserve">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7" w:name="_Toc133508965"/>
      <w:r>
        <w:t>Sprint 1: Data Preparation and Analysis</w:t>
      </w:r>
      <w:bookmarkEnd w:id="17"/>
    </w:p>
    <w:p w14:paraId="158D94C2" w14:textId="65F135F8" w:rsidR="008047E4" w:rsidRDefault="008047E4" w:rsidP="00D107C5">
      <w:pPr>
        <w:pStyle w:val="Heading3"/>
        <w:spacing w:line="276" w:lineRule="auto"/>
      </w:pPr>
      <w:bookmarkStart w:id="18" w:name="_Toc133508966"/>
      <w:r>
        <w:t>Goals</w:t>
      </w:r>
      <w:bookmarkEnd w:id="18"/>
      <w:r w:rsidR="008F62EF">
        <w:t xml:space="preserve"> and Design Decisions</w:t>
      </w:r>
    </w:p>
    <w:p w14:paraId="0F5E7CAC" w14:textId="70ECDF19" w:rsidR="00E87518" w:rsidRDefault="00000000" w:rsidP="00E87518">
      <w:r>
        <w:rPr>
          <w:noProof/>
        </w:rPr>
        <w:pict w14:anchorId="40B47145">
          <v:shape id="_x0000_s1030" type="#_x0000_t202" style="position:absolute;margin-left:160.8pt;margin-top:53.2pt;width:129.1pt;height:21pt;z-index:251660800;mso-position-horizontal-relative:text;mso-position-vertical-relative:text" stroked="f">
            <v:textbox style="mso-fit-shape-to-text:t" inset="0,0,0,0">
              <w:txbxContent>
                <w:p w14:paraId="656A3FC7" w14:textId="0488E585" w:rsidR="00C218B0" w:rsidRPr="007E0C57" w:rsidRDefault="00C218B0" w:rsidP="00C218B0">
                  <w:pPr>
                    <w:pStyle w:val="Caption"/>
                    <w:rPr>
                      <w:noProof/>
                    </w:rPr>
                  </w:pPr>
                  <w:r>
                    <w:t xml:space="preserve">Figure </w:t>
                  </w:r>
                  <w:fldSimple w:instr=" SEQ Figure \* ARABIC ">
                    <w:r w:rsidR="00DF2E7E">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44416" behindDoc="0" locked="0" layoutInCell="1" allowOverlap="1" wp14:anchorId="5BCDED6E" wp14:editId="6F712475">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01C30AFA" w:rsidR="00244ECD" w:rsidRDefault="00000000" w:rsidP="00244ECD">
      <w:pPr>
        <w:keepNext/>
      </w:pPr>
      <w:r>
        <w:rPr>
          <w:noProof/>
        </w:rPr>
        <w:pict w14:anchorId="00BE8555">
          <v:shape id="_x0000_s1031" type="#_x0000_t202" style="position:absolute;margin-left:172.8pt;margin-top:34.25pt;width:105.7pt;height:21pt;z-index:251661824;mso-position-horizontal-relative:text;mso-position-vertical-relative:text" stroked="f">
            <v:textbox style="mso-fit-shape-to-text:t" inset="0,0,0,0">
              <w:txbxContent>
                <w:p w14:paraId="280DD104" w14:textId="3C05029E" w:rsidR="00C218B0" w:rsidRPr="00F44252" w:rsidRDefault="00C218B0" w:rsidP="00C218B0">
                  <w:pPr>
                    <w:pStyle w:val="Caption"/>
                    <w:rPr>
                      <w:noProof/>
                    </w:rPr>
                  </w:pPr>
                  <w:r>
                    <w:t xml:space="preserve">Figure </w:t>
                  </w:r>
                  <w:fldSimple w:instr=" SEQ Figure \* ARABIC ">
                    <w:r w:rsidR="00DF2E7E">
                      <w:rPr>
                        <w:noProof/>
                      </w:rPr>
                      <w:t>4</w:t>
                    </w:r>
                  </w:fldSimple>
                  <w:r w:rsidRPr="00834D74">
                    <w:t>- Tiled 0001_002_00</w:t>
                  </w:r>
                </w:p>
              </w:txbxContent>
            </v:textbox>
            <w10:wrap type="topAndBottom"/>
          </v:shape>
        </w:pict>
      </w:r>
      <w:r w:rsidR="00244ECD">
        <w:rPr>
          <w:noProof/>
        </w:rPr>
        <w:drawing>
          <wp:anchor distT="0" distB="0" distL="114300" distR="114300" simplePos="0" relativeHeight="251645440" behindDoc="0" locked="0" layoutInCell="1" allowOverlap="1" wp14:anchorId="57D6A3E7" wp14:editId="62909A75">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2B4F2D11" w:rsidR="00244ECD" w:rsidRDefault="0041412B" w:rsidP="00244ECD">
      <w:r>
        <w:t xml:space="preserve">Figure 4 shows the solution to this issue, to </w:t>
      </w:r>
      <w:r w:rsidR="003934C7">
        <w:t xml:space="preserve">segment the image. Once the image is segmented </w:t>
      </w:r>
      <w:r w:rsidR="0050724B">
        <w:t>these tiles could be processed individually</w:t>
      </w:r>
      <w:r w:rsidR="00926032">
        <w:t>.</w:t>
      </w:r>
      <w:r w:rsidR="005A499D">
        <w:t xml:space="preserve"> </w:t>
      </w:r>
      <w:r w:rsidR="00926032">
        <w:t>furthermore,</w:t>
      </w:r>
      <w:r w:rsidR="005A499D">
        <w:t xml:space="preserve"> </w:t>
      </w:r>
      <w:r w:rsidR="0050724B">
        <w:t>defective pixels represented a much larger proportion of the tile, they reside in.</w:t>
      </w:r>
    </w:p>
    <w:p w14:paraId="7E879F32" w14:textId="4A57FE55" w:rsidR="00D3628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190C1CBB" w14:textId="4A0461EE" w:rsidR="00D3628C" w:rsidRDefault="00D3628C" w:rsidP="00244ECD">
      <w:r>
        <w:t xml:space="preserve">The last goal will be to store the created tiles as either a defective or normal. However this presents some issues </w:t>
      </w:r>
      <w:r w:rsidR="00812E47">
        <w:t>as not all tiles from a defective image are themselves defective, the mask images from the database will likely be useful here.</w:t>
      </w:r>
    </w:p>
    <w:p w14:paraId="6CF74E70" w14:textId="62879AF8" w:rsidR="003C768A" w:rsidRPr="003C768A" w:rsidRDefault="003C768A" w:rsidP="00D107C5">
      <w:pPr>
        <w:pStyle w:val="Heading3"/>
        <w:spacing w:line="276" w:lineRule="auto"/>
      </w:pPr>
      <w:bookmarkStart w:id="19" w:name="_Toc133508967"/>
      <w:r>
        <w:lastRenderedPageBreak/>
        <w:t>implementation</w:t>
      </w:r>
      <w:bookmarkEnd w:id="19"/>
    </w:p>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position of the tile in relation to the pixels of the master image. For example a the second tile on the second row would have “x” and “y” value of 1. However, assuming a tile “width” and “height” of 64 and a “overlap” of 0 the same tile would have the value of 64 for both the “</w:t>
      </w:r>
      <w:proofErr w:type="spellStart"/>
      <w:r w:rsidR="00397901">
        <w:t>imagex</w:t>
      </w:r>
      <w:proofErr w:type="spellEnd"/>
      <w:r w:rsidR="00397901">
        <w:t>” and “</w:t>
      </w:r>
      <w:proofErr w:type="spellStart"/>
      <w:r w:rsidR="00397901">
        <w:t>imagey</w:t>
      </w:r>
      <w:proofErr w:type="spellEnd"/>
      <w:r w:rsidR="00397901">
        <w:t>”.</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000000" w:rsidP="00D107C5">
      <w:pPr>
        <w:spacing w:line="276" w:lineRule="auto"/>
      </w:pPr>
      <w:r>
        <w:rPr>
          <w:noProof/>
        </w:rPr>
        <w:pict w14:anchorId="0AB6A09E">
          <v:shape id="_x0000_s1032" type="#_x0000_t202" style="position:absolute;margin-left:125.4pt;margin-top:141.3pt;width:199.55pt;height:.05pt;z-index:251662848;mso-position-horizontal-relative:text;mso-position-vertical-relative:text" stroked="f">
            <v:textbox style="mso-fit-shape-to-text:t" inset="0,0,0,0">
              <w:txbxContent>
                <w:p w14:paraId="1B3C7410" w14:textId="51563786" w:rsidR="005501A0" w:rsidRPr="00CB2AF0" w:rsidRDefault="005501A0" w:rsidP="005501A0">
                  <w:pPr>
                    <w:pStyle w:val="Caption"/>
                    <w:rPr>
                      <w:noProof/>
                    </w:rPr>
                  </w:pPr>
                  <w:r>
                    <w:t xml:space="preserve">Figure </w:t>
                  </w:r>
                  <w:fldSimple w:instr=" SEQ Figure \* ARABIC ">
                    <w:r w:rsidR="00DF2E7E">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46464" behindDoc="0" locked="0" layoutInCell="1" allowOverlap="1" wp14:anchorId="149A707E" wp14:editId="60826161">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r w:rsidRPr="00702FFD">
        <w:rPr>
          <w:rFonts w:ascii="Consolas" w:eastAsia="Times New Roman" w:hAnsi="Consolas" w:cs="Times New Roman"/>
          <w:color w:val="D4D4D4"/>
          <w:sz w:val="21"/>
          <w:szCs w:val="21"/>
          <w:lang w:eastAsia="en-GB"/>
        </w:rPr>
        <w:t>self,master</w:t>
      </w:r>
      <w:proofErr w:type="spell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lastRenderedPageBreak/>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bookmarkStart w:id="20" w:name="_Toc133508968"/>
      <w:r>
        <w:t>Tiling the image</w:t>
      </w:r>
      <w:bookmarkEnd w:id="20"/>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w:t>
      </w:r>
      <w:proofErr w:type="spellStart"/>
      <w:r>
        <w:t>tileImage</w:t>
      </w:r>
      <w:proofErr w:type="spellEnd"/>
      <w:r w:rsidR="00D51FD5">
        <w:t>()</w:t>
      </w:r>
      <w:r>
        <w:t xml:space="preserve">” function. First the number of tiles that should be created is calculated this is done by finding the number of tiles in </w:t>
      </w:r>
      <w:proofErr w:type="spellStart"/>
      <w:r>
        <w:t>bot</w:t>
      </w:r>
      <w:proofErr w:type="spellEnd"/>
      <w:r>
        <w:t xml:space="preserve">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5ABC924C" w:rsidR="0056493F" w:rsidRDefault="0056493F" w:rsidP="0056493F">
      <w:pPr>
        <w:pStyle w:val="Heading3"/>
      </w:pPr>
      <w:bookmarkStart w:id="21" w:name="_Toc133508969"/>
      <w:r>
        <w:t>Preparing the images</w:t>
      </w:r>
      <w:bookmarkEnd w:id="21"/>
      <w:r>
        <w:t xml:space="preserve"> </w:t>
      </w:r>
    </w:p>
    <w:p w14:paraId="474858EF" w14:textId="5091A8F7"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proofErr w:type="spellStart"/>
      <w:r w:rsidR="00BB35DC" w:rsidRPr="00BB35DC">
        <w:t>imread</w:t>
      </w:r>
      <w:proofErr w:type="spellEnd"/>
      <w:r w:rsidR="00BB35DC" w:rsidRPr="00BB35DC">
        <w:t>(</w:t>
      </w:r>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431DE199" w:rsidR="00562764" w:rsidRDefault="00000000" w:rsidP="002C6332">
      <w:r>
        <w:rPr>
          <w:noProof/>
        </w:rPr>
        <w:lastRenderedPageBreak/>
        <w:pict w14:anchorId="037E6466">
          <v:shape id="_x0000_s1044" type="#_x0000_t202" style="position:absolute;margin-left:0;margin-top:440.15pt;width:451.3pt;height:.05pt;z-index:251665920;mso-position-horizontal-relative:text;mso-position-vertical-relative:text" stroked="f">
            <v:textbox style="mso-fit-shape-to-text:t" inset="0,0,0,0">
              <w:txbxContent>
                <w:p w14:paraId="22DE3ED9" w14:textId="5AAB1246" w:rsidR="00FB2E4E" w:rsidRPr="005C2703" w:rsidRDefault="00FB2E4E" w:rsidP="00FB2E4E">
                  <w:pPr>
                    <w:pStyle w:val="Caption"/>
                  </w:pPr>
                  <w:r>
                    <w:t xml:space="preserve">Figure </w:t>
                  </w:r>
                  <w:fldSimple w:instr=" SEQ Figure \* ARABIC ">
                    <w:r w:rsidR="00DF2E7E">
                      <w:rPr>
                        <w:noProof/>
                      </w:rPr>
                      <w:t>6</w:t>
                    </w:r>
                  </w:fldSimple>
                  <w:r>
                    <w:t xml:space="preserve"> - Edge Finding Steps</w:t>
                  </w:r>
                </w:p>
              </w:txbxContent>
            </v:textbox>
            <w10:wrap type="topAndBottom"/>
          </v:shape>
        </w:pict>
      </w:r>
      <w:r w:rsidR="00FB2E4E" w:rsidRPr="00FB2E4E">
        <w:rPr>
          <w:noProof/>
        </w:rPr>
        <w:drawing>
          <wp:anchor distT="0" distB="0" distL="114300" distR="114300" simplePos="0" relativeHeight="251649536" behindDoc="0" locked="0" layoutInCell="1" allowOverlap="1" wp14:anchorId="796513AE" wp14:editId="6D042499">
            <wp:simplePos x="0" y="0"/>
            <wp:positionH relativeFrom="column">
              <wp:posOffset>0</wp:posOffset>
            </wp:positionH>
            <wp:positionV relativeFrom="paragraph">
              <wp:posOffset>1106805</wp:posOffset>
            </wp:positionV>
            <wp:extent cx="5731510" cy="4425950"/>
            <wp:effectExtent l="0" t="0" r="0" b="0"/>
            <wp:wrapTopAndBottom/>
            <wp:docPr id="120286420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4202" name="Picture 1"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anchor>
        </w:drawing>
      </w:r>
      <w:r w:rsidR="00562764">
        <w:t>On</w:t>
      </w:r>
      <w:r w:rsidR="00096E0A">
        <w:t xml:space="preserve">ce the </w:t>
      </w:r>
      <w:r w:rsidR="005E5001">
        <w:t>image was loaded in the subroutine “</w:t>
      </w:r>
      <w:proofErr w:type="spellStart"/>
      <w:r w:rsidR="005E5001">
        <w:t>findEdge</w:t>
      </w:r>
      <w:proofErr w:type="spellEnd"/>
      <w:r w:rsidR="005E5001">
        <w:t>()” was created</w:t>
      </w:r>
      <w:r w:rsidR="00CC7FFC">
        <w:t>. “</w:t>
      </w:r>
      <w:proofErr w:type="spellStart"/>
      <w:r w:rsidR="00CC7FFC">
        <w:t>findEdge</w:t>
      </w:r>
      <w:proofErr w:type="spellEnd"/>
      <w:r w:rsidR="00CC7FFC">
        <w:t>()” takes an image in as a parameter and applies three processes to determine its edge first a light blur is applied to the image, then a threshold is applied and finally Canny edge detection is used to find all vertical edges present in the image.</w:t>
      </w:r>
    </w:p>
    <w:p w14:paraId="600046F2" w14:textId="1A3E21F5" w:rsidR="00FB2E4E" w:rsidRDefault="00FB2E4E" w:rsidP="002C6332"/>
    <w:p w14:paraId="11D0B2F2" w14:textId="2D7DED6D" w:rsidR="00EF4607" w:rsidRDefault="00EF4607" w:rsidP="002C6332"/>
    <w:p w14:paraId="635AAE22" w14:textId="6CD2D880"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Blurring was also achieved using the OpenCV function “blur()”</w:t>
      </w:r>
      <w:r w:rsidR="001C66A5">
        <w:t>, this function receives the image to be blurred and the size of the kernel that should be used to blur</w:t>
      </w:r>
      <w:r w:rsidR="00AF6726">
        <w:t xml:space="preserve"> and uses the widely </w:t>
      </w:r>
      <w:proofErr w:type="spellStart"/>
      <w:r w:rsidR="00AF6726">
        <w:t>know</w:t>
      </w:r>
      <w:proofErr w:type="spellEnd"/>
      <w:r w:rsidR="00AF6726">
        <w:t xml:space="preserve">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proofErr w:type="spellStart"/>
      <w:r w:rsidR="00A41AF0">
        <w:rPr>
          <w:rFonts w:ascii="Arial" w:hAnsi="Arial" w:cs="Arial"/>
          <w:color w:val="222222"/>
          <w:sz w:val="20"/>
          <w:szCs w:val="20"/>
          <w:shd w:val="clear" w:color="auto" w:fill="FFFFFF"/>
        </w:rPr>
        <w:t>Szeliski</w:t>
      </w:r>
      <w:proofErr w:type="spellEnd"/>
      <w:r w:rsidR="00A41AF0">
        <w:rPr>
          <w:rFonts w:ascii="Arial" w:hAnsi="Arial" w:cs="Arial"/>
          <w:color w:val="222222"/>
          <w:sz w:val="20"/>
          <w:szCs w:val="20"/>
          <w:shd w:val="clear" w:color="auto" w:fill="FFFFFF"/>
        </w:rPr>
        <w:t>,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lastRenderedPageBreak/>
        <w:t xml:space="preserve">(c) displays the </w:t>
      </w:r>
      <w:r w:rsidR="006F69E1">
        <w:t>output of the thresholding algorithm, once again this functionality is offered by an OpenCV function. The “</w:t>
      </w:r>
      <w:r w:rsidR="006F69E1" w:rsidRPr="006F69E1">
        <w:t>threshold</w:t>
      </w:r>
      <w:r w:rsidR="006F69E1">
        <w:t xml:space="preserve">()” function </w:t>
      </w:r>
      <w:r w:rsidR="00BE532C">
        <w:t xml:space="preserve">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010669F7" w14:textId="581E1039" w:rsidR="005212D1"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 2017</w:t>
      </w:r>
      <w:r w:rsidR="003B7687">
        <w:t>)</w:t>
      </w:r>
      <w:r w:rsidR="000F160F">
        <w:t>. The OpenCV function uses further processing to clean up the edge</w:t>
      </w:r>
      <w:r w:rsidR="008250E6">
        <w:t>.</w:t>
      </w:r>
      <w:r w:rsidR="007E0959">
        <w:t xml:space="preserve"> The “Canny()” function returns a list of pixels that constitute the edge, the innermost pixels location is then used to crop the image lengthwise</w:t>
      </w:r>
      <w:r w:rsidR="00F71F07">
        <w:t xml:space="preserve">. (c) </w:t>
      </w:r>
      <w:r w:rsidR="00AB3312">
        <w:t>T</w:t>
      </w:r>
      <w:r w:rsidR="00F71F07">
        <w:t xml:space="preserve">he </w:t>
      </w:r>
      <w:r w:rsidR="005212D1">
        <w:t>dimensions of the cropped images were then found using the “.shape” attribute of a NumPy array and the corresponding mask image was cropped to the same dimensions</w:t>
      </w:r>
      <w:r w:rsidR="00FB2E4E">
        <w:t xml:space="preserve"> (f)</w:t>
      </w:r>
      <w:r w:rsidR="005212D1">
        <w:t>.</w:t>
      </w:r>
    </w:p>
    <w:p w14:paraId="1639F4FD" w14:textId="5215D74A" w:rsidR="00696743" w:rsidRDefault="00696743" w:rsidP="00696743">
      <w:pPr>
        <w:pStyle w:val="Heading3"/>
      </w:pPr>
      <w:bookmarkStart w:id="22" w:name="_Toc133508970"/>
      <w:r>
        <w:t>Saving and labelling tiles</w:t>
      </w:r>
      <w:bookmarkEnd w:id="22"/>
    </w:p>
    <w:p w14:paraId="0736796E" w14:textId="09842142" w:rsidR="005C6BEA" w:rsidRDefault="005F4B13" w:rsidP="00696743">
      <w:r>
        <w:t xml:space="preserve">Now the images had been cropped the individual tile needed to be labelled and saved. </w:t>
      </w:r>
      <w:r w:rsidR="00661675">
        <w:t xml:space="preserve">Labelling is the processes of designating a class to each data item, in the context of this project this would be designating as either a defective or normal. </w:t>
      </w:r>
      <w:r>
        <w:t>As each image</w:t>
      </w:r>
      <w:r w:rsidR="00661675">
        <w:t xml:space="preserve"> is broken down into approximately 540 individual tiles and the database consists of </w:t>
      </w:r>
      <w:r w:rsidR="007A452A">
        <w:t>245 images hand 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w:t>
      </w:r>
      <w:r w:rsidR="005C6BEA">
        <w:t xml:space="preserve"> </w:t>
      </w:r>
    </w:p>
    <w:p w14:paraId="71B54DDA" w14:textId="69D82E51" w:rsidR="005C6BEA" w:rsidRDefault="005C6BEA" w:rsidP="00696743">
      <w:r>
        <w:t>As the mask were cropped along with the original images when segmented the tiles of both match. Figure 7 shows this relation.</w:t>
      </w:r>
    </w:p>
    <w:p w14:paraId="7D9FDE0E" w14:textId="77777777" w:rsidR="002F35DE" w:rsidRDefault="002F35DE" w:rsidP="00696743"/>
    <w:p w14:paraId="7A65E820" w14:textId="77777777" w:rsidR="002F35DE" w:rsidRDefault="002F35DE" w:rsidP="00696743"/>
    <w:p w14:paraId="02920375" w14:textId="77777777" w:rsidR="002F35DE" w:rsidRDefault="002F35DE" w:rsidP="00696743"/>
    <w:p w14:paraId="7F32DFB5" w14:textId="77777777" w:rsidR="002F35DE" w:rsidRDefault="002F35DE" w:rsidP="00696743"/>
    <w:p w14:paraId="3B911784" w14:textId="369B4F02" w:rsidR="00B872C3" w:rsidRDefault="00000000" w:rsidP="00696743">
      <w:r>
        <w:rPr>
          <w:noProof/>
        </w:rPr>
        <w:lastRenderedPageBreak/>
        <w:pict w14:anchorId="19FA3BE9">
          <v:shape id="_x0000_s1046" type="#_x0000_t202" style="position:absolute;margin-left:56.4pt;margin-top:169.8pt;width:337.8pt;height:.05pt;z-index:251666944;mso-position-horizontal-relative:text;mso-position-vertical-relative:text" stroked="f">
            <v:textbox style="mso-fit-shape-to-text:t" inset="0,0,0,0">
              <w:txbxContent>
                <w:p w14:paraId="2FD9240D" w14:textId="17630C33" w:rsidR="00B872C3" w:rsidRPr="0058432D" w:rsidRDefault="00B872C3" w:rsidP="00B872C3">
                  <w:pPr>
                    <w:pStyle w:val="Caption"/>
                  </w:pPr>
                  <w:r>
                    <w:t xml:space="preserve">Figure </w:t>
                  </w:r>
                  <w:fldSimple w:instr=" SEQ Figure \* ARABIC ">
                    <w:r w:rsidR="00DF2E7E">
                      <w:rPr>
                        <w:noProof/>
                      </w:rPr>
                      <w:t>7</w:t>
                    </w:r>
                  </w:fldSimple>
                  <w:r>
                    <w:t xml:space="preserve"> - Mask and Tile</w:t>
                  </w:r>
                </w:p>
              </w:txbxContent>
            </v:textbox>
            <w10:wrap type="topAndBottom"/>
          </v:shape>
        </w:pict>
      </w:r>
      <w:r w:rsidR="00B872C3" w:rsidRPr="00B872C3">
        <w:rPr>
          <w:noProof/>
        </w:rPr>
        <w:drawing>
          <wp:anchor distT="0" distB="0" distL="114300" distR="114300" simplePos="0" relativeHeight="251651584" behindDoc="0" locked="0" layoutInCell="1" allowOverlap="1" wp14:anchorId="0CD0FBEB" wp14:editId="52FCF4E5">
            <wp:simplePos x="0" y="0"/>
            <wp:positionH relativeFrom="column">
              <wp:posOffset>716280</wp:posOffset>
            </wp:positionH>
            <wp:positionV relativeFrom="paragraph">
              <wp:posOffset>0</wp:posOffset>
            </wp:positionV>
            <wp:extent cx="4290060" cy="2099877"/>
            <wp:effectExtent l="0" t="0" r="0" b="0"/>
            <wp:wrapTopAndBottom/>
            <wp:docPr id="6202270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093"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0060" cy="2099877"/>
                    </a:xfrm>
                    <a:prstGeom prst="rect">
                      <a:avLst/>
                    </a:prstGeom>
                  </pic:spPr>
                </pic:pic>
              </a:graphicData>
            </a:graphic>
          </wp:anchor>
        </w:drawing>
      </w:r>
    </w:p>
    <w:p w14:paraId="099AEA32" w14:textId="788CD9CA" w:rsidR="00175492" w:rsidRDefault="00B342D0" w:rsidP="00696743">
      <w:r>
        <w:t xml:space="preserve">Hence, if any mask tile contains any white pixels, its corresponding unmasked tile could safely be labelled as defective and those containing no white pixels as normal. In practice this method had one problem even </w:t>
      </w:r>
      <w:r w:rsidR="008378C7">
        <w:t>those masks</w:t>
      </w:r>
      <w:r>
        <w:t xml:space="preserve"> which contained only a single white pixel would be treated as defective, this is far too strict and could confuse later inspection methods. To remedy this only mask tiles that contained over 500 white pixels would be treated as defective.</w:t>
      </w:r>
    </w:p>
    <w:p w14:paraId="7076F045" w14:textId="29B3F1C6" w:rsidR="00851B70" w:rsidRDefault="00C175AB" w:rsidP="002C6332">
      <w:r>
        <w:t>This increased the number amount of data available from 245 large images to</w:t>
      </w:r>
      <w:r w:rsidR="00CD7572">
        <w:t xml:space="preserve"> 909 defective tiles and </w:t>
      </w:r>
      <w:r w:rsidR="00CD7572" w:rsidRPr="00CD7572">
        <w:t>113,307</w:t>
      </w:r>
      <w:r w:rsidR="00CD7572">
        <w:t xml:space="preserve"> normal tiles at a more manageable size</w:t>
      </w:r>
      <w:r w:rsidR="00F8316A">
        <w:t xml:space="preserve">. This segmentation will allow for more detailed testing and training </w:t>
      </w:r>
      <w:r w:rsidR="00D21D93">
        <w:t xml:space="preserve">of inspection methods </w:t>
      </w:r>
      <w:r w:rsidR="00F8316A">
        <w:t>in later sprints.</w:t>
      </w:r>
    </w:p>
    <w:p w14:paraId="5878CC94" w14:textId="6BF73FDD" w:rsidR="00851B70" w:rsidRDefault="00851B70" w:rsidP="00851B70">
      <w:pPr>
        <w:pStyle w:val="Heading3"/>
        <w:spacing w:line="276" w:lineRule="auto"/>
      </w:pPr>
      <w:bookmarkStart w:id="23" w:name="_Toc133508971"/>
      <w:r>
        <w:t>Sprint Review</w:t>
      </w:r>
      <w:bookmarkEnd w:id="23"/>
      <w:r>
        <w:t xml:space="preserve">  </w:t>
      </w:r>
    </w:p>
    <w:p w14:paraId="2D4D2508" w14:textId="7F6D8C73" w:rsidR="00851B70" w:rsidRDefault="00851B70" w:rsidP="00851B70">
      <w:r>
        <w:t xml:space="preserve">At the end of this sprint all goals were achieved. There now existed functions that can successfully read images form the database, crop them, tile them, and save the tiled for later use. </w:t>
      </w:r>
    </w:p>
    <w:p w14:paraId="2CF1EF5F" w14:textId="4E40E63E" w:rsidR="00851B70" w:rsidRDefault="00851B70" w:rsidP="002C6332">
      <w:r>
        <w:t xml:space="preserve">During this sprint no detection methods were produced however all </w:t>
      </w:r>
      <w:r w:rsidR="00EA49E8">
        <w:t>pre-processing</w:t>
      </w:r>
      <w:r>
        <w:t xml:space="preserve"> was now complete making development of more </w:t>
      </w:r>
      <w:r w:rsidR="00EA49E8">
        <w:t>detection</w:t>
      </w:r>
      <w:r>
        <w:t xml:space="preserve"> methods faster. </w:t>
      </w:r>
    </w:p>
    <w:p w14:paraId="2EA83DD3" w14:textId="77777777" w:rsidR="00031964" w:rsidRDefault="00031964" w:rsidP="002C6332"/>
    <w:p w14:paraId="5699A167" w14:textId="0C6D884A" w:rsidR="00851B70" w:rsidRDefault="00851B70" w:rsidP="00851B70">
      <w:pPr>
        <w:pStyle w:val="Heading2"/>
        <w:spacing w:line="276" w:lineRule="auto"/>
      </w:pPr>
      <w:bookmarkStart w:id="24" w:name="_Toc133508972"/>
      <w:r>
        <w:t xml:space="preserve">Sprint 2: </w:t>
      </w:r>
      <w:bookmarkEnd w:id="24"/>
      <w:r w:rsidR="00AB2C68">
        <w:t>Beginning Inspection</w:t>
      </w:r>
    </w:p>
    <w:p w14:paraId="5ED1D085" w14:textId="15D73A70" w:rsidR="00851B70" w:rsidRDefault="00851B70" w:rsidP="00851B70">
      <w:pPr>
        <w:pStyle w:val="Heading3"/>
        <w:spacing w:line="276" w:lineRule="auto"/>
      </w:pPr>
      <w:bookmarkStart w:id="25" w:name="_Toc133508973"/>
      <w:r>
        <w:t xml:space="preserve">Goals </w:t>
      </w:r>
      <w:bookmarkEnd w:id="25"/>
      <w:r w:rsidR="008F62EF">
        <w:t xml:space="preserve">and Design Decisions </w:t>
      </w:r>
    </w:p>
    <w:p w14:paraId="576696AB" w14:textId="4AF175A0" w:rsidR="00851B70" w:rsidRDefault="00C831BE" w:rsidP="00851B70">
      <w:r>
        <w:t xml:space="preserve">The goal of this sprit was to develop an analytical approach to inspection by comparing the properties of tiles to a </w:t>
      </w:r>
      <w:r w:rsidR="002D05EE">
        <w:t>known</w:t>
      </w:r>
      <w:r>
        <w:t xml:space="preserve"> good </w:t>
      </w:r>
      <w:r w:rsidR="002249B2">
        <w:t>tile</w:t>
      </w:r>
      <w:r>
        <w:t>.</w:t>
      </w:r>
      <w:r w:rsidR="002249B2">
        <w:t xml:space="preserve"> </w:t>
      </w:r>
    </w:p>
    <w:p w14:paraId="52C7C3EC" w14:textId="5821A3B5" w:rsidR="007762E5" w:rsidRDefault="007762E5" w:rsidP="00851B70">
      <w:r>
        <w:t xml:space="preserve">The main goal for this sprint was to develop an inspection technique using the principle of object detection. </w:t>
      </w:r>
      <w:r w:rsidR="004267D0">
        <w:t xml:space="preserve">To achieve this, a way to reduce noise in the image must be developed as well </w:t>
      </w:r>
      <w:r w:rsidR="00E70C93">
        <w:t>to</w:t>
      </w:r>
      <w:r w:rsidR="004267D0">
        <w:t xml:space="preserve"> find </w:t>
      </w:r>
      <w:r w:rsidR="00054EED">
        <w:t>groups of similarly coloured pixels.</w:t>
      </w:r>
      <w:r w:rsidR="00E70C93">
        <w:t xml:space="preserve"> </w:t>
      </w:r>
    </w:p>
    <w:p w14:paraId="15AEFA23" w14:textId="77777777" w:rsidR="00851B70" w:rsidRDefault="00851B70" w:rsidP="00851B70">
      <w:pPr>
        <w:pStyle w:val="Heading3"/>
        <w:spacing w:line="276" w:lineRule="auto"/>
      </w:pPr>
      <w:bookmarkStart w:id="26" w:name="_Toc133508974"/>
      <w:r>
        <w:t>Implementation</w:t>
      </w:r>
      <w:bookmarkEnd w:id="26"/>
    </w:p>
    <w:p w14:paraId="65DFD274" w14:textId="77777777" w:rsidR="00851B70" w:rsidRPr="002C6332" w:rsidRDefault="00851B70" w:rsidP="002C6332"/>
    <w:p w14:paraId="797E53B4" w14:textId="5B507441" w:rsidR="008047E4" w:rsidRDefault="00A23DEF" w:rsidP="00D107C5">
      <w:pPr>
        <w:pStyle w:val="Heading4"/>
        <w:spacing w:line="276" w:lineRule="auto"/>
      </w:pPr>
      <w:r>
        <w:t>Histogram Generation</w:t>
      </w:r>
    </w:p>
    <w:p w14:paraId="386D3D3D" w14:textId="19217C23" w:rsidR="004D311F" w:rsidRDefault="00587492" w:rsidP="00AB3312">
      <w:r w:rsidRPr="004D311F">
        <w:rPr>
          <w:noProof/>
        </w:rPr>
        <w:lastRenderedPageBreak/>
        <w:drawing>
          <wp:anchor distT="0" distB="0" distL="114300" distR="114300" simplePos="0" relativeHeight="251647488" behindDoc="0" locked="0" layoutInCell="1" allowOverlap="1" wp14:anchorId="4623AABA" wp14:editId="04DEAF24">
            <wp:simplePos x="0" y="0"/>
            <wp:positionH relativeFrom="column">
              <wp:posOffset>426720</wp:posOffset>
            </wp:positionH>
            <wp:positionV relativeFrom="paragraph">
              <wp:posOffset>664845</wp:posOffset>
            </wp:positionV>
            <wp:extent cx="4572000" cy="1522095"/>
            <wp:effectExtent l="0" t="0" r="0" b="0"/>
            <wp:wrapTopAndBottom/>
            <wp:docPr id="1798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9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2095"/>
                    </a:xfrm>
                    <a:prstGeom prst="rect">
                      <a:avLst/>
                    </a:prstGeom>
                  </pic:spPr>
                </pic:pic>
              </a:graphicData>
            </a:graphic>
            <wp14:sizeRelH relativeFrom="margin">
              <wp14:pctWidth>0</wp14:pctWidth>
            </wp14:sizeRelH>
            <wp14:sizeRelV relativeFrom="margin">
              <wp14:pctHeight>0</wp14:pctHeight>
            </wp14:sizeRelV>
          </wp:anchor>
        </w:drawing>
      </w:r>
      <w:r w:rsidR="00CB4E1C">
        <w:t xml:space="preserve">The first form of defect detection attempted was to analyse the pixel values of </w:t>
      </w:r>
      <w:r w:rsidR="0003187C">
        <w:t xml:space="preserve">each tile of the image and compare them to a </w:t>
      </w:r>
      <w:proofErr w:type="spellStart"/>
      <w:r w:rsidR="0003187C">
        <w:t>know</w:t>
      </w:r>
      <w:proofErr w:type="spellEnd"/>
      <w:r w:rsidR="0003187C">
        <w:t xml:space="preserve"> good tile.</w:t>
      </w:r>
      <w:r w:rsidR="003B7687">
        <w:t xml:space="preserve"> </w:t>
      </w:r>
      <w:r w:rsidR="004C01B9">
        <w:t xml:space="preserve">A histogram of the pixel values from a greyscale conversion of the tile was created using the </w:t>
      </w:r>
      <w:r w:rsidR="004C01B9" w:rsidRPr="004C01B9">
        <w:t>matplotlib</w:t>
      </w:r>
      <w:r w:rsidR="004C01B9">
        <w:t xml:space="preserve"> “hist()” function.</w:t>
      </w:r>
      <w:r w:rsidR="008E30AE">
        <w:t xml:space="preserve"> </w:t>
      </w:r>
    </w:p>
    <w:p w14:paraId="147CA031" w14:textId="25FFC693" w:rsidR="003823B2" w:rsidRDefault="00000000" w:rsidP="004D311F">
      <w:r>
        <w:rPr>
          <w:noProof/>
        </w:rPr>
        <w:pict w14:anchorId="597880F3">
          <v:shape id="_x0000_s1040" type="#_x0000_t202" style="position:absolute;margin-left:0;margin-top:121.85pt;width:451.3pt;height:21pt;z-index:251663872;mso-position-horizontal-relative:text;mso-position-vertical-relative:text" stroked="f">
            <v:textbox style="mso-next-textbox:#_x0000_s1040;mso-fit-shape-to-text:t" inset="0,0,0,0">
              <w:txbxContent>
                <w:p w14:paraId="7EF7C623" w14:textId="51F107A8" w:rsidR="004D311F" w:rsidRPr="00CC58D1" w:rsidRDefault="004D311F" w:rsidP="004D311F">
                  <w:pPr>
                    <w:pStyle w:val="Caption"/>
                  </w:pPr>
                  <w:r>
                    <w:t xml:space="preserve">Figure </w:t>
                  </w:r>
                  <w:fldSimple w:instr=" SEQ Figure \* ARABIC ">
                    <w:r w:rsidR="00DF2E7E">
                      <w:rPr>
                        <w:noProof/>
                      </w:rPr>
                      <w:t>8</w:t>
                    </w:r>
                  </w:fldSimple>
                  <w:r>
                    <w:t xml:space="preserve"> - Histogram of </w:t>
                  </w:r>
                  <w:r w:rsidR="00973312">
                    <w:t>Non-</w:t>
                  </w:r>
                  <w:r>
                    <w:t>Defective Tile</w:t>
                  </w:r>
                </w:p>
              </w:txbxContent>
            </v:textbox>
            <w10:wrap type="topAndBottom"/>
          </v:shape>
        </w:pict>
      </w:r>
    </w:p>
    <w:p w14:paraId="64C21C37" w14:textId="4E3EDA3E" w:rsidR="003823B2" w:rsidRDefault="00587492" w:rsidP="00372678">
      <w:r w:rsidRPr="003823B2">
        <w:rPr>
          <w:noProof/>
        </w:rPr>
        <w:drawing>
          <wp:anchor distT="0" distB="0" distL="114300" distR="114300" simplePos="0" relativeHeight="251648512" behindDoc="0" locked="0" layoutInCell="1" allowOverlap="1" wp14:anchorId="6A46D9AD" wp14:editId="6DF1B6F1">
            <wp:simplePos x="0" y="0"/>
            <wp:positionH relativeFrom="column">
              <wp:posOffset>297180</wp:posOffset>
            </wp:positionH>
            <wp:positionV relativeFrom="paragraph">
              <wp:posOffset>298450</wp:posOffset>
            </wp:positionV>
            <wp:extent cx="5113020" cy="4032250"/>
            <wp:effectExtent l="0" t="0" r="0" b="0"/>
            <wp:wrapTopAndBottom/>
            <wp:docPr id="12361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920" name=""/>
                    <pic:cNvPicPr/>
                  </pic:nvPicPr>
                  <pic:blipFill>
                    <a:blip r:embed="rId18">
                      <a:extLst>
                        <a:ext uri="{28A0092B-C50C-407E-A947-70E740481C1C}">
                          <a14:useLocalDpi xmlns:a14="http://schemas.microsoft.com/office/drawing/2010/main" val="0"/>
                        </a:ext>
                      </a:extLst>
                    </a:blip>
                    <a:stretch>
                      <a:fillRect/>
                    </a:stretch>
                  </pic:blipFill>
                  <pic:spPr>
                    <a:xfrm>
                      <a:off x="0" y="0"/>
                      <a:ext cx="5113020" cy="4032250"/>
                    </a:xfrm>
                    <a:prstGeom prst="rect">
                      <a:avLst/>
                    </a:prstGeom>
                  </pic:spPr>
                </pic:pic>
              </a:graphicData>
            </a:graphic>
            <wp14:sizeRelH relativeFrom="margin">
              <wp14:pctWidth>0</wp14:pctWidth>
            </wp14:sizeRelH>
            <wp14:sizeRelV relativeFrom="margin">
              <wp14:pctHeight>0</wp14:pctHeight>
            </wp14:sizeRelV>
          </wp:anchor>
        </w:drawing>
      </w:r>
      <w:r w:rsidR="004D311F">
        <w:t xml:space="preserve">Figure </w:t>
      </w:r>
      <w:r w:rsidR="00457502">
        <w:t>8</w:t>
      </w:r>
      <w:r w:rsidR="004D311F">
        <w:t xml:space="preserve"> shows the histogram of a </w:t>
      </w:r>
      <w:r w:rsidR="00973312">
        <w:t>non-defective</w:t>
      </w:r>
      <w:r w:rsidR="004D311F">
        <w:t xml:space="preserve"> tile.</w:t>
      </w:r>
      <w:r w:rsidR="00000000">
        <w:rPr>
          <w:noProof/>
        </w:rPr>
        <w:pict w14:anchorId="40EB380B">
          <v:shape id="_x0000_s1042" type="#_x0000_t202" style="position:absolute;margin-left:0;margin-top:360.45pt;width:451.3pt;height:.05pt;z-index:251664896;mso-position-horizontal-relative:text;mso-position-vertical-relative:text" stroked="f">
            <v:textbox style="mso-next-textbox:#_x0000_s1042;mso-fit-shape-to-text:t" inset="0,0,0,0">
              <w:txbxContent>
                <w:p w14:paraId="1AD1CE2C" w14:textId="4A5AFA56" w:rsidR="003823B2" w:rsidRPr="003C70E6" w:rsidRDefault="003823B2" w:rsidP="003823B2">
                  <w:pPr>
                    <w:pStyle w:val="Caption"/>
                  </w:pPr>
                  <w:r>
                    <w:t xml:space="preserve">Figure </w:t>
                  </w:r>
                  <w:fldSimple w:instr=" SEQ Figure \* ARABIC ">
                    <w:r w:rsidR="00DF2E7E">
                      <w:rPr>
                        <w:noProof/>
                      </w:rPr>
                      <w:t>9</w:t>
                    </w:r>
                  </w:fldSimple>
                  <w:r>
                    <w:t xml:space="preserve"> - Histograms of Defective Tiles</w:t>
                  </w:r>
                </w:p>
              </w:txbxContent>
            </v:textbox>
            <w10:wrap type="topAndBottom"/>
          </v:shape>
        </w:pict>
      </w:r>
    </w:p>
    <w:p w14:paraId="77FD002B" w14:textId="1B776166" w:rsidR="00372678" w:rsidRDefault="00FE759A" w:rsidP="00372678">
      <w:r>
        <w:lastRenderedPageBreak/>
        <w:t xml:space="preserve">Figure </w:t>
      </w:r>
      <w:r w:rsidR="00457502">
        <w:t>9</w:t>
      </w:r>
      <w:r>
        <w:t xml:space="preserve"> displays the two defective tiles a (a) crease and a (b) knot and their associated histograms</w:t>
      </w:r>
      <w:r w:rsidR="00CE7A03">
        <w:t>.</w:t>
      </w:r>
    </w:p>
    <w:p w14:paraId="4DA9107E" w14:textId="6EA9BAAF" w:rsidR="00E874DF" w:rsidRDefault="00781AE0" w:rsidP="004D311F">
      <w:r>
        <w:t>The histograms illustrate that some d</w:t>
      </w:r>
      <w:r w:rsidR="008C625C">
        <w:t>efective tiles differ in key metrics such as mean pixel colour or the range of the pixel values from ideal tiles. These could be used to identify defective tiles.</w:t>
      </w:r>
    </w:p>
    <w:p w14:paraId="7649067C" w14:textId="1899503C" w:rsidR="00295AAE" w:rsidRPr="00751CF2" w:rsidRDefault="00295AAE" w:rsidP="00751CF2"/>
    <w:p w14:paraId="37C0FA52" w14:textId="57A39930" w:rsidR="005C62A1" w:rsidRDefault="00A23DEF" w:rsidP="00D107C5">
      <w:pPr>
        <w:pStyle w:val="Heading4"/>
        <w:spacing w:line="276" w:lineRule="auto"/>
      </w:pPr>
      <w:r>
        <w:t>Statistical Analysis</w:t>
      </w:r>
    </w:p>
    <w:p w14:paraId="491F7959" w14:textId="77777777" w:rsidR="0058271B" w:rsidRDefault="006053AE" w:rsidP="00A23DEF">
      <w:r>
        <w:t xml:space="preserve">Two forms of statistical analysis were attempted, the first was an attempted to use the range and standard deviation of the pixel values within a tile to deduce whether its defective. </w:t>
      </w:r>
      <w:r w:rsidR="0058271B">
        <w:t>The tiles greyscale image data inside the tiles are stored as NumPy array and so the standard deviation can be simply found using a the NumPy function “</w:t>
      </w:r>
      <w:proofErr w:type="spellStart"/>
      <w:r w:rsidR="0058271B" w:rsidRPr="0058271B">
        <w:t>np.std</w:t>
      </w:r>
      <w:proofErr w:type="spellEnd"/>
      <w:r w:rsidR="0058271B">
        <w:t>()”. Range was found using a “</w:t>
      </w:r>
      <w:proofErr w:type="spellStart"/>
      <w:r w:rsidR="0058271B">
        <w:t>findRange</w:t>
      </w:r>
      <w:proofErr w:type="spellEnd"/>
      <w:r w:rsidR="0058271B">
        <w:t xml:space="preserve">()” function  created during the project. The function loops through all the pixel in the array and stores both the lowest and highest values found. The lowest can then be subtracted from the highest to return the range. </w:t>
      </w:r>
    </w:p>
    <w:p w14:paraId="2DE761BC" w14:textId="4A26CB56" w:rsidR="00A23DEF" w:rsidRDefault="0058271B" w:rsidP="00A23DEF">
      <w:r>
        <w:t>Example ranges and standard deviations of example non-defective tiles are as follows:</w:t>
      </w:r>
    </w:p>
    <w:tbl>
      <w:tblPr>
        <w:tblStyle w:val="TableGrid"/>
        <w:tblW w:w="0" w:type="auto"/>
        <w:tblLook w:val="04A0" w:firstRow="1" w:lastRow="0" w:firstColumn="1" w:lastColumn="0" w:noHBand="0" w:noVBand="1"/>
      </w:tblPr>
      <w:tblGrid>
        <w:gridCol w:w="3080"/>
        <w:gridCol w:w="3081"/>
        <w:gridCol w:w="3081"/>
      </w:tblGrid>
      <w:tr w:rsidR="005F67A1" w14:paraId="10F8C53E" w14:textId="77777777" w:rsidTr="00941EAA">
        <w:tc>
          <w:tcPr>
            <w:tcW w:w="3080" w:type="dxa"/>
          </w:tcPr>
          <w:p w14:paraId="3F4C9F9D" w14:textId="51153ACE" w:rsidR="005F67A1" w:rsidRDefault="005F67A1" w:rsidP="005F67A1">
            <w:r>
              <w:t>Normal Tile Number</w:t>
            </w:r>
          </w:p>
        </w:tc>
        <w:tc>
          <w:tcPr>
            <w:tcW w:w="3081" w:type="dxa"/>
          </w:tcPr>
          <w:p w14:paraId="7994194E" w14:textId="5BFEAEE7" w:rsidR="005F67A1" w:rsidRDefault="005F67A1" w:rsidP="005F67A1">
            <w:r>
              <w:t xml:space="preserve">Standard Deviation </w:t>
            </w:r>
          </w:p>
        </w:tc>
        <w:tc>
          <w:tcPr>
            <w:tcW w:w="3081" w:type="dxa"/>
          </w:tcPr>
          <w:p w14:paraId="419BCC48" w14:textId="4ED395D5" w:rsidR="005F67A1" w:rsidRDefault="005F67A1" w:rsidP="005F67A1">
            <w:r>
              <w:t xml:space="preserve">Range </w:t>
            </w:r>
          </w:p>
        </w:tc>
      </w:tr>
      <w:tr w:rsidR="00941EAA" w14:paraId="48038AB6" w14:textId="77777777" w:rsidTr="00941EAA">
        <w:tc>
          <w:tcPr>
            <w:tcW w:w="3080" w:type="dxa"/>
          </w:tcPr>
          <w:p w14:paraId="32B3A242" w14:textId="60B7A5B2" w:rsidR="00941EAA" w:rsidRDefault="00941EAA" w:rsidP="00A23DEF">
            <w:r>
              <w:t>1</w:t>
            </w:r>
          </w:p>
        </w:tc>
        <w:tc>
          <w:tcPr>
            <w:tcW w:w="3081" w:type="dxa"/>
          </w:tcPr>
          <w:p w14:paraId="30648370" w14:textId="04DAD7AD" w:rsidR="00941EAA" w:rsidRDefault="00941EAA" w:rsidP="00A23DEF">
            <w:r>
              <w:t>16.448</w:t>
            </w:r>
          </w:p>
        </w:tc>
        <w:tc>
          <w:tcPr>
            <w:tcW w:w="3081" w:type="dxa"/>
          </w:tcPr>
          <w:p w14:paraId="1B1321C7" w14:textId="7DFEEA5B" w:rsidR="00941EAA" w:rsidRDefault="00941EAA" w:rsidP="00A23DEF">
            <w:r>
              <w:t>81</w:t>
            </w:r>
          </w:p>
        </w:tc>
      </w:tr>
      <w:tr w:rsidR="00941EAA" w14:paraId="468881A5" w14:textId="77777777" w:rsidTr="00941EAA">
        <w:tc>
          <w:tcPr>
            <w:tcW w:w="3080" w:type="dxa"/>
          </w:tcPr>
          <w:p w14:paraId="4AED4388" w14:textId="005C9AE0" w:rsidR="00941EAA" w:rsidRDefault="00941EAA" w:rsidP="00A23DEF">
            <w:r>
              <w:t>2</w:t>
            </w:r>
          </w:p>
        </w:tc>
        <w:tc>
          <w:tcPr>
            <w:tcW w:w="3081" w:type="dxa"/>
          </w:tcPr>
          <w:p w14:paraId="0B4482F7" w14:textId="15D1A5B0" w:rsidR="00941EAA" w:rsidRDefault="00941EAA" w:rsidP="00A23DEF">
            <w:r>
              <w:t>16.736</w:t>
            </w:r>
          </w:p>
        </w:tc>
        <w:tc>
          <w:tcPr>
            <w:tcW w:w="3081" w:type="dxa"/>
          </w:tcPr>
          <w:p w14:paraId="5E60E6F1" w14:textId="49697E39" w:rsidR="00941EAA" w:rsidRDefault="00941EAA" w:rsidP="00A23DEF">
            <w:r>
              <w:t>85</w:t>
            </w:r>
          </w:p>
        </w:tc>
      </w:tr>
      <w:tr w:rsidR="00941EAA" w14:paraId="168D40D6" w14:textId="77777777" w:rsidTr="00941EAA">
        <w:tc>
          <w:tcPr>
            <w:tcW w:w="3080" w:type="dxa"/>
          </w:tcPr>
          <w:p w14:paraId="7DE26576" w14:textId="7BAE247D" w:rsidR="00941EAA" w:rsidRDefault="00941EAA" w:rsidP="00A23DEF">
            <w:r>
              <w:t>3</w:t>
            </w:r>
          </w:p>
        </w:tc>
        <w:tc>
          <w:tcPr>
            <w:tcW w:w="3081" w:type="dxa"/>
          </w:tcPr>
          <w:p w14:paraId="715B6DDB" w14:textId="62369362" w:rsidR="00941EAA" w:rsidRDefault="00941EAA" w:rsidP="00A23DEF">
            <w:r>
              <w:t>11.917</w:t>
            </w:r>
          </w:p>
        </w:tc>
        <w:tc>
          <w:tcPr>
            <w:tcW w:w="3081" w:type="dxa"/>
          </w:tcPr>
          <w:p w14:paraId="5B924C7D" w14:textId="1EE62FF3" w:rsidR="00941EAA" w:rsidRDefault="00941EAA" w:rsidP="00A23DEF">
            <w:r>
              <w:t>70</w:t>
            </w:r>
          </w:p>
        </w:tc>
      </w:tr>
      <w:tr w:rsidR="00941EAA" w14:paraId="031940B4" w14:textId="77777777" w:rsidTr="00941EAA">
        <w:tc>
          <w:tcPr>
            <w:tcW w:w="3080" w:type="dxa"/>
          </w:tcPr>
          <w:p w14:paraId="43FD1B06" w14:textId="62BADA8D" w:rsidR="00941EAA" w:rsidRDefault="00941EAA" w:rsidP="00A23DEF">
            <w:r>
              <w:t>4</w:t>
            </w:r>
          </w:p>
        </w:tc>
        <w:tc>
          <w:tcPr>
            <w:tcW w:w="3081" w:type="dxa"/>
          </w:tcPr>
          <w:p w14:paraId="60028161" w14:textId="186D739F" w:rsidR="00941EAA" w:rsidRDefault="00941EAA" w:rsidP="00A23DEF">
            <w:r>
              <w:t>18.832</w:t>
            </w:r>
          </w:p>
        </w:tc>
        <w:tc>
          <w:tcPr>
            <w:tcW w:w="3081" w:type="dxa"/>
          </w:tcPr>
          <w:p w14:paraId="5B2A5C06" w14:textId="2FA52485" w:rsidR="00941EAA" w:rsidRDefault="00941EAA" w:rsidP="00A23DEF">
            <w:r>
              <w:t>94</w:t>
            </w:r>
          </w:p>
        </w:tc>
      </w:tr>
      <w:tr w:rsidR="00941EAA" w14:paraId="6C91EBEB" w14:textId="77777777" w:rsidTr="00941EAA">
        <w:tc>
          <w:tcPr>
            <w:tcW w:w="3080" w:type="dxa"/>
          </w:tcPr>
          <w:p w14:paraId="7AD3E9CB" w14:textId="355F474A" w:rsidR="00941EAA" w:rsidRDefault="00941EAA" w:rsidP="00A23DEF">
            <w:r>
              <w:t>5</w:t>
            </w:r>
          </w:p>
        </w:tc>
        <w:tc>
          <w:tcPr>
            <w:tcW w:w="3081" w:type="dxa"/>
          </w:tcPr>
          <w:p w14:paraId="2EBCF7A0" w14:textId="12B0EC80" w:rsidR="00941EAA" w:rsidRDefault="00941EAA" w:rsidP="00A23DEF">
            <w:r>
              <w:t>27.395</w:t>
            </w:r>
          </w:p>
        </w:tc>
        <w:tc>
          <w:tcPr>
            <w:tcW w:w="3081" w:type="dxa"/>
          </w:tcPr>
          <w:p w14:paraId="22748EAB" w14:textId="1BB317E2" w:rsidR="00941EAA" w:rsidRDefault="00941EAA" w:rsidP="00A23DEF">
            <w:r>
              <w:t>128</w:t>
            </w:r>
          </w:p>
        </w:tc>
      </w:tr>
      <w:tr w:rsidR="00494040" w14:paraId="0AE58154" w14:textId="77777777" w:rsidTr="00941EAA">
        <w:tc>
          <w:tcPr>
            <w:tcW w:w="3080" w:type="dxa"/>
          </w:tcPr>
          <w:p w14:paraId="19564288" w14:textId="5A85F935" w:rsidR="00494040" w:rsidRDefault="00494040" w:rsidP="00A23DEF">
            <w:r>
              <w:t>Average:</w:t>
            </w:r>
          </w:p>
        </w:tc>
        <w:tc>
          <w:tcPr>
            <w:tcW w:w="3081" w:type="dxa"/>
          </w:tcPr>
          <w:p w14:paraId="1D431D45" w14:textId="09495E5A" w:rsidR="00494040" w:rsidRDefault="00494040" w:rsidP="00A23DEF">
            <w:r>
              <w:t>18.266</w:t>
            </w:r>
          </w:p>
        </w:tc>
        <w:tc>
          <w:tcPr>
            <w:tcW w:w="3081" w:type="dxa"/>
          </w:tcPr>
          <w:p w14:paraId="32C6ACF2" w14:textId="2CABEE30" w:rsidR="00494040" w:rsidRDefault="00494040" w:rsidP="00A23DEF">
            <w:r>
              <w:t>91.6</w:t>
            </w:r>
          </w:p>
        </w:tc>
      </w:tr>
    </w:tbl>
    <w:p w14:paraId="28BE10B3" w14:textId="77777777" w:rsidR="00941EAA" w:rsidRDefault="00941EAA" w:rsidP="00A23DEF"/>
    <w:p w14:paraId="40493C85" w14:textId="7CBBA0AD" w:rsidR="009A0AE6" w:rsidRDefault="009A0AE6" w:rsidP="009A0AE6">
      <w:r>
        <w:t>Example ranges and standard deviations of example defective tiles are as follows:</w:t>
      </w:r>
    </w:p>
    <w:tbl>
      <w:tblPr>
        <w:tblStyle w:val="TableGrid"/>
        <w:tblW w:w="0" w:type="auto"/>
        <w:tblLook w:val="04A0" w:firstRow="1" w:lastRow="0" w:firstColumn="1" w:lastColumn="0" w:noHBand="0" w:noVBand="1"/>
      </w:tblPr>
      <w:tblGrid>
        <w:gridCol w:w="3080"/>
        <w:gridCol w:w="3081"/>
        <w:gridCol w:w="3081"/>
      </w:tblGrid>
      <w:tr w:rsidR="005F67A1" w14:paraId="39AE577E" w14:textId="77777777" w:rsidTr="005F67A1">
        <w:tc>
          <w:tcPr>
            <w:tcW w:w="3080" w:type="dxa"/>
          </w:tcPr>
          <w:p w14:paraId="19CEDAB7" w14:textId="59E685AC" w:rsidR="005F67A1" w:rsidRDefault="005F67A1" w:rsidP="005F67A1">
            <w:r>
              <w:t>Defective Tile Number</w:t>
            </w:r>
          </w:p>
        </w:tc>
        <w:tc>
          <w:tcPr>
            <w:tcW w:w="3081" w:type="dxa"/>
          </w:tcPr>
          <w:p w14:paraId="2FA95CBF" w14:textId="6EE9190E" w:rsidR="005F67A1" w:rsidRDefault="005F67A1" w:rsidP="005F67A1">
            <w:r>
              <w:t xml:space="preserve">Standard Deviation </w:t>
            </w:r>
          </w:p>
        </w:tc>
        <w:tc>
          <w:tcPr>
            <w:tcW w:w="3081" w:type="dxa"/>
          </w:tcPr>
          <w:p w14:paraId="0F57E30E" w14:textId="21B959E1" w:rsidR="005F67A1" w:rsidRDefault="005F67A1" w:rsidP="005F67A1">
            <w:r>
              <w:t xml:space="preserve">Range </w:t>
            </w:r>
          </w:p>
        </w:tc>
      </w:tr>
      <w:tr w:rsidR="005F67A1" w14:paraId="71EB0F48" w14:textId="77777777" w:rsidTr="005F67A1">
        <w:tc>
          <w:tcPr>
            <w:tcW w:w="3080" w:type="dxa"/>
          </w:tcPr>
          <w:p w14:paraId="705F5A95" w14:textId="5EB9D4E5" w:rsidR="005F67A1" w:rsidRDefault="005F67A1" w:rsidP="005F67A1">
            <w:r>
              <w:t>1</w:t>
            </w:r>
          </w:p>
        </w:tc>
        <w:tc>
          <w:tcPr>
            <w:tcW w:w="3081" w:type="dxa"/>
          </w:tcPr>
          <w:p w14:paraId="1522EFDB" w14:textId="3D4B4C3E" w:rsidR="005F67A1" w:rsidRDefault="005F67A1" w:rsidP="005F67A1">
            <w:r>
              <w:t>16.289</w:t>
            </w:r>
          </w:p>
        </w:tc>
        <w:tc>
          <w:tcPr>
            <w:tcW w:w="3081" w:type="dxa"/>
          </w:tcPr>
          <w:p w14:paraId="7858636C" w14:textId="3D1AAB2E" w:rsidR="005F67A1" w:rsidRDefault="005F67A1" w:rsidP="005F67A1">
            <w:r>
              <w:t>114</w:t>
            </w:r>
          </w:p>
        </w:tc>
      </w:tr>
      <w:tr w:rsidR="005F67A1" w14:paraId="3880D56A" w14:textId="77777777" w:rsidTr="005F67A1">
        <w:tc>
          <w:tcPr>
            <w:tcW w:w="3080" w:type="dxa"/>
          </w:tcPr>
          <w:p w14:paraId="61B63078" w14:textId="1A292BF6" w:rsidR="005F67A1" w:rsidRDefault="005F67A1" w:rsidP="005F67A1">
            <w:r>
              <w:t>2</w:t>
            </w:r>
          </w:p>
        </w:tc>
        <w:tc>
          <w:tcPr>
            <w:tcW w:w="3081" w:type="dxa"/>
          </w:tcPr>
          <w:p w14:paraId="256E5A6A" w14:textId="175A90EB" w:rsidR="005F67A1" w:rsidRDefault="005F67A1" w:rsidP="005F67A1">
            <w:r>
              <w:t>16.839</w:t>
            </w:r>
          </w:p>
        </w:tc>
        <w:tc>
          <w:tcPr>
            <w:tcW w:w="3081" w:type="dxa"/>
          </w:tcPr>
          <w:p w14:paraId="158F60CA" w14:textId="12629CA6" w:rsidR="005F67A1" w:rsidRDefault="005F67A1" w:rsidP="005F67A1">
            <w:r>
              <w:t>107</w:t>
            </w:r>
          </w:p>
        </w:tc>
      </w:tr>
      <w:tr w:rsidR="005F67A1" w14:paraId="115F2B56" w14:textId="77777777" w:rsidTr="005F67A1">
        <w:tc>
          <w:tcPr>
            <w:tcW w:w="3080" w:type="dxa"/>
          </w:tcPr>
          <w:p w14:paraId="4188078B" w14:textId="38883CE2" w:rsidR="005F67A1" w:rsidRDefault="005F67A1" w:rsidP="005F67A1">
            <w:r>
              <w:t>3</w:t>
            </w:r>
          </w:p>
        </w:tc>
        <w:tc>
          <w:tcPr>
            <w:tcW w:w="3081" w:type="dxa"/>
          </w:tcPr>
          <w:p w14:paraId="1A9636A4" w14:textId="7EC83CC4" w:rsidR="005F67A1" w:rsidRDefault="00F80D96" w:rsidP="005F67A1">
            <w:r>
              <w:t>17.569</w:t>
            </w:r>
          </w:p>
        </w:tc>
        <w:tc>
          <w:tcPr>
            <w:tcW w:w="3081" w:type="dxa"/>
          </w:tcPr>
          <w:p w14:paraId="0FBAEE93" w14:textId="785ED2BD" w:rsidR="005F67A1" w:rsidRDefault="00F80D96" w:rsidP="005F67A1">
            <w:r>
              <w:t>107</w:t>
            </w:r>
          </w:p>
        </w:tc>
      </w:tr>
      <w:tr w:rsidR="005F67A1" w14:paraId="55D77C15" w14:textId="77777777" w:rsidTr="005F67A1">
        <w:tc>
          <w:tcPr>
            <w:tcW w:w="3080" w:type="dxa"/>
          </w:tcPr>
          <w:p w14:paraId="0B0E42FC" w14:textId="5D946CA3" w:rsidR="005F67A1" w:rsidRDefault="005F67A1" w:rsidP="005F67A1">
            <w:r>
              <w:t>4</w:t>
            </w:r>
          </w:p>
        </w:tc>
        <w:tc>
          <w:tcPr>
            <w:tcW w:w="3081" w:type="dxa"/>
          </w:tcPr>
          <w:p w14:paraId="3D2C6EA0" w14:textId="1C28D1CA" w:rsidR="005F67A1" w:rsidRDefault="00F80D96" w:rsidP="005F67A1">
            <w:r>
              <w:t>17.099</w:t>
            </w:r>
          </w:p>
        </w:tc>
        <w:tc>
          <w:tcPr>
            <w:tcW w:w="3081" w:type="dxa"/>
          </w:tcPr>
          <w:p w14:paraId="6C9CC8FD" w14:textId="070F169C" w:rsidR="005F67A1" w:rsidRDefault="00F80D96" w:rsidP="005F67A1">
            <w:r>
              <w:t>113</w:t>
            </w:r>
          </w:p>
        </w:tc>
      </w:tr>
      <w:tr w:rsidR="005F67A1" w14:paraId="61D13D17" w14:textId="77777777" w:rsidTr="005F67A1">
        <w:tc>
          <w:tcPr>
            <w:tcW w:w="3080" w:type="dxa"/>
          </w:tcPr>
          <w:p w14:paraId="46C01A4E" w14:textId="22188E72" w:rsidR="005F67A1" w:rsidRDefault="005F67A1" w:rsidP="005F67A1">
            <w:r>
              <w:t>5</w:t>
            </w:r>
          </w:p>
        </w:tc>
        <w:tc>
          <w:tcPr>
            <w:tcW w:w="3081" w:type="dxa"/>
          </w:tcPr>
          <w:p w14:paraId="52BDF2A9" w14:textId="39F18B95" w:rsidR="005F67A1" w:rsidRDefault="00F80D96" w:rsidP="005F67A1">
            <w:r>
              <w:t>14.642</w:t>
            </w:r>
          </w:p>
        </w:tc>
        <w:tc>
          <w:tcPr>
            <w:tcW w:w="3081" w:type="dxa"/>
          </w:tcPr>
          <w:p w14:paraId="5C130C71" w14:textId="36E0F849" w:rsidR="005F67A1" w:rsidRDefault="00F80D96" w:rsidP="005F67A1">
            <w:r>
              <w:t>99</w:t>
            </w:r>
          </w:p>
        </w:tc>
      </w:tr>
      <w:tr w:rsidR="00494040" w14:paraId="7EFC6645" w14:textId="77777777" w:rsidTr="005F67A1">
        <w:tc>
          <w:tcPr>
            <w:tcW w:w="3080" w:type="dxa"/>
          </w:tcPr>
          <w:p w14:paraId="076F2348" w14:textId="11052E9C" w:rsidR="00494040" w:rsidRDefault="00494040" w:rsidP="005F67A1">
            <w:r>
              <w:t>Average:</w:t>
            </w:r>
          </w:p>
        </w:tc>
        <w:tc>
          <w:tcPr>
            <w:tcW w:w="3081" w:type="dxa"/>
          </w:tcPr>
          <w:p w14:paraId="4DA9389A" w14:textId="46490A07" w:rsidR="00494040" w:rsidRDefault="00494040" w:rsidP="005F67A1">
            <w:r>
              <w:t>16.488</w:t>
            </w:r>
          </w:p>
        </w:tc>
        <w:tc>
          <w:tcPr>
            <w:tcW w:w="3081" w:type="dxa"/>
          </w:tcPr>
          <w:p w14:paraId="6FED55AB" w14:textId="199FE114" w:rsidR="00494040" w:rsidRDefault="00494040" w:rsidP="005F67A1">
            <w:r>
              <w:t>108</w:t>
            </w:r>
          </w:p>
        </w:tc>
      </w:tr>
    </w:tbl>
    <w:p w14:paraId="03A74FE5" w14:textId="77777777" w:rsidR="009A0AE6" w:rsidRPr="00A23DEF" w:rsidRDefault="009A0AE6" w:rsidP="00A23DEF"/>
    <w:p w14:paraId="70C3AA3D" w14:textId="45A851D8" w:rsidR="00817F7A" w:rsidRDefault="00EB3C77" w:rsidP="007D2E67">
      <w:r>
        <w:t>These are discussed further in results section however it’s clear that comparing the range and standard deviation of tiles would not prove an effective form of inspection.</w:t>
      </w:r>
    </w:p>
    <w:p w14:paraId="669314DB" w14:textId="0A658B98" w:rsidR="00063206" w:rsidRDefault="00063206" w:rsidP="007D2E67">
      <w:r>
        <w:t>The next approach attempted was to reduce the colour space of the image.</w:t>
      </w:r>
      <w:r w:rsidR="004A45C8">
        <w:t xml:space="preserve"> The idea was to reduce the colour space to a set of intervals </w:t>
      </w:r>
      <w:r w:rsidR="00C31A05">
        <w:t>and count the number of instances inside each interval with the hope that defective tiles will have abnormally high pixel counts in certain intervals.</w:t>
      </w:r>
      <w:r w:rsidR="00F3058C">
        <w:t xml:space="preserve"> This was achieved by rounding pixel values to the closest interval.</w:t>
      </w:r>
    </w:p>
    <w:p w14:paraId="73C6A87D" w14:textId="5ACBBA83" w:rsidR="00F3058C" w:rsidRDefault="00F3058C" w:rsidP="007D2E67">
      <w:r>
        <w:t>The “</w:t>
      </w:r>
      <w:proofErr w:type="spellStart"/>
      <w:r>
        <w:t>roundTile</w:t>
      </w:r>
      <w:proofErr w:type="spellEnd"/>
      <w:r>
        <w:t xml:space="preserve">()” functions is supplied with the tile to be processed and the intervals the pixels should be rounded too. </w:t>
      </w:r>
      <w:r w:rsidR="00550AE2">
        <w:t>This then calls the “</w:t>
      </w:r>
      <w:proofErr w:type="spellStart"/>
      <w:r w:rsidR="00550AE2">
        <w:t>roundPixel</w:t>
      </w:r>
      <w:proofErr w:type="spellEnd"/>
      <w:r w:rsidR="00550AE2">
        <w:t>()” function on each pixel un the tile, this takes the absolute difference between the pixel value and each interval and returns the interval that produced the lowest difference.</w:t>
      </w:r>
    </w:p>
    <w:p w14:paraId="573CAC2A" w14:textId="7A352F45" w:rsidR="00F7405B" w:rsidRDefault="00000000" w:rsidP="007D2E67">
      <w:r>
        <w:rPr>
          <w:noProof/>
        </w:rPr>
        <w:lastRenderedPageBreak/>
        <w:pict w14:anchorId="17586624">
          <v:shape id="_x0000_s1051" type="#_x0000_t202" style="position:absolute;margin-left:80pt;margin-top:277.5pt;width:290.75pt;height:21pt;z-index:251667968;mso-position-horizontal-relative:text;mso-position-vertical-relative:text" stroked="f">
            <v:textbox style="mso-next-textbox:#_x0000_s1051;mso-fit-shape-to-text:t" inset="0,0,0,0">
              <w:txbxContent>
                <w:p w14:paraId="355328A7" w14:textId="26358AA0" w:rsidR="003B0CB9" w:rsidRPr="00D53A7B" w:rsidRDefault="003B0CB9" w:rsidP="003B0CB9">
                  <w:pPr>
                    <w:pStyle w:val="Caption"/>
                    <w:rPr>
                      <w:noProof/>
                    </w:rPr>
                  </w:pPr>
                  <w:r>
                    <w:t xml:space="preserve">Figure </w:t>
                  </w:r>
                  <w:fldSimple w:instr=" SEQ Figure \* ARABIC ">
                    <w:r w:rsidR="00DF2E7E">
                      <w:rPr>
                        <w:noProof/>
                      </w:rPr>
                      <w:t>10</w:t>
                    </w:r>
                  </w:fldSimple>
                  <w:r>
                    <w:t xml:space="preserve"> - Colour Space Reduction and Plot</w:t>
                  </w:r>
                </w:p>
              </w:txbxContent>
            </v:textbox>
            <w10:wrap type="topAndBottom"/>
          </v:shape>
        </w:pict>
      </w:r>
      <w:r w:rsidR="00D80356">
        <w:rPr>
          <w:noProof/>
        </w:rPr>
        <w:drawing>
          <wp:anchor distT="0" distB="0" distL="114300" distR="114300" simplePos="0" relativeHeight="251652608" behindDoc="0" locked="0" layoutInCell="1" allowOverlap="1" wp14:anchorId="6FD04D9F" wp14:editId="4D4BE403">
            <wp:simplePos x="0" y="0"/>
            <wp:positionH relativeFrom="column">
              <wp:posOffset>1016000</wp:posOffset>
            </wp:positionH>
            <wp:positionV relativeFrom="paragraph">
              <wp:posOffset>0</wp:posOffset>
            </wp:positionV>
            <wp:extent cx="3692859" cy="3403600"/>
            <wp:effectExtent l="0" t="0" r="0" b="0"/>
            <wp:wrapTopAndBottom/>
            <wp:docPr id="7" name="Picture 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lyg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92859" cy="3403600"/>
                    </a:xfrm>
                    <a:prstGeom prst="rect">
                      <a:avLst/>
                    </a:prstGeom>
                  </pic:spPr>
                </pic:pic>
              </a:graphicData>
            </a:graphic>
          </wp:anchor>
        </w:drawing>
      </w:r>
    </w:p>
    <w:p w14:paraId="76043157" w14:textId="21A612F9" w:rsidR="00B95F66" w:rsidRDefault="003B0CB9" w:rsidP="007D2E67">
      <w:r>
        <w:t xml:space="preserve">Figure 10 displays </w:t>
      </w:r>
      <w:r w:rsidR="00D80356">
        <w:t xml:space="preserve">an original tile (a) the result of the colour reduction processes (b) and the plot of pixel colour against the occurrences of pixels of that colour in the colour reduced tile. </w:t>
      </w:r>
      <w:r w:rsidR="006423EC">
        <w:t>It illustrates that the majority of pixels have a value of either 100 or 120.</w:t>
      </w:r>
    </w:p>
    <w:p w14:paraId="1976F107" w14:textId="77777777" w:rsidR="00AF1520" w:rsidRDefault="00AF1520" w:rsidP="00AF1520">
      <w:pPr>
        <w:keepNext/>
      </w:pPr>
      <w:r>
        <w:rPr>
          <w:noProof/>
        </w:rPr>
        <w:drawing>
          <wp:inline distT="0" distB="0" distL="0" distR="0" wp14:anchorId="2B29DB61" wp14:editId="4C2542D7">
            <wp:extent cx="3911600" cy="207454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a:stretch>
                      <a:fillRect/>
                    </a:stretch>
                  </pic:blipFill>
                  <pic:spPr>
                    <a:xfrm>
                      <a:off x="0" y="0"/>
                      <a:ext cx="3911600" cy="2074543"/>
                    </a:xfrm>
                    <a:prstGeom prst="rect">
                      <a:avLst/>
                    </a:prstGeom>
                  </pic:spPr>
                </pic:pic>
              </a:graphicData>
            </a:graphic>
          </wp:inline>
        </w:drawing>
      </w:r>
    </w:p>
    <w:p w14:paraId="413981C9" w14:textId="100DFC86" w:rsidR="006423EC" w:rsidRDefault="00AF1520" w:rsidP="00AF1520">
      <w:pPr>
        <w:pStyle w:val="Caption"/>
      </w:pPr>
      <w:r>
        <w:t xml:space="preserve">Figure </w:t>
      </w:r>
      <w:fldSimple w:instr=" SEQ Figure \* ARABIC ">
        <w:r w:rsidR="00DF2E7E">
          <w:rPr>
            <w:noProof/>
          </w:rPr>
          <w:t>11</w:t>
        </w:r>
      </w:fldSimple>
      <w:r>
        <w:t xml:space="preserve"> - Normal against Defective Plot</w:t>
      </w:r>
    </w:p>
    <w:p w14:paraId="48A57666" w14:textId="15A872F0" w:rsidR="00AF1520" w:rsidRDefault="00AF1520" w:rsidP="00AF1520">
      <w:r>
        <w:t>Figure 11 plots the occurrence of pixel colours from five good tiles and six defective tiles. It shows that while the example defective tiles do contain a larger number of there pixels towards the centre of the colour space, unfortunately so do many normal tiles</w:t>
      </w:r>
      <w:r w:rsidR="00A40C2F">
        <w:t>.</w:t>
      </w:r>
    </w:p>
    <w:p w14:paraId="1FE0566A" w14:textId="427617CD" w:rsidR="00A40C2F" w:rsidRDefault="00DC727F" w:rsidP="00A40C2F">
      <w:pPr>
        <w:pStyle w:val="Heading4"/>
      </w:pPr>
      <w:r>
        <w:t>Blob and Line Detection</w:t>
      </w:r>
    </w:p>
    <w:p w14:paraId="2C46B378" w14:textId="4A4A3447" w:rsidR="00A40C2F" w:rsidRDefault="002927BB" w:rsidP="00A40C2F">
      <w:r>
        <w:t>OpenCV has many functions designed to assist in object detection, many of these functions will help when looking for defects as most if not all present as a large mass similarly coloured pixel. First the   “</w:t>
      </w:r>
      <w:proofErr w:type="spellStart"/>
      <w:r w:rsidRPr="002927BB">
        <w:t>SimpleBlobDetector</w:t>
      </w:r>
      <w:proofErr w:type="spellEnd"/>
      <w:r>
        <w:t xml:space="preserve">” class provided by OpenCV was used but after many attempts and many </w:t>
      </w:r>
      <w:r>
        <w:lastRenderedPageBreak/>
        <w:t>different permutations of the “</w:t>
      </w:r>
      <w:proofErr w:type="spellStart"/>
      <w:r w:rsidRPr="002927BB">
        <w:t>SimpleBlobDetector</w:t>
      </w:r>
      <w:proofErr w:type="spellEnd"/>
      <w:r>
        <w:t xml:space="preserve">” parameters it could not detect even the most </w:t>
      </w:r>
      <w:r w:rsidR="000D3F37">
        <w:t>obvious</w:t>
      </w:r>
      <w:r>
        <w:t xml:space="preserve"> defects.</w:t>
      </w:r>
      <w:r w:rsidR="00DC727F">
        <w:t xml:space="preserve"> </w:t>
      </w:r>
    </w:p>
    <w:p w14:paraId="2490304D" w14:textId="16D703D9" w:rsidR="002D05EE" w:rsidRDefault="00E70C93" w:rsidP="002D05EE">
      <w:pPr>
        <w:pStyle w:val="Heading4"/>
      </w:pPr>
      <w:r>
        <w:t xml:space="preserve">Noise Reduction </w:t>
      </w:r>
    </w:p>
    <w:p w14:paraId="7D90E33D" w14:textId="6B59DE7E" w:rsidR="002D05EE" w:rsidRDefault="00E70C93" w:rsidP="002D05EE">
      <w:r>
        <w:t xml:space="preserve">Contour finding algorithms first need an image with very little noise. However as stated previously in the project images of fabric are </w:t>
      </w:r>
      <w:r w:rsidR="000557C5" w:rsidRPr="000557C5">
        <w:t>inherently</w:t>
      </w:r>
      <w:r w:rsidR="000557C5">
        <w:t xml:space="preserve"> noisy do to the weave of the fabric. In order to reduce the noise a number </w:t>
      </w:r>
      <w:proofErr w:type="spellStart"/>
      <w:r w:rsidR="000557C5">
        <w:t>od</w:t>
      </w:r>
      <w:proofErr w:type="spellEnd"/>
      <w:r w:rsidR="000557C5">
        <w:t xml:space="preserve"> steps can be taken. </w:t>
      </w:r>
    </w:p>
    <w:p w14:paraId="7855A733"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569CD6"/>
          <w:sz w:val="16"/>
          <w:szCs w:val="16"/>
          <w:lang w:eastAsia="en-GB"/>
        </w:rPr>
        <w:t>def</w:t>
      </w: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findDefect</w:t>
      </w:r>
      <w:proofErr w:type="spell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threshHold</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pixThresh</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rrode</w:t>
      </w:r>
      <w:proofErr w:type="spellEnd"/>
      <w:r w:rsidRPr="00104EBB">
        <w:rPr>
          <w:rFonts w:ascii="Consolas" w:eastAsia="Times New Roman" w:hAnsi="Consolas" w:cs="Times New Roman"/>
          <w:color w:val="D4D4D4"/>
          <w:sz w:val="16"/>
          <w:szCs w:val="16"/>
          <w:lang w:eastAsia="en-GB"/>
        </w:rPr>
        <w:t>, blur):</w:t>
      </w:r>
    </w:p>
    <w:p w14:paraId="08FC50DB"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xitCode</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0</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n exit code of 0 means a blob has been detected</w:t>
      </w:r>
    </w:p>
    <w:p w14:paraId="52B6A8D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xml:space="preserve"> = cv2.cvtColor(</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cv2.COLOR_BGR2GRAY) </w:t>
      </w:r>
      <w:r w:rsidRPr="00104EBB">
        <w:rPr>
          <w:rFonts w:ascii="Consolas" w:eastAsia="Times New Roman" w:hAnsi="Consolas" w:cs="Times New Roman"/>
          <w:color w:val="6A9955"/>
          <w:sz w:val="16"/>
          <w:szCs w:val="16"/>
          <w:lang w:eastAsia="en-GB"/>
        </w:rPr>
        <w:t># grey blob defect</w:t>
      </w:r>
    </w:p>
    <w:p w14:paraId="447729C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2A8B691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ight blur to reduce size of small shadows and highlights</w:t>
      </w:r>
    </w:p>
    <w:p w14:paraId="414AE24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 cv2.blur(</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w:t>
      </w:r>
      <w:proofErr w:type="spellStart"/>
      <w:r w:rsidRPr="00104EBB">
        <w:rPr>
          <w:rFonts w:ascii="Consolas" w:eastAsia="Times New Roman" w:hAnsi="Consolas" w:cs="Times New Roman"/>
          <w:color w:val="D4D4D4"/>
          <w:sz w:val="16"/>
          <w:szCs w:val="16"/>
          <w:lang w:eastAsia="en-GB"/>
        </w:rPr>
        <w:t>lightBlur,lightBlur</w:t>
      </w:r>
      <w:proofErr w:type="spellEnd"/>
      <w:r w:rsidRPr="00104EBB">
        <w:rPr>
          <w:rFonts w:ascii="Consolas" w:eastAsia="Times New Roman" w:hAnsi="Consolas" w:cs="Times New Roman"/>
          <w:color w:val="D4D4D4"/>
          <w:sz w:val="16"/>
          <w:szCs w:val="16"/>
          <w:lang w:eastAsia="en-GB"/>
        </w:rPr>
        <w:t xml:space="preserve">)) </w:t>
      </w:r>
    </w:p>
    <w:p w14:paraId="70D8B375"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 adjusted = </w:t>
      </w:r>
      <w:proofErr w:type="spellStart"/>
      <w:r w:rsidRPr="00104EBB">
        <w:rPr>
          <w:rFonts w:ascii="Consolas" w:eastAsia="Times New Roman" w:hAnsi="Consolas" w:cs="Times New Roman"/>
          <w:color w:val="6A9955"/>
          <w:sz w:val="16"/>
          <w:szCs w:val="16"/>
          <w:lang w:eastAsia="en-GB"/>
        </w:rPr>
        <w:t>setLims</w:t>
      </w:r>
      <w:proofErr w:type="spellEnd"/>
      <w:r w:rsidRPr="00104EBB">
        <w:rPr>
          <w:rFonts w:ascii="Consolas" w:eastAsia="Times New Roman" w:hAnsi="Consolas" w:cs="Times New Roman"/>
          <w:color w:val="6A9955"/>
          <w:sz w:val="16"/>
          <w:szCs w:val="16"/>
          <w:lang w:eastAsia="en-GB"/>
        </w:rPr>
        <w:t>(</w:t>
      </w:r>
      <w:proofErr w:type="spellStart"/>
      <w:r w:rsidRPr="00104EBB">
        <w:rPr>
          <w:rFonts w:ascii="Consolas" w:eastAsia="Times New Roman" w:hAnsi="Consolas" w:cs="Times New Roman"/>
          <w:color w:val="6A9955"/>
          <w:sz w:val="16"/>
          <w:szCs w:val="16"/>
          <w:lang w:eastAsia="en-GB"/>
        </w:rPr>
        <w:t>lightBlur</w:t>
      </w:r>
      <w:proofErr w:type="spellEnd"/>
      <w:r w:rsidRPr="00104EBB">
        <w:rPr>
          <w:rFonts w:ascii="Consolas" w:eastAsia="Times New Roman" w:hAnsi="Consolas" w:cs="Times New Roman"/>
          <w:color w:val="6A9955"/>
          <w:sz w:val="16"/>
          <w:szCs w:val="16"/>
          <w:lang w:eastAsia="en-GB"/>
        </w:rPr>
        <w:t>, 0 ,110) # massively increases time to run</w:t>
      </w:r>
    </w:p>
    <w:p w14:paraId="446989A3" w14:textId="50114933"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ret, adjusted = cv2.threshold(</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pixThresh,pixThresh,cv2.THRESH_TRUNC)</w:t>
      </w:r>
    </w:p>
    <w:p w14:paraId="1FD20F0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58984195" w14:textId="11D234AE"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kernel = </w:t>
      </w:r>
      <w:proofErr w:type="spellStart"/>
      <w:r w:rsidRPr="00104EBB">
        <w:rPr>
          <w:rFonts w:ascii="Consolas" w:eastAsia="Times New Roman" w:hAnsi="Consolas" w:cs="Times New Roman"/>
          <w:color w:val="D4D4D4"/>
          <w:sz w:val="16"/>
          <w:szCs w:val="16"/>
          <w:lang w:eastAsia="en-GB"/>
        </w:rPr>
        <w:t>np.ones</w:t>
      </w:r>
      <w:proofErr w:type="spell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errode,errode</w:t>
      </w:r>
      <w:proofErr w:type="spellEnd"/>
      <w:r w:rsidRPr="00104EBB">
        <w:rPr>
          <w:rFonts w:ascii="Consolas" w:eastAsia="Times New Roman" w:hAnsi="Consolas" w:cs="Times New Roman"/>
          <w:color w:val="D4D4D4"/>
          <w:sz w:val="16"/>
          <w:szCs w:val="16"/>
          <w:lang w:eastAsia="en-GB"/>
        </w:rPr>
        <w:t xml:space="preserve">),np.uint8) </w:t>
      </w:r>
      <w:r w:rsidRPr="00104EBB">
        <w:rPr>
          <w:rFonts w:ascii="Consolas" w:eastAsia="Times New Roman" w:hAnsi="Consolas" w:cs="Times New Roman"/>
          <w:color w:val="6A9955"/>
          <w:sz w:val="16"/>
          <w:szCs w:val="16"/>
          <w:lang w:eastAsia="en-GB"/>
        </w:rPr>
        <w:t># forms the matrix used when eroding</w:t>
      </w:r>
    </w:p>
    <w:p w14:paraId="6418E57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erosion = cv2.erode(</w:t>
      </w:r>
      <w:proofErr w:type="spellStart"/>
      <w:r w:rsidRPr="00104EBB">
        <w:rPr>
          <w:rFonts w:ascii="Consolas" w:eastAsia="Times New Roman" w:hAnsi="Consolas" w:cs="Times New Roman"/>
          <w:color w:val="D4D4D4"/>
          <w:sz w:val="16"/>
          <w:szCs w:val="16"/>
          <w:lang w:eastAsia="en-GB"/>
        </w:rPr>
        <w:t>adjusted,kernel,iterations</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1</w:t>
      </w:r>
      <w:r w:rsidRPr="00104EBB">
        <w:rPr>
          <w:rFonts w:ascii="Consolas" w:eastAsia="Times New Roman" w:hAnsi="Consolas" w:cs="Times New Roman"/>
          <w:color w:val="D4D4D4"/>
          <w:sz w:val="16"/>
          <w:szCs w:val="16"/>
          <w:lang w:eastAsia="en-GB"/>
        </w:rPr>
        <w:t>)</w:t>
      </w:r>
    </w:p>
    <w:p w14:paraId="2A28EFFC"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
    <w:p w14:paraId="7F8B6EE2"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arge blur to hide background weave and increase the size of defects</w:t>
      </w:r>
    </w:p>
    <w:p w14:paraId="2329DA3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Blur</w:t>
      </w:r>
      <w:proofErr w:type="spellEnd"/>
      <w:r w:rsidRPr="00104EBB">
        <w:rPr>
          <w:rFonts w:ascii="Consolas" w:eastAsia="Times New Roman" w:hAnsi="Consolas" w:cs="Times New Roman"/>
          <w:color w:val="D4D4D4"/>
          <w:sz w:val="16"/>
          <w:szCs w:val="16"/>
          <w:lang w:eastAsia="en-GB"/>
        </w:rPr>
        <w:t xml:space="preserve"> = cv2.blur(erosion, (</w:t>
      </w:r>
      <w:proofErr w:type="spellStart"/>
      <w:r w:rsidRPr="00104EBB">
        <w:rPr>
          <w:rFonts w:ascii="Consolas" w:eastAsia="Times New Roman" w:hAnsi="Consolas" w:cs="Times New Roman"/>
          <w:color w:val="D4D4D4"/>
          <w:sz w:val="16"/>
          <w:szCs w:val="16"/>
          <w:lang w:eastAsia="en-GB"/>
        </w:rPr>
        <w:t>blur,blur</w:t>
      </w:r>
      <w:proofErr w:type="spellEnd"/>
      <w:r w:rsidRPr="00104EBB">
        <w:rPr>
          <w:rFonts w:ascii="Consolas" w:eastAsia="Times New Roman" w:hAnsi="Consolas" w:cs="Times New Roman"/>
          <w:color w:val="D4D4D4"/>
          <w:sz w:val="16"/>
          <w:szCs w:val="16"/>
          <w:lang w:eastAsia="en-GB"/>
        </w:rPr>
        <w:t>))</w:t>
      </w:r>
    </w:p>
    <w:p w14:paraId="17A59BF2" w14:textId="4D8A1B4B"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threshold on Gray image</w:t>
      </w:r>
    </w:p>
    <w:p w14:paraId="475C4138" w14:textId="5EEFC461"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thresh = cv2.adaptiveThreshold(greyBlur,</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cv2.ADAPTIVE_THRESH_MEAN_C, cv2.THRESH_BINARY, </w:t>
      </w:r>
      <w:r w:rsidRPr="00104EBB">
        <w:rPr>
          <w:rFonts w:ascii="Consolas" w:eastAsia="Times New Roman" w:hAnsi="Consolas" w:cs="Times New Roman"/>
          <w:color w:val="B5CEA8"/>
          <w:sz w:val="16"/>
          <w:szCs w:val="16"/>
          <w:lang w:eastAsia="en-GB"/>
        </w:rPr>
        <w:t>101</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B5CEA8"/>
          <w:sz w:val="16"/>
          <w:szCs w:val="16"/>
          <w:lang w:eastAsia="en-GB"/>
        </w:rPr>
        <w:t>3</w:t>
      </w:r>
      <w:r w:rsidRPr="00104EBB">
        <w:rPr>
          <w:rFonts w:ascii="Consolas" w:eastAsia="Times New Roman" w:hAnsi="Consolas" w:cs="Times New Roman"/>
          <w:color w:val="D4D4D4"/>
          <w:sz w:val="16"/>
          <w:szCs w:val="16"/>
          <w:lang w:eastAsia="en-GB"/>
        </w:rPr>
        <w:t>)</w:t>
      </w:r>
    </w:p>
    <w:p w14:paraId="393EE4E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3CE11AEF" w14:textId="28086C2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pply morphology open then close</w:t>
      </w:r>
    </w:p>
    <w:p w14:paraId="22D31D9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p>
    <w:p w14:paraId="1821F5E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thresh, cv2.MORPH_OPEN, kernel)</w:t>
      </w:r>
    </w:p>
    <w:p w14:paraId="69E28709"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p>
    <w:p w14:paraId="290133EB" w14:textId="01A14D1C" w:rsid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blob, cv2.MORPH_CLOSE, kernel)</w:t>
      </w:r>
    </w:p>
    <w:p w14:paraId="320A19AC" w14:textId="77777777" w:rsidR="00BC0449" w:rsidRPr="00104EBB" w:rsidRDefault="00BC0449" w:rsidP="00104EBB">
      <w:pPr>
        <w:shd w:val="clear" w:color="auto" w:fill="1E1E1E"/>
        <w:spacing w:after="0" w:line="285" w:lineRule="atLeast"/>
        <w:rPr>
          <w:rFonts w:ascii="Consolas" w:eastAsia="Times New Roman" w:hAnsi="Consolas" w:cs="Times New Roman"/>
          <w:color w:val="D4D4D4"/>
          <w:sz w:val="16"/>
          <w:szCs w:val="16"/>
          <w:lang w:eastAsia="en-GB"/>
        </w:rPr>
      </w:pPr>
    </w:p>
    <w:p w14:paraId="2E31794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invert blob</w:t>
      </w:r>
    </w:p>
    <w:p w14:paraId="6ED6186D" w14:textId="2417CEEA"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 - blob)</w:t>
      </w:r>
    </w:p>
    <w:p w14:paraId="267400E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Get contours</w:t>
      </w:r>
    </w:p>
    <w:p w14:paraId="4B53D977"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cnts</w:t>
      </w:r>
      <w:proofErr w:type="spellEnd"/>
      <w:r w:rsidRPr="00104EBB">
        <w:rPr>
          <w:rFonts w:ascii="Consolas" w:eastAsia="Times New Roman" w:hAnsi="Consolas" w:cs="Times New Roman"/>
          <w:color w:val="D4D4D4"/>
          <w:sz w:val="16"/>
          <w:szCs w:val="16"/>
          <w:lang w:eastAsia="en-GB"/>
        </w:rPr>
        <w:t xml:space="preserve"> = cv2.findContours(blob, cv2.RETR_EXTERNAL, cv2.CHAIN_APPROX_SIMPLE)</w:t>
      </w:r>
    </w:p>
    <w:p w14:paraId="3CAB041C" w14:textId="77777777" w:rsidR="007C24C7" w:rsidRDefault="007C24C7" w:rsidP="002D05EE"/>
    <w:p w14:paraId="21AB644D" w14:textId="4B33743F" w:rsidR="00104EBB" w:rsidRDefault="00104EBB" w:rsidP="002D05EE">
      <w:r>
        <w:t>Code Snippet 3, first half of the “</w:t>
      </w:r>
      <w:proofErr w:type="spellStart"/>
      <w:r>
        <w:t>findDefcet</w:t>
      </w:r>
      <w:proofErr w:type="spellEnd"/>
      <w:r>
        <w:t>()” function</w:t>
      </w:r>
      <w:r w:rsidR="00F15B40">
        <w:t>.</w:t>
      </w:r>
    </w:p>
    <w:p w14:paraId="57C2EAA9" w14:textId="159B1777" w:rsidR="00F15B40" w:rsidRDefault="00BC0449" w:rsidP="002D05EE">
      <w:r>
        <w:t>First a light blur is a applied using the “blur()” function shown in code snippet 3 to shrink highlights and shadows and obscure the weave. This blur is achieved in the same way as blurring in the first sprit was and the factor the image was blurred by is controlled by the “</w:t>
      </w:r>
      <w:proofErr w:type="spellStart"/>
      <w:r>
        <w:t>lightBlur</w:t>
      </w:r>
      <w:proofErr w:type="spellEnd"/>
      <w:r>
        <w:t>” parameter.</w:t>
      </w:r>
    </w:p>
    <w:p w14:paraId="62BD2A83" w14:textId="77777777" w:rsidR="002306CB" w:rsidRDefault="002306CB" w:rsidP="002306CB">
      <w:r>
        <w:t>Highlights and shadows produced by inconsistent lighting needed to be removed. This was done by the function “</w:t>
      </w:r>
      <w:proofErr w:type="spellStart"/>
      <w:r>
        <w:t>setLims</w:t>
      </w:r>
      <w:proofErr w:type="spellEnd"/>
      <w:r>
        <w:t>()” this function is supplied with an image and a lower and upper bound. The image is then iterated through, and new image array is created each pixels is appended to the new image array. However, if any pixel has a lower value of than the lower bound supplied it is appended as the lower bound, if any pixel has a value higher than the upper bound it is appended as the upper bound. Once every pixel had been processed the new image array is returned. The maximum and pixel threshold are both determined by the parameter “</w:t>
      </w:r>
      <w:proofErr w:type="spellStart"/>
      <w:r w:rsidRPr="00F15B40">
        <w:t>pixThresh</w:t>
      </w:r>
      <w:proofErr w:type="spellEnd"/>
      <w:r>
        <w:t>”.</w:t>
      </w:r>
    </w:p>
    <w:p w14:paraId="0E14D376" w14:textId="77777777" w:rsidR="002306CB" w:rsidRDefault="002306CB" w:rsidP="002306CB">
      <w:r>
        <w:lastRenderedPageBreak/>
        <w:t xml:space="preserve"> While this implementation worked its sequential implementation proved too slow and instead OpenCV thresholding was used to remove highlights. The thresholding was done using the same “threshold()” function, using a max and threshold value of 110 and the “</w:t>
      </w:r>
      <w:r w:rsidRPr="00A02EFA">
        <w:t>THRESH_TRUNC</w:t>
      </w:r>
      <w:r>
        <w:t>” tag. This tag changes how the function functions, values lower than the threshold are kept and not set to 0.</w:t>
      </w:r>
    </w:p>
    <w:p w14:paraId="5793F8D0" w14:textId="77777777" w:rsidR="002306CB" w:rsidRDefault="002306CB" w:rsidP="002D05EE"/>
    <w:p w14:paraId="5B0A0C9C" w14:textId="77777777" w:rsidR="00724E92" w:rsidRDefault="00000000" w:rsidP="007D2E67">
      <w:r>
        <w:rPr>
          <w:noProof/>
        </w:rPr>
        <w:pict w14:anchorId="602A94E6">
          <v:shape id="_x0000_s1054" type="#_x0000_t202" style="position:absolute;margin-left:79.9pt;margin-top:145.6pt;width:236.1pt;height:42.95pt;z-index:251668992;mso-position-horizontal-relative:text;mso-position-vertical-relative:text" stroked="f">
            <v:textbox style="mso-next-textbox:#_x0000_s1054;mso-fit-shape-to-text:t" inset="0,0,0,0">
              <w:txbxContent>
                <w:p w14:paraId="5C9F3709" w14:textId="4CD5A3AA" w:rsidR="009D71B9" w:rsidRPr="008164DF" w:rsidRDefault="009D71B9" w:rsidP="009D71B9">
                  <w:pPr>
                    <w:pStyle w:val="Caption"/>
                    <w:rPr>
                      <w:noProof/>
                    </w:rPr>
                  </w:pPr>
                  <w:r>
                    <w:t xml:space="preserve">Figure </w:t>
                  </w:r>
                  <w:fldSimple w:instr=" SEQ Figure \* ARABIC ">
                    <w:r w:rsidR="00DF2E7E">
                      <w:rPr>
                        <w:noProof/>
                      </w:rPr>
                      <w:t>12</w:t>
                    </w:r>
                  </w:fldSimple>
                  <w:r>
                    <w:t xml:space="preserve"> - Morphology Examples (</w:t>
                  </w:r>
                  <w:r w:rsidRPr="00A71B5A">
                    <w:t>https://docs.opencv.org/4.x/d9/d61/tutorial_py_morphological_ops.html</w:t>
                  </w:r>
                  <w:r>
                    <w:t>)</w:t>
                  </w:r>
                </w:p>
              </w:txbxContent>
            </v:textbox>
            <w10:wrap type="topAndBottom"/>
          </v:shape>
        </w:pict>
      </w:r>
      <w:r w:rsidR="00B24188">
        <w:rPr>
          <w:noProof/>
        </w:rPr>
        <w:drawing>
          <wp:anchor distT="0" distB="0" distL="114300" distR="114300" simplePos="0" relativeHeight="251655680" behindDoc="0" locked="0" layoutInCell="1" allowOverlap="1" wp14:anchorId="3645F77E" wp14:editId="3A2ED38B">
            <wp:simplePos x="0" y="0"/>
            <wp:positionH relativeFrom="column">
              <wp:posOffset>1264920</wp:posOffset>
            </wp:positionH>
            <wp:positionV relativeFrom="paragraph">
              <wp:posOffset>0</wp:posOffset>
            </wp:positionV>
            <wp:extent cx="2514600" cy="1772920"/>
            <wp:effectExtent l="0" t="0" r="0" b="0"/>
            <wp:wrapTopAndBottom/>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a:graphicData>
            </a:graphic>
            <wp14:sizeRelH relativeFrom="margin">
              <wp14:pctWidth>0</wp14:pctWidth>
            </wp14:sizeRelH>
            <wp14:sizeRelV relativeFrom="margin">
              <wp14:pctHeight>0</wp14:pctHeight>
            </wp14:sizeRelV>
          </wp:anchor>
        </w:drawing>
      </w:r>
    </w:p>
    <w:p w14:paraId="31E45118" w14:textId="2B92A307" w:rsidR="008D2ADD" w:rsidRDefault="00CA6903" w:rsidP="007D2E67">
      <w:r>
        <w:t xml:space="preserve">The next </w:t>
      </w:r>
      <w:r w:rsidR="00DB57AA">
        <w:t>step to reduce noise was to start using image morphology</w:t>
      </w:r>
      <w:r w:rsidR="00195661">
        <w:t xml:space="preserve">. </w:t>
      </w:r>
      <w:r w:rsidR="00A90BEB">
        <w:t>Several</w:t>
      </w:r>
      <w:r w:rsidR="00195661">
        <w:t xml:space="preserve"> morphological transformations were used starting with </w:t>
      </w:r>
      <w:r w:rsidR="00A90BEB">
        <w:t>erosion.</w:t>
      </w:r>
      <w:r w:rsidR="00195661">
        <w:t xml:space="preserve"> </w:t>
      </w:r>
      <w:r w:rsidR="00A90BEB">
        <w:t xml:space="preserve">Figure 12 </w:t>
      </w:r>
      <w:r w:rsidR="00C33F4F">
        <w:t xml:space="preserve">demonstrates how erosion effects an image, </w:t>
      </w:r>
      <w:r w:rsidR="005824E9">
        <w:t>the erosion algorithm attacks the boundaries of an object and leads to small object being completely removed. It does this by moving a kernel (2d matrix) across the image the anchor pixel, usually the centre pixel, is replaced by the minimum pixel value in</w:t>
      </w:r>
      <w:r w:rsidR="00FE0571">
        <w:t>side</w:t>
      </w:r>
      <w:r w:rsidR="005824E9">
        <w:t xml:space="preserve"> the ar</w:t>
      </w:r>
      <w:r w:rsidR="00FE0571">
        <w:t>ea described by the kernel.</w:t>
      </w:r>
      <w:r w:rsidR="00140DF6">
        <w:t xml:space="preserve"> The size of the kernel decides the amount the of erosion that takes place. Dilation, also shown in figure 12, works in a very similar way however the anchor pixel is replaced by the maximum pixel value instead increasing the size of objects.</w:t>
      </w:r>
      <w:r w:rsidR="00B24188">
        <w:t xml:space="preserve"> A heavier blur is then applied to reduce or even eliminate any remaining background noise and increase the size of defects that were just shrunk by erosion.</w:t>
      </w:r>
    </w:p>
    <w:p w14:paraId="0FB78479" w14:textId="1AF9D6E0" w:rsidR="00724E92" w:rsidRDefault="00724E92" w:rsidP="007D2E67">
      <w:r>
        <w:t>Adaptive thresholding is then applied, t</w:t>
      </w:r>
      <w:r w:rsidR="0077076A">
        <w:t xml:space="preserve">his is very similar to the thresholding done previously in the project, but instead of </w:t>
      </w:r>
      <w:r w:rsidR="009716CA">
        <w:t xml:space="preserve">using a global threshold value chucks of the image are processed </w:t>
      </w:r>
      <w:r w:rsidR="00F622F3">
        <w:t>individually,</w:t>
      </w:r>
      <w:r w:rsidR="009716CA">
        <w:t xml:space="preserve"> and a local threshold value i</w:t>
      </w:r>
      <w:r w:rsidR="008E74A2">
        <w:t>s</w:t>
      </w:r>
      <w:r w:rsidR="009716CA">
        <w:t xml:space="preserve"> computed for </w:t>
      </w:r>
      <w:r w:rsidR="008E74A2">
        <w:t>each</w:t>
      </w:r>
      <w:r w:rsidR="009716CA">
        <w:t>.</w:t>
      </w:r>
    </w:p>
    <w:p w14:paraId="6E6E2396" w14:textId="51058ABE" w:rsidR="00F622F3" w:rsidRDefault="00371BA4" w:rsidP="007D2E67">
      <w:r>
        <w:t xml:space="preserve">To forms of morphology are then applied consecutively </w:t>
      </w:r>
      <w:r w:rsidR="002451D8">
        <w:t>Opening and Closing. Opening applies erosion followed by dilation this again reduces noise and then increases the size of the defect. Closing applies dilation followed by erosion and fills in any gaps inside the defect that have been created from previous operation.</w:t>
      </w:r>
      <w:r w:rsidR="00F91E19">
        <w:t xml:space="preserve"> </w:t>
      </w:r>
    </w:p>
    <w:p w14:paraId="46196E23" w14:textId="4790FF84" w:rsidR="00F91E19" w:rsidRDefault="00F91E19" w:rsidP="007D2E67">
      <w:r>
        <w:t>OpenCV contour finding is then used outline or bound the shape of the defect or defects</w:t>
      </w:r>
      <w:r w:rsidR="004B6FDB">
        <w:t xml:space="preserve">. It </w:t>
      </w:r>
      <w:r w:rsidR="00BA1957">
        <w:t>works</w:t>
      </w:r>
      <w:r w:rsidR="004B6FDB">
        <w:t xml:space="preserve"> by finding all points on the boundary of an object if these points then form a loop a contour is found. This works best when used on binary images, where the object is white, and the background is black. This is another reason why adaptive thresholding was applied and why the image is inverted after the morphological transformation</w:t>
      </w:r>
      <w:r w:rsidR="00AF4332">
        <w:t>s</w:t>
      </w:r>
      <w:r w:rsidR="004B6FDB">
        <w:t>.</w:t>
      </w:r>
    </w:p>
    <w:p w14:paraId="161C7EAD" w14:textId="77777777" w:rsidR="000B5AA9" w:rsidRDefault="000B5AA9" w:rsidP="007D2E67"/>
    <w:p w14:paraId="19C73206" w14:textId="3355385A" w:rsidR="00A90BEB" w:rsidRDefault="00765F42" w:rsidP="007D2E67">
      <w:r>
        <w:lastRenderedPageBreak/>
        <w:t>The end of the function simply checks if the size of any of the contours found is over a given value and is so the tile is deemed defective</w:t>
      </w:r>
      <w:r w:rsidR="00FA420C">
        <w:t xml:space="preserve"> and an “</w:t>
      </w:r>
      <w:proofErr w:type="spellStart"/>
      <w:r w:rsidR="00FA420C">
        <w:t>exitCode</w:t>
      </w:r>
      <w:proofErr w:type="spellEnd"/>
      <w:r w:rsidR="00FA420C">
        <w:t>” of 0 is returned.</w:t>
      </w:r>
    </w:p>
    <w:p w14:paraId="3A350F8A" w14:textId="7AA7AB89" w:rsidR="00ED4574" w:rsidRDefault="00ED4574" w:rsidP="007D2E67">
      <w:r>
        <w:rPr>
          <w:noProof/>
        </w:rPr>
        <w:drawing>
          <wp:anchor distT="0" distB="0" distL="114300" distR="114300" simplePos="0" relativeHeight="251654656" behindDoc="0" locked="0" layoutInCell="1" allowOverlap="1" wp14:anchorId="67CB7F96" wp14:editId="7377135D">
            <wp:simplePos x="0" y="0"/>
            <wp:positionH relativeFrom="column">
              <wp:posOffset>0</wp:posOffset>
            </wp:positionH>
            <wp:positionV relativeFrom="paragraph">
              <wp:posOffset>1176020</wp:posOffset>
            </wp:positionV>
            <wp:extent cx="5309870" cy="5219700"/>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9870" cy="5219700"/>
                    </a:xfrm>
                    <a:prstGeom prst="rect">
                      <a:avLst/>
                    </a:prstGeom>
                  </pic:spPr>
                </pic:pic>
              </a:graphicData>
            </a:graphic>
          </wp:anchor>
        </w:drawing>
      </w:r>
      <w:r w:rsidR="000B5AA9">
        <w:t>However, the was on major problem with this implementation, lighter defects would not be found. The initial thresholding was needed to remove highlights but would also remove lighter defects. This was easily fixed</w:t>
      </w:r>
      <w:r w:rsidR="009911E1">
        <w:t xml:space="preserve"> by ruining “</w:t>
      </w:r>
      <w:proofErr w:type="spellStart"/>
      <w:r w:rsidR="009911E1">
        <w:t>findDefect</w:t>
      </w:r>
      <w:proofErr w:type="spellEnd"/>
      <w:r w:rsidR="009911E1">
        <w:t>()” function twice each tile</w:t>
      </w:r>
      <w:r w:rsidR="00AF099D">
        <w:t>, inverting the tile after the first call transforming any light defects into darker defects which are more easily detected.</w:t>
      </w:r>
      <w:r w:rsidR="00AE40CC">
        <w:t xml:space="preserve"> This was implemented in the “</w:t>
      </w:r>
      <w:proofErr w:type="spellStart"/>
      <w:r w:rsidR="00AE40CC" w:rsidRPr="00AE40CC">
        <w:t>twoPassInspection</w:t>
      </w:r>
      <w:proofErr w:type="spellEnd"/>
      <w:r w:rsidR="00AE40CC">
        <w:t>()” function.</w:t>
      </w:r>
    </w:p>
    <w:p w14:paraId="382AB3D5" w14:textId="6C6F088B" w:rsidR="000B5AA9" w:rsidRDefault="00000000" w:rsidP="007D2E67">
      <w:r>
        <w:rPr>
          <w:noProof/>
        </w:rPr>
        <w:pict w14:anchorId="6D5F512C">
          <v:shape id="_x0000_s1058" type="#_x0000_t202" style="position:absolute;margin-left:0;margin-top:429.75pt;width:418.1pt;height:21pt;z-index:251670016;mso-position-horizontal-relative:text;mso-position-vertical-relative:text" stroked="f">
            <v:textbox style="mso-fit-shape-to-text:t" inset="0,0,0,0">
              <w:txbxContent>
                <w:p w14:paraId="7CB9F18D" w14:textId="3377F54F" w:rsidR="00ED4574" w:rsidRPr="00872986" w:rsidRDefault="00ED4574" w:rsidP="00ED4574">
                  <w:pPr>
                    <w:pStyle w:val="Caption"/>
                    <w:rPr>
                      <w:noProof/>
                    </w:rPr>
                  </w:pPr>
                  <w:r>
                    <w:t xml:space="preserve">Figure </w:t>
                  </w:r>
                  <w:fldSimple w:instr=" SEQ Figure \* ARABIC ">
                    <w:r w:rsidR="00DF2E7E">
                      <w:rPr>
                        <w:noProof/>
                      </w:rPr>
                      <w:t>13</w:t>
                    </w:r>
                  </w:fldSimple>
                  <w:r>
                    <w:t xml:space="preserve"> - Inspection Steps</w:t>
                  </w:r>
                </w:p>
              </w:txbxContent>
            </v:textbox>
            <w10:wrap type="topAndBottom"/>
          </v:shape>
        </w:pict>
      </w:r>
    </w:p>
    <w:p w14:paraId="07BC23A1" w14:textId="7CCBB717" w:rsidR="00ED4574" w:rsidRDefault="00ED4574" w:rsidP="00CA4DE9">
      <w:r>
        <w:t xml:space="preserve">Figure 13 displays the result of each stage of the inspection function, while some steps may seem </w:t>
      </w:r>
      <w:r w:rsidR="00CA4DE9" w:rsidRPr="00ED4574">
        <w:t>unnecessary,</w:t>
      </w:r>
      <w:r>
        <w:t xml:space="preserve"> they become more necessary in smaller or more complex defects.</w:t>
      </w:r>
      <w:bookmarkStart w:id="27" w:name="_Toc133508975"/>
      <w:r w:rsidR="00571E1A">
        <w:t xml:space="preserve"> </w:t>
      </w:r>
    </w:p>
    <w:p w14:paraId="160C66D7" w14:textId="22B4A8CA" w:rsidR="00C3608A" w:rsidRDefault="00ED72A5" w:rsidP="00ED4574">
      <w:pPr>
        <w:pStyle w:val="Heading3"/>
        <w:spacing w:line="276" w:lineRule="auto"/>
      </w:pPr>
      <w:r>
        <w:t>Sprint Review</w:t>
      </w:r>
      <w:bookmarkEnd w:id="27"/>
    </w:p>
    <w:p w14:paraId="4CE16F97" w14:textId="2CA1B5E2" w:rsidR="00571E1A" w:rsidRDefault="00571E1A" w:rsidP="00571E1A">
      <w:r>
        <w:t xml:space="preserve">This </w:t>
      </w:r>
      <w:r w:rsidR="00433350">
        <w:t xml:space="preserve">sprint </w:t>
      </w:r>
      <w:r w:rsidR="005724A2">
        <w:t>was moderately successful many of the goal were achieved</w:t>
      </w:r>
      <w:r w:rsidR="00D0681C">
        <w:t>. There now existed a method to analytically compare the segments of a</w:t>
      </w:r>
      <w:r w:rsidR="00AB11A2">
        <w:t xml:space="preserve">n image using several pixel intervals. However, this method could not accurately determine whether an image included a defect. </w:t>
      </w:r>
    </w:p>
    <w:p w14:paraId="197B61D2" w14:textId="64A51CEB" w:rsidR="00D123DA" w:rsidRPr="00571E1A" w:rsidRDefault="00AB11A2" w:rsidP="00571E1A">
      <w:r>
        <w:lastRenderedPageBreak/>
        <w:t>This was expected</w:t>
      </w:r>
      <w:r w:rsidR="00C02100">
        <w:t>, the</w:t>
      </w:r>
      <w:r>
        <w:t xml:space="preserve"> </w:t>
      </w:r>
      <w:r w:rsidR="00C02100">
        <w:t>progress was made on the more complex inspection technique using image morphology and contour finding proved more effective at determining defects. However</w:t>
      </w:r>
      <w:r w:rsidR="00D123DA">
        <w:t>,</w:t>
      </w:r>
      <w:r w:rsidR="00C02100">
        <w:t xml:space="preserve"> it</w:t>
      </w:r>
      <w:r w:rsidR="00D123DA">
        <w:t>s accuracy could</w:t>
      </w:r>
      <w:r w:rsidR="00C02100">
        <w:t xml:space="preserve"> </w:t>
      </w:r>
      <w:proofErr w:type="spellStart"/>
      <w:r w:rsidR="00D123DA">
        <w:t>improved</w:t>
      </w:r>
      <w:proofErr w:type="spellEnd"/>
      <w:r w:rsidR="00C02100">
        <w:t xml:space="preserve"> upon by tuning </w:t>
      </w:r>
      <w:r w:rsidR="00D123DA">
        <w:t>many of the internal parameters that control the factor of blurring or eroding. This tuning would need to be done in a later sprint.</w:t>
      </w:r>
    </w:p>
    <w:p w14:paraId="302EDA07" w14:textId="3807D2F9" w:rsidR="005C62A1" w:rsidRDefault="005C62A1" w:rsidP="00D107C5">
      <w:pPr>
        <w:pStyle w:val="Heading2"/>
        <w:spacing w:line="276" w:lineRule="auto"/>
      </w:pPr>
      <w:bookmarkStart w:id="28" w:name="_Toc133508976"/>
      <w:r>
        <w:t xml:space="preserve">Sprint 3: </w:t>
      </w:r>
      <w:r w:rsidR="00BF490A">
        <w:t xml:space="preserve">Parameter Tuning and </w:t>
      </w:r>
      <w:r>
        <w:t>TensorFlow</w:t>
      </w:r>
      <w:bookmarkEnd w:id="28"/>
      <w:r>
        <w:t xml:space="preserve"> </w:t>
      </w:r>
    </w:p>
    <w:p w14:paraId="0ACDF0A6" w14:textId="2AAEEA52" w:rsidR="00FF53A5" w:rsidRDefault="005C62A1" w:rsidP="00FF53A5">
      <w:pPr>
        <w:pStyle w:val="Heading3"/>
        <w:spacing w:line="276" w:lineRule="auto"/>
      </w:pPr>
      <w:bookmarkStart w:id="29" w:name="_Toc133508977"/>
      <w:r>
        <w:t>Goals</w:t>
      </w:r>
      <w:bookmarkEnd w:id="29"/>
      <w:r w:rsidR="00FF53A5" w:rsidRPr="00FF53A5">
        <w:t xml:space="preserve"> </w:t>
      </w:r>
      <w:r w:rsidR="00FF53A5">
        <w:t>and Design Decisions</w:t>
      </w:r>
    </w:p>
    <w:p w14:paraId="6A1A8876" w14:textId="6BC09748" w:rsidR="00FF53A5" w:rsidRDefault="00460323" w:rsidP="00FF53A5">
      <w:r>
        <w:t>For this sprint the goal</w:t>
      </w:r>
      <w:r w:rsidR="00C257DB">
        <w:t>s</w:t>
      </w:r>
      <w:r>
        <w:t xml:space="preserve"> w</w:t>
      </w:r>
      <w:r w:rsidR="00C257DB">
        <w:t>ere</w:t>
      </w:r>
      <w:r>
        <w:t xml:space="preserve"> to tune the contour finding inspection technique to increase </w:t>
      </w:r>
      <w:proofErr w:type="spellStart"/>
      <w:r>
        <w:t>it</w:t>
      </w:r>
      <w:proofErr w:type="spellEnd"/>
      <w:r>
        <w:t xml:space="preserve"> accuracy and start development on an inspection technique leveraging </w:t>
      </w:r>
      <w:r w:rsidR="00572858">
        <w:t>deep learning</w:t>
      </w:r>
      <w:r>
        <w:t xml:space="preserve">. The tuning will be done by exhausting lists of parameters until the highest accuracy is found. While this technique will likely be slow </w:t>
      </w:r>
      <w:r w:rsidR="0084087D">
        <w:t xml:space="preserve">it will find the exact combination of parameters needed to find the maximum </w:t>
      </w:r>
      <w:r w:rsidR="009B0545">
        <w:t>accuracy</w:t>
      </w:r>
      <w:r w:rsidR="0084087D">
        <w:t xml:space="preserve"> the method is capable of.</w:t>
      </w:r>
      <w:r>
        <w:t xml:space="preserve"> </w:t>
      </w:r>
    </w:p>
    <w:p w14:paraId="04E3EFEC" w14:textId="77777777" w:rsidR="003B0CB0" w:rsidRDefault="00572858" w:rsidP="003E042A">
      <w:r>
        <w:t xml:space="preserve">For the third and last inspection techniques developed in the project </w:t>
      </w:r>
      <w:r w:rsidR="003B3ED1">
        <w:t xml:space="preserve">it was decided </w:t>
      </w:r>
      <w:r w:rsidR="00AE103A">
        <w:t>that some form of neural network would be trained to categorise image segments / tile as either defective or normal. A convolution neural network was the exact method chose.</w:t>
      </w:r>
      <w:r w:rsidR="00C257DB">
        <w:t xml:space="preserve"> Hence second goal for this sprint is to develop an appropriate layer structure for the CNN and </w:t>
      </w:r>
      <w:r w:rsidR="00096DAA">
        <w:t>then train it.</w:t>
      </w:r>
      <w:r w:rsidR="00C257DB">
        <w:t xml:space="preserve"> </w:t>
      </w:r>
      <w:r w:rsidR="007A6B08">
        <w:t>The CNN would be trained on the tile / segments of an image as the defects represent a larger proportion of the image</w:t>
      </w:r>
      <w:r w:rsidR="00602342">
        <w:t>. It also would</w:t>
      </w:r>
      <w:r w:rsidR="00C85BA0">
        <w:t xml:space="preserve"> </w:t>
      </w:r>
      <w:r w:rsidR="00602342">
        <w:t>increase</w:t>
      </w:r>
      <w:r w:rsidR="00C85BA0">
        <w:t xml:space="preserve"> the number of each label in training set.</w:t>
      </w:r>
      <w:r w:rsidR="00602342">
        <w:t xml:space="preserve"> This will likely increase the inference time however accuracy was the key metric in this project.</w:t>
      </w:r>
      <w:r w:rsidR="003E042A">
        <w:t xml:space="preserve"> </w:t>
      </w:r>
    </w:p>
    <w:p w14:paraId="391B4F21" w14:textId="2647374E" w:rsidR="003E042A" w:rsidRPr="00A247A8" w:rsidRDefault="003E042A" w:rsidP="003E042A">
      <w:proofErr w:type="spellStart"/>
      <w:r>
        <w:t>Keras</w:t>
      </w:r>
      <w:proofErr w:type="spellEnd"/>
      <w:r>
        <w:t xml:space="preserve"> was used to create this CNN</w:t>
      </w:r>
      <w:r>
        <w:t xml:space="preserve">. While pre-built CNN’s such as VGG 16 </w:t>
      </w:r>
      <w:r>
        <w:t>are</w:t>
      </w:r>
      <w:r>
        <w:t xml:space="preserve"> available</w:t>
      </w:r>
      <w:r>
        <w:t xml:space="preserve"> many are too deep for this application</w:t>
      </w:r>
      <w:r w:rsidR="004769F1">
        <w:t>. W</w:t>
      </w:r>
      <w:r>
        <w:t>hile deeper neural</w:t>
      </w:r>
      <w:r>
        <w:t xml:space="preserve"> </w:t>
      </w:r>
      <w:r>
        <w:t xml:space="preserve">nets </w:t>
      </w:r>
      <w:r w:rsidR="004769F1">
        <w:t xml:space="preserve">have more capacity to learn and so in some applications can reach higher accuracy, they require more training data than I have available, they can take longer when training and inferring and are more prone to overfitting. </w:t>
      </w:r>
      <w:r w:rsidR="00CF43A7">
        <w:t xml:space="preserve">As the goal of the project was to create an application that could inspect </w:t>
      </w:r>
      <w:r w:rsidR="009A1014">
        <w:t>several</w:t>
      </w:r>
      <w:r w:rsidR="00CF43A7">
        <w:t xml:space="preserve"> textiles overfitting was a</w:t>
      </w:r>
      <w:r w:rsidR="009A1014">
        <w:t xml:space="preserve">ctively avoided. Instead </w:t>
      </w:r>
      <w:r w:rsidR="003B0CB0">
        <w:t xml:space="preserve">a shallower network that is easier to train </w:t>
      </w:r>
      <w:r w:rsidR="00C0749C">
        <w:t xml:space="preserve">was chosen. </w:t>
      </w:r>
    </w:p>
    <w:p w14:paraId="2289A442" w14:textId="67B77276" w:rsidR="008F62EF" w:rsidRPr="008F62EF" w:rsidRDefault="008F62EF" w:rsidP="008F62EF"/>
    <w:p w14:paraId="1057E12A" w14:textId="06FD53E4" w:rsidR="005C62A1" w:rsidRDefault="005C62A1" w:rsidP="00D107C5">
      <w:pPr>
        <w:pStyle w:val="Heading3"/>
        <w:spacing w:line="276" w:lineRule="auto"/>
      </w:pPr>
      <w:bookmarkStart w:id="30" w:name="_Toc133508978"/>
      <w:r>
        <w:t>Implementation</w:t>
      </w:r>
      <w:bookmarkEnd w:id="30"/>
    </w:p>
    <w:p w14:paraId="51AEE486" w14:textId="57FF98B9" w:rsidR="004D0D1C" w:rsidRDefault="004D0D1C" w:rsidP="004D0D1C">
      <w:pPr>
        <w:pStyle w:val="Heading4"/>
      </w:pPr>
      <w:r>
        <w:t>Parameter Tuning</w:t>
      </w:r>
    </w:p>
    <w:p w14:paraId="49A89A3A" w14:textId="33C63DF3" w:rsidR="00C131F7" w:rsidRPr="00C131F7" w:rsidRDefault="00C131F7" w:rsidP="00C131F7">
      <w:pPr>
        <w:rPr>
          <w:color w:val="FF0000"/>
        </w:rPr>
      </w:pPr>
      <w:r>
        <w:rPr>
          <w:color w:val="FF0000"/>
        </w:rPr>
        <w:t>**Insert code snippet if space**</w:t>
      </w:r>
    </w:p>
    <w:p w14:paraId="14BBB027" w14:textId="62F4097F" w:rsidR="004D0D1C" w:rsidRDefault="004D0D1C" w:rsidP="004D0D1C">
      <w:r>
        <w:t>To make sur</w:t>
      </w:r>
      <w:r w:rsidR="001F189E">
        <w:t xml:space="preserve">e the second inspection technique was as accurate as possible multiple sets of parameters were looped through. So that this optimising could be done in a reasonable amount of time it was split up in to two sets of nested for loops. The first set was consisted of two for loops that </w:t>
      </w:r>
      <w:r w:rsidR="004B1751">
        <w:t xml:space="preserve">iterated over two lists </w:t>
      </w:r>
      <w:r w:rsidR="004B1751" w:rsidRPr="004B1751">
        <w:t>[50,100,150,200,250,300]</w:t>
      </w:r>
      <w:r w:rsidR="004B1751">
        <w:t xml:space="preserve"> and </w:t>
      </w:r>
      <w:r w:rsidR="004B1751" w:rsidRPr="004B1751">
        <w:t>[50,60,70,80,90,100,110,120,140]</w:t>
      </w:r>
      <w:r w:rsidR="004B1751">
        <w:t>. The first list decides the minimum size of a defect and the second contain</w:t>
      </w:r>
      <w:r w:rsidR="00C131F7">
        <w:t>s what pixel value should be used when thresholding. The upper and lower bounds of the list was found through manual testing.</w:t>
      </w:r>
    </w:p>
    <w:p w14:paraId="041F4427" w14:textId="475E3A91" w:rsidR="00C131F7" w:rsidRDefault="00C131F7" w:rsidP="004D0D1C">
      <w:r>
        <w:t xml:space="preserve">The Second set of for loops consisted of three nested for loops. The first two iterated over values 1-10 and controlled the factor of the first blurring and erosion filters. The third iterated over values 1-20 and controlled the amount of the heavier blur. </w:t>
      </w:r>
    </w:p>
    <w:p w14:paraId="3DED71DC" w14:textId="1498B673" w:rsidR="001E73F3" w:rsidRPr="004D0D1C" w:rsidRDefault="001E73F3" w:rsidP="004D0D1C">
      <w:r>
        <w:t>For each set of parameters 1000 randomly selected normal tiles and all 900 defective tiles were put through the inspection function and the accuracy was calculated. The set of parameters that produced the highest accuracy was then saved for later use.</w:t>
      </w:r>
    </w:p>
    <w:p w14:paraId="038C41BF" w14:textId="2EA8B739" w:rsidR="002965CF" w:rsidRDefault="005C62A1" w:rsidP="00A247A8">
      <w:pPr>
        <w:pStyle w:val="Heading4"/>
        <w:spacing w:line="276" w:lineRule="auto"/>
      </w:pPr>
      <w:r>
        <w:lastRenderedPageBreak/>
        <w:t>CNN</w:t>
      </w:r>
    </w:p>
    <w:p w14:paraId="394BDEDE" w14:textId="77777777" w:rsidR="00721BA4" w:rsidRDefault="00FC1F97" w:rsidP="00FC1F97">
      <w:r>
        <w:t xml:space="preserve">In </w:t>
      </w:r>
      <w:proofErr w:type="spellStart"/>
      <w:r>
        <w:t>keras</w:t>
      </w:r>
      <w:proofErr w:type="spellEnd"/>
      <w:r>
        <w:t xml:space="preserve"> a CNN is produced by defining a number of layers</w:t>
      </w:r>
      <w:r w:rsidR="0082319B">
        <w:t xml:space="preserve">. First a sequential model object was created this instructs </w:t>
      </w:r>
      <w:proofErr w:type="spellStart"/>
      <w:r w:rsidR="0082319B">
        <w:t>keras</w:t>
      </w:r>
      <w:proofErr w:type="spellEnd"/>
      <w:r w:rsidR="0082319B">
        <w:t xml:space="preserve"> to processes </w:t>
      </w:r>
      <w:r w:rsidR="00721BA4">
        <w:t xml:space="preserve">in series </w:t>
      </w:r>
      <w:r w:rsidR="0082319B">
        <w:t>through the layers.</w:t>
      </w:r>
      <w:r w:rsidR="00721BA4">
        <w:t xml:space="preserve"> </w:t>
      </w:r>
    </w:p>
    <w:p w14:paraId="7C1BBCCD" w14:textId="77777777" w:rsidR="00721BA4" w:rsidRPr="00721BA4" w:rsidRDefault="0082319B" w:rsidP="00721BA4">
      <w:pPr>
        <w:shd w:val="clear" w:color="auto" w:fill="1F1F1F"/>
        <w:spacing w:line="285" w:lineRule="atLeast"/>
        <w:rPr>
          <w:rFonts w:ascii="Consolas" w:eastAsia="Times New Roman" w:hAnsi="Consolas" w:cs="Times New Roman"/>
          <w:color w:val="CCCCCC"/>
          <w:sz w:val="21"/>
          <w:szCs w:val="21"/>
          <w:lang w:eastAsia="en-GB"/>
        </w:rPr>
      </w:pPr>
      <w:r>
        <w:t xml:space="preserve"> </w:t>
      </w:r>
      <w:r w:rsidR="00721BA4" w:rsidRPr="00721BA4">
        <w:rPr>
          <w:rFonts w:ascii="Consolas" w:eastAsia="Times New Roman" w:hAnsi="Consolas" w:cs="Times New Roman"/>
          <w:color w:val="9CDCFE"/>
          <w:sz w:val="21"/>
          <w:szCs w:val="21"/>
          <w:lang w:eastAsia="en-GB"/>
        </w:rPr>
        <w:t>model</w:t>
      </w:r>
      <w:r w:rsidR="00721BA4" w:rsidRPr="00721BA4">
        <w:rPr>
          <w:rFonts w:ascii="Consolas" w:eastAsia="Times New Roman" w:hAnsi="Consolas" w:cs="Times New Roman"/>
          <w:color w:val="CCCCCC"/>
          <w:sz w:val="21"/>
          <w:szCs w:val="21"/>
          <w:lang w:eastAsia="en-GB"/>
        </w:rPr>
        <w:t xml:space="preserve"> </w:t>
      </w:r>
      <w:r w:rsidR="00721BA4" w:rsidRPr="00721BA4">
        <w:rPr>
          <w:rFonts w:ascii="Consolas" w:eastAsia="Times New Roman" w:hAnsi="Consolas" w:cs="Times New Roman"/>
          <w:color w:val="D4D4D4"/>
          <w:sz w:val="21"/>
          <w:szCs w:val="21"/>
          <w:lang w:eastAsia="en-GB"/>
        </w:rPr>
        <w:t>=</w:t>
      </w:r>
      <w:r w:rsidR="00721BA4" w:rsidRPr="00721BA4">
        <w:rPr>
          <w:rFonts w:ascii="Consolas" w:eastAsia="Times New Roman" w:hAnsi="Consolas" w:cs="Times New Roman"/>
          <w:color w:val="CCCCCC"/>
          <w:sz w:val="21"/>
          <w:szCs w:val="21"/>
          <w:lang w:eastAsia="en-GB"/>
        </w:rPr>
        <w:t xml:space="preserve"> Sequential([</w:t>
      </w:r>
    </w:p>
    <w:p w14:paraId="4F270D24" w14:textId="51F57B16"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Rescaling</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B5CEA8"/>
          <w:sz w:val="21"/>
          <w:szCs w:val="21"/>
          <w:lang w:eastAsia="en-GB"/>
        </w:rPr>
        <w:t>255</w:t>
      </w: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9CDCFE"/>
          <w:sz w:val="21"/>
          <w:szCs w:val="21"/>
          <w:lang w:eastAsia="en-GB"/>
        </w:rPr>
        <w:t>input_shape</w:t>
      </w:r>
      <w:proofErr w:type="spellEnd"/>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CCCCC"/>
          <w:sz w:val="21"/>
          <w:szCs w:val="21"/>
          <w:lang w:eastAsia="en-GB"/>
        </w:rPr>
        <w:t>(</w:t>
      </w:r>
      <w:proofErr w:type="spellStart"/>
      <w:r w:rsidRPr="00721BA4">
        <w:rPr>
          <w:rFonts w:ascii="Consolas" w:eastAsia="Times New Roman" w:hAnsi="Consolas" w:cs="Times New Roman"/>
          <w:color w:val="CCCCCC"/>
          <w:sz w:val="21"/>
          <w:szCs w:val="21"/>
          <w:lang w:eastAsia="en-GB"/>
        </w:rPr>
        <w:t>img_height</w:t>
      </w:r>
      <w:proofErr w:type="spellEnd"/>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img_width</w:t>
      </w:r>
      <w:proofErr w:type="spellEnd"/>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p>
    <w:p w14:paraId="283003E8"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5512AF5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48DDE1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032FCBA3"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5BA3DD97"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3878DE99"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10005DE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Flatten</w:t>
      </w:r>
      <w:proofErr w:type="spellEnd"/>
      <w:r w:rsidRPr="00721BA4">
        <w:rPr>
          <w:rFonts w:ascii="Consolas" w:eastAsia="Times New Roman" w:hAnsi="Consolas" w:cs="Times New Roman"/>
          <w:color w:val="CCCCCC"/>
          <w:sz w:val="21"/>
          <w:szCs w:val="21"/>
          <w:lang w:eastAsia="en-GB"/>
        </w:rPr>
        <w:t>(),</w:t>
      </w:r>
    </w:p>
    <w:p w14:paraId="791F94AC"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Dense</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4B97934E"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Dense</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10FAE4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Dense</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igmoid'</w:t>
      </w:r>
      <w:r w:rsidRPr="00721BA4">
        <w:rPr>
          <w:rFonts w:ascii="Consolas" w:eastAsia="Times New Roman" w:hAnsi="Consolas" w:cs="Times New Roman"/>
          <w:color w:val="CCCCCC"/>
          <w:sz w:val="21"/>
          <w:szCs w:val="21"/>
          <w:lang w:eastAsia="en-GB"/>
        </w:rPr>
        <w:t>)</w:t>
      </w:r>
    </w:p>
    <w:p w14:paraId="4446F241" w14:textId="70C8881E" w:rsidR="00EC4377"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w:t>
      </w:r>
    </w:p>
    <w:p w14:paraId="090F2C06" w14:textId="27A0E866" w:rsidR="00FC1F97" w:rsidRDefault="00EC4377" w:rsidP="00FC1F97">
      <w:r>
        <w:t>Code snippet 4, model definition</w:t>
      </w:r>
    </w:p>
    <w:p w14:paraId="6A4C3558" w14:textId="027D1729" w:rsidR="009C2013" w:rsidRPr="00FC1F97" w:rsidRDefault="00EC4377" w:rsidP="009C2013">
      <w:r>
        <w:t>Code snippet 4 demonstrates how the model was defined, first</w:t>
      </w:r>
      <w:r w:rsidR="00721BA4">
        <w:t xml:space="preserve"> a normalisation layer this converts each pixel form a value ranging between 0 and 255 to </w:t>
      </w:r>
      <w:r>
        <w:t xml:space="preserve">between </w:t>
      </w:r>
      <w:r w:rsidR="00721BA4">
        <w:t>0 and 1 and helps the model converge faster.</w:t>
      </w:r>
      <w:r w:rsidR="009C2013">
        <w:t xml:space="preserve"> </w:t>
      </w:r>
      <w:r w:rsidR="009C2013">
        <w:t>Next is a convolution layer</w:t>
      </w:r>
      <w:r w:rsidR="009C2013">
        <w:t>,</w:t>
      </w:r>
      <w:r w:rsidR="00721BA4">
        <w:t xml:space="preserve"> </w:t>
      </w:r>
      <w:r w:rsidR="009C2013">
        <w:t>e</w:t>
      </w:r>
      <w:r w:rsidR="009C2013">
        <w:t>arlier in the project a brief definition of a convolutional layer was given</w:t>
      </w:r>
      <w:r w:rsidR="009C2013">
        <w:t>.</w:t>
      </w:r>
      <w:r w:rsidR="009C2013">
        <w:t xml:space="preserve"> </w:t>
      </w:r>
      <w:r w:rsidR="009C2013">
        <w:t>T</w:t>
      </w:r>
      <w:r w:rsidR="009C2013">
        <w:t xml:space="preserve">o elaborate each filer consists of a kerel of weights. For the above layer the kernel is essentially a 3 by 3 matrix of with each index set to an </w:t>
      </w:r>
      <w:r w:rsidR="00D22B56">
        <w:t>arbitrary weight</w:t>
      </w:r>
      <w:r w:rsidR="00672340">
        <w:t>.</w:t>
      </w:r>
    </w:p>
    <w:p w14:paraId="0918098F" w14:textId="3B07C7B8" w:rsidR="00EC4377" w:rsidRDefault="00037106" w:rsidP="00FC1F97">
      <w:r>
        <w:t>This convolution layer</w:t>
      </w:r>
      <w:r w:rsidR="00EC4377">
        <w:t xml:space="preserve"> conta</w:t>
      </w:r>
      <w:r w:rsidR="00BC4E50">
        <w:t>ins</w:t>
      </w:r>
      <w:r w:rsidR="00EC4377">
        <w:t xml:space="preserve"> 32 filers, a kernel size of 3 by 3, same padding and using </w:t>
      </w:r>
      <w:proofErr w:type="spellStart"/>
      <w:r w:rsidR="00EC4377">
        <w:t>ReLU</w:t>
      </w:r>
      <w:proofErr w:type="spellEnd"/>
      <w:r w:rsidR="00EC4377">
        <w:t xml:space="preserve"> as its activation function.</w:t>
      </w:r>
      <w:r w:rsidR="00A76593">
        <w:t xml:space="preserve"> Each filter is moved over each pixel of the input which as the is the first convolution layer is simple a normalise fabric tile, the dot product is then computed where the filter and input overlap (</w:t>
      </w:r>
      <w:r w:rsidR="00A76593">
        <w:rPr>
          <w:rFonts w:ascii="Arial" w:hAnsi="Arial" w:cs="Arial"/>
          <w:color w:val="222222"/>
          <w:sz w:val="20"/>
          <w:szCs w:val="20"/>
          <w:shd w:val="clear" w:color="auto" w:fill="FFFFFF"/>
        </w:rPr>
        <w:t>Wu,</w:t>
      </w:r>
      <w:r w:rsidR="00A76593">
        <w:rPr>
          <w:rFonts w:ascii="Arial" w:hAnsi="Arial" w:cs="Arial"/>
          <w:color w:val="222222"/>
          <w:sz w:val="20"/>
          <w:szCs w:val="20"/>
          <w:shd w:val="clear" w:color="auto" w:fill="FFFFFF"/>
        </w:rPr>
        <w:t xml:space="preserve"> </w:t>
      </w:r>
      <w:r w:rsidR="00A76593">
        <w:rPr>
          <w:rFonts w:ascii="Arial" w:hAnsi="Arial" w:cs="Arial"/>
          <w:color w:val="222222"/>
          <w:sz w:val="20"/>
          <w:szCs w:val="20"/>
          <w:shd w:val="clear" w:color="auto" w:fill="FFFFFF"/>
        </w:rPr>
        <w:t>2017</w:t>
      </w:r>
      <w:r w:rsidR="00A76593">
        <w:t>). Same padding specifies that the output of the layer should be the same size as the input</w:t>
      </w:r>
      <w:r w:rsidR="00EA74F0">
        <w:t xml:space="preserve"> adding padding if needed, this helps to preserve features making sure they can be processed by subsequent layers. This is then passed to a max pooling layer that reduces </w:t>
      </w:r>
      <w:r w:rsidR="00AB0CC1">
        <w:t xml:space="preserve">the size of the output while keeping the most important features, </w:t>
      </w:r>
      <w:r w:rsidR="00A03FD5">
        <w:t>this process</w:t>
      </w:r>
      <w:r w:rsidR="00AB0CC1">
        <w:t xml:space="preserve"> is repeated twice more using 64 filters. </w:t>
      </w:r>
    </w:p>
    <w:p w14:paraId="0A32D7BA" w14:textId="5A994E12" w:rsidR="00B4781C" w:rsidRDefault="00A03FD5" w:rsidP="0059124B">
      <w:r>
        <w:t xml:space="preserve">After the third max pooling layer the output is passed to a flattering layer that convers the data from many dimensions to 1. A series of fully connected layers </w:t>
      </w:r>
      <w:r w:rsidR="00037106">
        <w:t xml:space="preserve">these reduce the output until only a single score between 0 and 1. </w:t>
      </w:r>
      <w:r w:rsidR="00364CCD">
        <w:t>As the project will classify images in a binary fashion, either defective or normal, the sigmoid activation function will likely be best suited for the final fully connected layer.</w:t>
      </w:r>
      <w:r w:rsidR="0059124B">
        <w:t xml:space="preserve"> The score represents the probability that the given tile is non defective. A score close to 0 mean the tile image is most likely contains a defect, a score </w:t>
      </w:r>
      <w:r w:rsidR="00B4781C">
        <w:t>close</w:t>
      </w:r>
      <w:r w:rsidR="0059124B">
        <w:t xml:space="preserve"> to 1 mean the image likely does not contain a defect. </w:t>
      </w:r>
    </w:p>
    <w:tbl>
      <w:tblPr>
        <w:tblStyle w:val="TableGrid"/>
        <w:tblW w:w="0" w:type="auto"/>
        <w:tblLook w:val="04A0" w:firstRow="1" w:lastRow="0" w:firstColumn="1" w:lastColumn="0" w:noHBand="0" w:noVBand="1"/>
      </w:tblPr>
      <w:tblGrid>
        <w:gridCol w:w="3080"/>
        <w:gridCol w:w="3081"/>
        <w:gridCol w:w="3081"/>
      </w:tblGrid>
      <w:tr w:rsidR="004059BF" w14:paraId="1B803EA3" w14:textId="77777777" w:rsidTr="004059BF">
        <w:tc>
          <w:tcPr>
            <w:tcW w:w="3080" w:type="dxa"/>
          </w:tcPr>
          <w:p w14:paraId="11037318" w14:textId="5002BB2A" w:rsidR="004059BF" w:rsidRDefault="004059BF" w:rsidP="0059124B">
            <w:r>
              <w:t xml:space="preserve">Set </w:t>
            </w:r>
          </w:p>
        </w:tc>
        <w:tc>
          <w:tcPr>
            <w:tcW w:w="3081" w:type="dxa"/>
          </w:tcPr>
          <w:p w14:paraId="4C631A63" w14:textId="333440E1" w:rsidR="004059BF" w:rsidRDefault="004059BF" w:rsidP="0059124B">
            <w:r>
              <w:t>Non-Defective Images</w:t>
            </w:r>
          </w:p>
        </w:tc>
        <w:tc>
          <w:tcPr>
            <w:tcW w:w="3081" w:type="dxa"/>
          </w:tcPr>
          <w:p w14:paraId="10F82A6C" w14:textId="14C6109F" w:rsidR="004059BF" w:rsidRDefault="004059BF" w:rsidP="0059124B">
            <w:r>
              <w:t>Defective Image</w:t>
            </w:r>
          </w:p>
        </w:tc>
      </w:tr>
      <w:tr w:rsidR="004059BF" w14:paraId="19DA96F5" w14:textId="77777777" w:rsidTr="004059BF">
        <w:tc>
          <w:tcPr>
            <w:tcW w:w="3080" w:type="dxa"/>
          </w:tcPr>
          <w:p w14:paraId="21EFBF0B" w14:textId="43DAD4D7" w:rsidR="004059BF" w:rsidRDefault="004059BF" w:rsidP="0059124B">
            <w:r>
              <w:t xml:space="preserve">Training </w:t>
            </w:r>
          </w:p>
        </w:tc>
        <w:tc>
          <w:tcPr>
            <w:tcW w:w="3081" w:type="dxa"/>
          </w:tcPr>
          <w:p w14:paraId="0580DBF2" w14:textId="287A1C43" w:rsidR="004059BF" w:rsidRDefault="004059BF" w:rsidP="0059124B">
            <w:r w:rsidRPr="004059BF">
              <w:t>3719</w:t>
            </w:r>
          </w:p>
        </w:tc>
        <w:tc>
          <w:tcPr>
            <w:tcW w:w="3081" w:type="dxa"/>
          </w:tcPr>
          <w:p w14:paraId="3B828950" w14:textId="1C7E32F9" w:rsidR="004059BF" w:rsidRDefault="004059BF" w:rsidP="0059124B">
            <w:r w:rsidRPr="004059BF">
              <w:t>1345</w:t>
            </w:r>
          </w:p>
        </w:tc>
      </w:tr>
      <w:tr w:rsidR="004059BF" w14:paraId="1372E0E2" w14:textId="77777777" w:rsidTr="004059BF">
        <w:tc>
          <w:tcPr>
            <w:tcW w:w="3080" w:type="dxa"/>
          </w:tcPr>
          <w:p w14:paraId="71DE071F" w14:textId="28D57B04" w:rsidR="004059BF" w:rsidRDefault="004059BF" w:rsidP="0059124B">
            <w:r>
              <w:t>Validation</w:t>
            </w:r>
          </w:p>
        </w:tc>
        <w:tc>
          <w:tcPr>
            <w:tcW w:w="3081" w:type="dxa"/>
          </w:tcPr>
          <w:p w14:paraId="6DC43375" w14:textId="68964DDD" w:rsidR="004059BF" w:rsidRDefault="004059BF" w:rsidP="0059124B">
            <w:r w:rsidRPr="004059BF">
              <w:t>816</w:t>
            </w:r>
          </w:p>
        </w:tc>
        <w:tc>
          <w:tcPr>
            <w:tcW w:w="3081" w:type="dxa"/>
          </w:tcPr>
          <w:p w14:paraId="1AF711CF" w14:textId="751C3E6F" w:rsidR="004059BF" w:rsidRDefault="004059BF" w:rsidP="0059124B">
            <w:r w:rsidRPr="004059BF">
              <w:t>151</w:t>
            </w:r>
          </w:p>
        </w:tc>
      </w:tr>
      <w:tr w:rsidR="004059BF" w14:paraId="57749452" w14:textId="77777777" w:rsidTr="004059BF">
        <w:tc>
          <w:tcPr>
            <w:tcW w:w="3080" w:type="dxa"/>
          </w:tcPr>
          <w:p w14:paraId="3929F7CC" w14:textId="47F51E83" w:rsidR="004059BF" w:rsidRDefault="004059BF" w:rsidP="0059124B">
            <w:r>
              <w:t>Test</w:t>
            </w:r>
          </w:p>
        </w:tc>
        <w:tc>
          <w:tcPr>
            <w:tcW w:w="3081" w:type="dxa"/>
          </w:tcPr>
          <w:p w14:paraId="1A1421B5" w14:textId="4E19DC14" w:rsidR="004059BF" w:rsidRDefault="005759B6" w:rsidP="0059124B">
            <w:r w:rsidRPr="005759B6">
              <w:t>476</w:t>
            </w:r>
          </w:p>
        </w:tc>
        <w:tc>
          <w:tcPr>
            <w:tcW w:w="3081" w:type="dxa"/>
          </w:tcPr>
          <w:p w14:paraId="115DD301" w14:textId="37667599" w:rsidR="004059BF" w:rsidRDefault="005759B6" w:rsidP="0059124B">
            <w:r w:rsidRPr="005759B6">
              <w:t>88</w:t>
            </w:r>
          </w:p>
        </w:tc>
      </w:tr>
    </w:tbl>
    <w:p w14:paraId="267643FE" w14:textId="77777777" w:rsidR="004059BF" w:rsidRDefault="004059BF" w:rsidP="0059124B"/>
    <w:p w14:paraId="57F462ED" w14:textId="77777777" w:rsidR="00FF7F5B" w:rsidRDefault="005759B6" w:rsidP="0059124B">
      <w:r>
        <w:t xml:space="preserve">The above table details the size of the data sets the image was trained on, </w:t>
      </w:r>
      <w:r w:rsidR="00BA47BE">
        <w:t xml:space="preserve">all the defective tiles were used however in an effort to stop bias and overfitting only 5000 of the </w:t>
      </w:r>
      <w:r w:rsidR="00BA47BE" w:rsidRPr="00BA47BE">
        <w:t>113,307</w:t>
      </w:r>
      <w:r w:rsidR="00BA47BE">
        <w:t xml:space="preserve"> non-defective images </w:t>
      </w:r>
      <w:r w:rsidR="00BA47BE">
        <w:lastRenderedPageBreak/>
        <w:t>were used.</w:t>
      </w:r>
      <w:r w:rsidR="00FF7F5B">
        <w:t xml:space="preserve"> The models was then trained over 15 epochs during which the weights inside the filters of the convolution layers were adjusted.</w:t>
      </w:r>
    </w:p>
    <w:p w14:paraId="13684E96" w14:textId="788B64AF" w:rsidR="00D22B56" w:rsidRDefault="00FF7F5B" w:rsidP="0059124B">
      <w:r>
        <w:t>In an effort to produce a second more general model</w:t>
      </w:r>
      <w:r w:rsidR="006C6FAA">
        <w:t xml:space="preserve"> with possibly increased accuracy due to a larger training set data augmentation was used. </w:t>
      </w:r>
      <w:proofErr w:type="spellStart"/>
      <w:r w:rsidR="006C6FAA">
        <w:t>Keras</w:t>
      </w:r>
      <w:proofErr w:type="spellEnd"/>
      <w:r w:rsidR="006C6FAA">
        <w:t xml:space="preserve"> allows this done through a number of methods, this was implemented through the addition of two layers. A random flip layer and a random rotation layer as the names suggest a random flip layer randomly flips some images </w:t>
      </w:r>
      <w:r w:rsidR="00216633">
        <w:t xml:space="preserve">horizontally </w:t>
      </w:r>
      <w:r w:rsidR="006C6FAA">
        <w:t xml:space="preserve">and the random rotation layer randomly rotates </w:t>
      </w:r>
      <w:r w:rsidR="000D64E3">
        <w:t>some</w:t>
      </w:r>
      <w:r w:rsidR="006C6FAA">
        <w:t xml:space="preserve"> image</w:t>
      </w:r>
      <w:r w:rsidR="000D64E3">
        <w:t>s</w:t>
      </w:r>
      <w:r w:rsidR="006C6FAA">
        <w:t>.</w:t>
      </w:r>
    </w:p>
    <w:p w14:paraId="2380EBF8" w14:textId="768E4807" w:rsidR="00D22B56" w:rsidRPr="005C62A1" w:rsidRDefault="00980671" w:rsidP="0059124B">
      <w:r>
        <w:t>The model can then be used to predict the class an image by calling ‘</w:t>
      </w:r>
      <w:proofErr w:type="spellStart"/>
      <w:r>
        <w:t>model.predict</w:t>
      </w:r>
      <w:proofErr w:type="spellEnd"/>
      <w:r>
        <w:t xml:space="preserve">()’ on either a single or an array of images. </w:t>
      </w:r>
      <w:r w:rsidR="00D22B56">
        <w:t xml:space="preserve">The confidence of each prediction was found by </w:t>
      </w:r>
      <w:r>
        <w:t xml:space="preserve">subtracting the </w:t>
      </w:r>
      <w:r w:rsidR="00734568">
        <w:t xml:space="preserve">absolute </w:t>
      </w:r>
      <w:r>
        <w:t>difference between the prediction and the closest class</w:t>
      </w:r>
      <w:r w:rsidR="00734568">
        <w:t xml:space="preserve"> (either 0 or 1) from 1 then multiplying by 100. </w:t>
      </w:r>
    </w:p>
    <w:p w14:paraId="16C35333" w14:textId="22D33752" w:rsidR="005C62A1" w:rsidRDefault="005C62A1" w:rsidP="00D107C5">
      <w:pPr>
        <w:pStyle w:val="Heading3"/>
        <w:spacing w:line="276" w:lineRule="auto"/>
      </w:pPr>
      <w:bookmarkStart w:id="31" w:name="_Toc133508979"/>
      <w:r>
        <w:t>Sprint Review</w:t>
      </w:r>
      <w:bookmarkEnd w:id="31"/>
    </w:p>
    <w:p w14:paraId="65C0CABE" w14:textId="49AD7717" w:rsidR="005C62A1" w:rsidRPr="00392518" w:rsidRDefault="005C62A1" w:rsidP="00D107C5">
      <w:pPr>
        <w:spacing w:line="276" w:lineRule="auto"/>
      </w:pPr>
    </w:p>
    <w:p w14:paraId="344BA63E" w14:textId="0CCA6F79" w:rsidR="003C131F" w:rsidRPr="003C131F" w:rsidRDefault="00065B60" w:rsidP="003A77F8">
      <w:pPr>
        <w:pStyle w:val="Heading2"/>
        <w:spacing w:line="276" w:lineRule="auto"/>
      </w:pPr>
      <w:bookmarkStart w:id="32" w:name="_Toc133508980"/>
      <w:r>
        <w:t xml:space="preserve">Sprint 4: </w:t>
      </w:r>
      <w:bookmarkEnd w:id="32"/>
      <w:r w:rsidR="003A77F8">
        <w:t xml:space="preserve">Inspection Application and Human Testing Application  </w:t>
      </w:r>
    </w:p>
    <w:p w14:paraId="6118CC25" w14:textId="77777777" w:rsidR="003C131F" w:rsidRPr="003C131F" w:rsidRDefault="003C131F" w:rsidP="003C131F"/>
    <w:p w14:paraId="0880D070" w14:textId="0A0CA50C" w:rsidR="00065B60" w:rsidRDefault="00065B60" w:rsidP="00D107C5">
      <w:pPr>
        <w:pStyle w:val="Heading3"/>
        <w:spacing w:line="276" w:lineRule="auto"/>
      </w:pPr>
      <w:bookmarkStart w:id="33" w:name="_Toc133508981"/>
      <w:r>
        <w:t>Goals</w:t>
      </w:r>
      <w:bookmarkEnd w:id="33"/>
      <w:r w:rsidR="003A77F8">
        <w:t xml:space="preserve"> and Design Decisions</w:t>
      </w:r>
    </w:p>
    <w:p w14:paraId="597C945D" w14:textId="5D0BB281" w:rsidR="003A77F8" w:rsidRDefault="003A77F8" w:rsidP="003A77F8">
      <w:r>
        <w:t>The goal</w:t>
      </w:r>
      <w:r w:rsidR="00693CC1">
        <w:t>s</w:t>
      </w:r>
      <w:r>
        <w:t xml:space="preserve"> of this sprint </w:t>
      </w:r>
      <w:r w:rsidR="00C32043">
        <w:t>were</w:t>
      </w:r>
      <w:r>
        <w:t xml:space="preserve"> </w:t>
      </w:r>
      <w:r w:rsidR="00C32043">
        <w:t>developing</w:t>
      </w:r>
      <w:r>
        <w:t xml:space="preserve"> a prototype inspection application </w:t>
      </w:r>
      <w:r w:rsidR="00693CC1">
        <w:t xml:space="preserve">and application to test the </w:t>
      </w:r>
      <w:r w:rsidR="00C32043">
        <w:t>accuracy of human inspection. The inspection application will use the morphology inspection technique and the convolutional neural network. It must allow the user too:</w:t>
      </w:r>
    </w:p>
    <w:p w14:paraId="3D506B87" w14:textId="3C0690FB" w:rsidR="00C32043" w:rsidRDefault="00C32043" w:rsidP="00C32043">
      <w:pPr>
        <w:pStyle w:val="ListParagraph"/>
        <w:numPr>
          <w:ilvl w:val="0"/>
          <w:numId w:val="4"/>
        </w:numPr>
      </w:pPr>
      <w:r>
        <w:t>Import a set of images to be inspected.</w:t>
      </w:r>
    </w:p>
    <w:p w14:paraId="608A451F" w14:textId="520C9433" w:rsidR="00C32043" w:rsidRDefault="00C32043" w:rsidP="00C32043">
      <w:pPr>
        <w:pStyle w:val="ListParagraph"/>
        <w:numPr>
          <w:ilvl w:val="0"/>
          <w:numId w:val="4"/>
        </w:numPr>
      </w:pPr>
      <w:r>
        <w:t>Choose which inspection technique is used.</w:t>
      </w:r>
    </w:p>
    <w:p w14:paraId="78E82B62" w14:textId="509A43D8" w:rsidR="00C32043" w:rsidRDefault="009D30C2" w:rsidP="00C32043">
      <w:pPr>
        <w:pStyle w:val="ListParagraph"/>
        <w:numPr>
          <w:ilvl w:val="0"/>
          <w:numId w:val="4"/>
        </w:numPr>
      </w:pPr>
      <w:r>
        <w:t>If the neural network inspection is chosen, the user can choose which model to use.</w:t>
      </w:r>
    </w:p>
    <w:p w14:paraId="3D9C6217" w14:textId="0FC3A8C5" w:rsidR="00C5386D" w:rsidRDefault="00C5386D" w:rsidP="00C5386D">
      <w:pPr>
        <w:pStyle w:val="ListParagraph"/>
        <w:numPr>
          <w:ilvl w:val="0"/>
          <w:numId w:val="4"/>
        </w:numPr>
      </w:pPr>
      <w:r>
        <w:t xml:space="preserve">Control the parameters of the chosen inspection technique. </w:t>
      </w:r>
    </w:p>
    <w:p w14:paraId="0448851D" w14:textId="320549E0" w:rsidR="00C5386D" w:rsidRDefault="00000000" w:rsidP="00C5386D">
      <w:pPr>
        <w:pStyle w:val="ListParagraph"/>
        <w:numPr>
          <w:ilvl w:val="0"/>
          <w:numId w:val="4"/>
        </w:numPr>
      </w:pPr>
      <w:r>
        <w:rPr>
          <w:noProof/>
        </w:rPr>
        <w:pict w14:anchorId="3E26602B">
          <v:shape id="_x0000_s1060" type="#_x0000_t202" style="position:absolute;left:0;text-align:left;margin-left:70.8pt;margin-top:202.35pt;width:309.6pt;height:.05pt;z-index:251671040;mso-position-horizontal-relative:text;mso-position-vertical-relative:text" stroked="f">
            <v:textbox style="mso-fit-shape-to-text:t" inset="0,0,0,0">
              <w:txbxContent>
                <w:p w14:paraId="61443161" w14:textId="6F9D3A56" w:rsidR="00197251" w:rsidRPr="00145282" w:rsidRDefault="00197251" w:rsidP="00197251">
                  <w:pPr>
                    <w:pStyle w:val="Caption"/>
                  </w:pPr>
                  <w:r>
                    <w:t xml:space="preserve">Figure </w:t>
                  </w:r>
                  <w:fldSimple w:instr=" SEQ Figure \* ARABIC ">
                    <w:r w:rsidR="00DF2E7E">
                      <w:rPr>
                        <w:noProof/>
                      </w:rPr>
                      <w:t>14</w:t>
                    </w:r>
                  </w:fldSimple>
                  <w:r>
                    <w:t xml:space="preserve"> - Inspection Application Wireframe</w:t>
                  </w:r>
                </w:p>
              </w:txbxContent>
            </v:textbox>
            <w10:wrap type="topAndBottom"/>
          </v:shape>
        </w:pict>
      </w:r>
      <w:r w:rsidR="00197251" w:rsidRPr="00197251">
        <w:rPr>
          <w:noProof/>
        </w:rPr>
        <w:drawing>
          <wp:anchor distT="0" distB="0" distL="114300" distR="114300" simplePos="0" relativeHeight="251650560" behindDoc="0" locked="0" layoutInCell="1" allowOverlap="1" wp14:anchorId="6AB5F65A" wp14:editId="31763F9B">
            <wp:simplePos x="0" y="0"/>
            <wp:positionH relativeFrom="column">
              <wp:posOffset>899160</wp:posOffset>
            </wp:positionH>
            <wp:positionV relativeFrom="paragraph">
              <wp:posOffset>340360</wp:posOffset>
            </wp:positionV>
            <wp:extent cx="3931920" cy="2172880"/>
            <wp:effectExtent l="0" t="0" r="0" b="0"/>
            <wp:wrapTopAndBottom/>
            <wp:docPr id="42344375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3752" name="Picture 1"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1920" cy="2172880"/>
                    </a:xfrm>
                    <a:prstGeom prst="rect">
                      <a:avLst/>
                    </a:prstGeom>
                  </pic:spPr>
                </pic:pic>
              </a:graphicData>
            </a:graphic>
          </wp:anchor>
        </w:drawing>
      </w:r>
      <w:r w:rsidR="00C5386D">
        <w:t>View the defects found.</w:t>
      </w:r>
    </w:p>
    <w:p w14:paraId="14C27025" w14:textId="601AFD22" w:rsidR="00C5386D" w:rsidRDefault="00C5386D" w:rsidP="00C5386D"/>
    <w:p w14:paraId="676E82DE" w14:textId="399877D2" w:rsidR="00197251" w:rsidRDefault="00CA2F1A" w:rsidP="00C5386D">
      <w:r>
        <w:t xml:space="preserve">I chose to import images rather than connect to </w:t>
      </w:r>
      <w:r w:rsidR="0045784A">
        <w:t xml:space="preserve">a live camera feed as it </w:t>
      </w:r>
      <w:r w:rsidR="0053622D">
        <w:t>enables the user to quickly inspect a variety of fabric without having to reset a machine. While this would not be ideal in a production environment it is optimal for testing.</w:t>
      </w:r>
    </w:p>
    <w:p w14:paraId="069CC21C" w14:textId="77777777" w:rsidR="00891A05" w:rsidRDefault="0053622D" w:rsidP="00C5386D">
      <w:r>
        <w:t xml:space="preserve">The application to test human inspection </w:t>
      </w:r>
      <w:r w:rsidR="00075909">
        <w:t xml:space="preserve">should be simple, it should display </w:t>
      </w:r>
      <w:r w:rsidR="00857BF6">
        <w:t>several</w:t>
      </w:r>
      <w:r w:rsidR="00075909">
        <w:t xml:space="preserve"> images in a random order some with defects </w:t>
      </w:r>
      <w:r w:rsidR="00722482">
        <w:t>and</w:t>
      </w:r>
      <w:r w:rsidR="00075909">
        <w:t xml:space="preserve"> some without. For each image the user should select whether they believe the image to include a defect or not. The application should display how the user performed so it can be recorded.</w:t>
      </w:r>
      <w:r w:rsidR="00FA1C50">
        <w:t xml:space="preserve"> This application should be as minimal as possible as to not take up development time that could be used form more important tasks. </w:t>
      </w:r>
    </w:p>
    <w:p w14:paraId="73BE6FEC" w14:textId="7F17386D" w:rsidR="00891A05" w:rsidRDefault="00000000" w:rsidP="00C5386D">
      <w:r>
        <w:rPr>
          <w:noProof/>
        </w:rPr>
        <w:pict w14:anchorId="04D4DEE1">
          <v:shape id="_x0000_s1061" type="#_x0000_t202" style="position:absolute;margin-left:84pt;margin-top:161.65pt;width:283.2pt;height:.05pt;z-index:251672064;mso-position-horizontal-relative:text;mso-position-vertical-relative:text" stroked="f">
            <v:textbox style="mso-fit-shape-to-text:t" inset="0,0,0,0">
              <w:txbxContent>
                <w:p w14:paraId="75770EAA" w14:textId="06852B06" w:rsidR="00891A05" w:rsidRPr="0059299B" w:rsidRDefault="00891A05" w:rsidP="00891A05">
                  <w:pPr>
                    <w:pStyle w:val="Caption"/>
                  </w:pPr>
                  <w:r>
                    <w:t xml:space="preserve">Figure </w:t>
                  </w:r>
                  <w:fldSimple w:instr=" SEQ Figure \* ARABIC ">
                    <w:r w:rsidR="00DF2E7E">
                      <w:rPr>
                        <w:noProof/>
                      </w:rPr>
                      <w:t>15</w:t>
                    </w:r>
                  </w:fldSimple>
                  <w:r>
                    <w:t xml:space="preserve"> - Human Testing Application Wireframe</w:t>
                  </w:r>
                </w:p>
              </w:txbxContent>
            </v:textbox>
            <w10:wrap type="topAndBottom"/>
          </v:shape>
        </w:pict>
      </w:r>
      <w:r w:rsidR="00891A05" w:rsidRPr="00891A05">
        <w:rPr>
          <w:noProof/>
        </w:rPr>
        <w:drawing>
          <wp:anchor distT="0" distB="0" distL="114300" distR="114300" simplePos="0" relativeHeight="251653632" behindDoc="0" locked="0" layoutInCell="1" allowOverlap="1" wp14:anchorId="3009A4CC" wp14:editId="2072FB6C">
            <wp:simplePos x="0" y="0"/>
            <wp:positionH relativeFrom="column">
              <wp:posOffset>1066800</wp:posOffset>
            </wp:positionH>
            <wp:positionV relativeFrom="paragraph">
              <wp:posOffset>-635</wp:posOffset>
            </wp:positionV>
            <wp:extent cx="3596640" cy="1996440"/>
            <wp:effectExtent l="0" t="0" r="0" b="0"/>
            <wp:wrapTopAndBottom/>
            <wp:docPr id="171089714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7141" name="Picture 1"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6640" cy="1996440"/>
                    </a:xfrm>
                    <a:prstGeom prst="rect">
                      <a:avLst/>
                    </a:prstGeom>
                  </pic:spPr>
                </pic:pic>
              </a:graphicData>
            </a:graphic>
            <wp14:sizeRelH relativeFrom="margin">
              <wp14:pctWidth>0</wp14:pctWidth>
            </wp14:sizeRelH>
            <wp14:sizeRelV relativeFrom="margin">
              <wp14:pctHeight>0</wp14:pctHeight>
            </wp14:sizeRelV>
          </wp:anchor>
        </w:drawing>
      </w:r>
    </w:p>
    <w:p w14:paraId="5620C66D" w14:textId="2D9315BF" w:rsidR="00857BF6" w:rsidRPr="003A77F8" w:rsidRDefault="00857BF6" w:rsidP="00C5386D">
      <w:r>
        <w:t xml:space="preserve">I used </w:t>
      </w:r>
      <w:proofErr w:type="spellStart"/>
      <w:r>
        <w:t>PyQt</w:t>
      </w:r>
      <w:proofErr w:type="spellEnd"/>
      <w:r>
        <w:t xml:space="preserve"> to develop both as </w:t>
      </w:r>
      <w:r w:rsidR="00891A05">
        <w:t>the use of the designer tool allows for rapid development.</w:t>
      </w:r>
    </w:p>
    <w:p w14:paraId="1AFD936C" w14:textId="7F3589F2" w:rsidR="00065B60" w:rsidRDefault="00065B60" w:rsidP="00D107C5">
      <w:pPr>
        <w:pStyle w:val="Heading3"/>
        <w:spacing w:line="276" w:lineRule="auto"/>
      </w:pPr>
      <w:bookmarkStart w:id="34" w:name="_Toc133508982"/>
      <w:r>
        <w:t>Implementation</w:t>
      </w:r>
      <w:bookmarkEnd w:id="34"/>
    </w:p>
    <w:p w14:paraId="06864458" w14:textId="27FC8B23" w:rsidR="00722482" w:rsidRDefault="00891A05" w:rsidP="00891A05">
      <w:pPr>
        <w:pStyle w:val="Heading4"/>
      </w:pPr>
      <w:r>
        <w:t xml:space="preserve">Inspection Application </w:t>
      </w:r>
    </w:p>
    <w:p w14:paraId="634B6AC3" w14:textId="29BA1583" w:rsidR="00891A05" w:rsidRDefault="00000000" w:rsidP="00891A05">
      <w:r>
        <w:rPr>
          <w:noProof/>
        </w:rPr>
        <w:pict w14:anchorId="7CE9CD07">
          <v:shape id="_x0000_s1064" type="#_x0000_t202" style="position:absolute;margin-left:16.75pt;margin-top:342.6pt;width:417.4pt;height:.05pt;z-index:251673088;mso-position-horizontal-relative:text;mso-position-vertical-relative:text" stroked="f">
            <v:textbox style="mso-fit-shape-to-text:t" inset="0,0,0,0">
              <w:txbxContent>
                <w:p w14:paraId="306B7C88" w14:textId="17B57359" w:rsidR="00DF2E7E" w:rsidRPr="007F77D7" w:rsidRDefault="00DF2E7E" w:rsidP="00DF2E7E">
                  <w:pPr>
                    <w:pStyle w:val="Caption"/>
                  </w:pPr>
                  <w:r>
                    <w:t xml:space="preserve">Figure </w:t>
                  </w:r>
                  <w:fldSimple w:instr=" SEQ Figure \* ARABIC ">
                    <w:r>
                      <w:rPr>
                        <w:noProof/>
                      </w:rPr>
                      <w:t>16</w:t>
                    </w:r>
                  </w:fldSimple>
                  <w:r>
                    <w:t xml:space="preserve">  - Inspection Application User Interface</w:t>
                  </w:r>
                </w:p>
              </w:txbxContent>
            </v:textbox>
            <w10:wrap type="topAndBottom"/>
          </v:shape>
        </w:pict>
      </w:r>
      <w:r w:rsidR="00DF2E7E" w:rsidRPr="00DF2E7E">
        <w:rPr>
          <w:noProof/>
        </w:rPr>
        <w:drawing>
          <wp:anchor distT="0" distB="0" distL="114300" distR="114300" simplePos="0" relativeHeight="251657728" behindDoc="0" locked="0" layoutInCell="1" allowOverlap="1" wp14:anchorId="0377E118" wp14:editId="2B16F8C9">
            <wp:simplePos x="0" y="0"/>
            <wp:positionH relativeFrom="column">
              <wp:posOffset>212725</wp:posOffset>
            </wp:positionH>
            <wp:positionV relativeFrom="paragraph">
              <wp:posOffset>849630</wp:posOffset>
            </wp:positionV>
            <wp:extent cx="5300980" cy="3444240"/>
            <wp:effectExtent l="0" t="0" r="0" b="0"/>
            <wp:wrapTopAndBottom/>
            <wp:docPr id="51349148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485" name="Picture 1"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00980" cy="3444240"/>
                    </a:xfrm>
                    <a:prstGeom prst="rect">
                      <a:avLst/>
                    </a:prstGeom>
                  </pic:spPr>
                </pic:pic>
              </a:graphicData>
            </a:graphic>
            <wp14:sizeRelH relativeFrom="margin">
              <wp14:pctWidth>0</wp14:pctWidth>
            </wp14:sizeRelH>
            <wp14:sizeRelV relativeFrom="margin">
              <wp14:pctHeight>0</wp14:pctHeight>
            </wp14:sizeRelV>
          </wp:anchor>
        </w:drawing>
      </w:r>
      <w:r w:rsidR="00891A05">
        <w:t xml:space="preserve">QT designer was used to create a basic </w:t>
      </w:r>
      <w:r w:rsidR="00824AB1">
        <w:t>layout for the application, consisting of</w:t>
      </w:r>
      <w:r w:rsidR="009C31C7">
        <w:t xml:space="preserve"> a number of Qt widgets:</w:t>
      </w:r>
      <w:r w:rsidR="00824AB1">
        <w:t xml:space="preserve"> labels (used to display both images and text), check boxes, spin boxes (allow the users to input numerical data) and button. Once converted into a python file these buttons</w:t>
      </w:r>
      <w:r w:rsidR="00556CE9">
        <w:t>,</w:t>
      </w:r>
      <w:r w:rsidR="00556CE9" w:rsidRPr="00556CE9">
        <w:t xml:space="preserve"> </w:t>
      </w:r>
      <w:r w:rsidR="00556CE9">
        <w:t xml:space="preserve">check boxes and </w:t>
      </w:r>
      <w:r w:rsidR="00556CE9">
        <w:lastRenderedPageBreak/>
        <w:t>spin boxes</w:t>
      </w:r>
      <w:r w:rsidR="00824AB1">
        <w:t xml:space="preserve"> could be </w:t>
      </w:r>
      <w:r w:rsidR="00556CE9">
        <w:t xml:space="preserve">connected to functions. </w:t>
      </w:r>
    </w:p>
    <w:p w14:paraId="20C51976" w14:textId="447CC3D2" w:rsidR="00556CE9" w:rsidRDefault="00083359" w:rsidP="00891A05">
      <w:r>
        <w:t xml:space="preserve">The image data is loaded after the user specifies the folder they are stored , no background removal is incorporated into this prototype so any images must have been pre-processed beforehand. The images </w:t>
      </w:r>
      <w:r w:rsidR="00EA2E5C">
        <w:t xml:space="preserve">are moved into main memory by listing all the file names in the specified folder and calling the </w:t>
      </w:r>
      <w:proofErr w:type="spellStart"/>
      <w:r w:rsidR="00EA2E5C">
        <w:t>OpenCv</w:t>
      </w:r>
      <w:proofErr w:type="spellEnd"/>
      <w:r w:rsidR="00EA2E5C">
        <w:t xml:space="preserve"> “</w:t>
      </w:r>
      <w:proofErr w:type="spellStart"/>
      <w:r w:rsidR="00EA2E5C" w:rsidRPr="00EA2E5C">
        <w:t>imread</w:t>
      </w:r>
      <w:proofErr w:type="spellEnd"/>
      <w:r w:rsidR="00EA2E5C">
        <w:t>()” function.</w:t>
      </w:r>
      <w:r w:rsidR="00755B69">
        <w:t xml:space="preserve"> This loads all the image at once enabling faster accesses when inspecting at the cost hardware utilisation.</w:t>
      </w:r>
    </w:p>
    <w:p w14:paraId="22CCAC97" w14:textId="14DAF239" w:rsidR="002D0928" w:rsidRDefault="002D0928" w:rsidP="00891A05">
      <w:r>
        <w:t xml:space="preserve">The model used for the neural network inspection technique </w:t>
      </w:r>
      <w:r w:rsidR="00A6536E">
        <w:t xml:space="preserve">loaded at the applications startup. Two models are loaded both trained during the third sprint, one is trained on only </w:t>
      </w:r>
      <w:r w:rsidR="0073782A">
        <w:t>a</w:t>
      </w:r>
      <w:r w:rsidR="00A6536E">
        <w:t xml:space="preserve"> set of tiles and the other trained using the same set of tiles with data augmentation applied.</w:t>
      </w:r>
      <w:r w:rsidR="0073782A">
        <w:t xml:space="preserve"> </w:t>
      </w:r>
    </w:p>
    <w:p w14:paraId="2F54596C" w14:textId="00690047" w:rsidR="0073782A" w:rsidRDefault="0073782A" w:rsidP="00891A05">
      <w:r>
        <w:t xml:space="preserve">Inspection begins once the start button is pressed, an image is tiled </w:t>
      </w:r>
      <w:r w:rsidR="00F42A72">
        <w:t xml:space="preserve">and each tile run through the selected inspection techniques, an array of the defective tiles found is then returned and displayed to the user. Whenever the “next” button is pressed the next defect found is displayed to the user until all the defects in the list have been displayed. “Start” can then be repeatedly pressed to inspect images in turn each time displaying the defective tiles found. </w:t>
      </w:r>
    </w:p>
    <w:p w14:paraId="6DAB2400" w14:textId="4388010E" w:rsidR="00A0568E" w:rsidRDefault="00A0568E" w:rsidP="00A0568E">
      <w:pPr>
        <w:pStyle w:val="Heading4"/>
      </w:pPr>
      <w:r>
        <w:t>Human Testing Application</w:t>
      </w:r>
    </w:p>
    <w:p w14:paraId="25F5848F" w14:textId="77777777" w:rsidR="009C31C7" w:rsidRDefault="00D7389C" w:rsidP="00A0568E">
      <w:r>
        <w:t xml:space="preserve">This application was developed very similarly to the last. The filenames from two predetermined folders are stored in a list, they contain names of 8 defective images and 8 normal images. The user is then presented with a simple screen only contain a start button. Once pressed </w:t>
      </w:r>
      <w:r w:rsidR="009C31C7">
        <w:t>the application uses the time library of python to obtain the current time.</w:t>
      </w:r>
    </w:p>
    <w:p w14:paraId="05FA023A" w14:textId="6CF408DF" w:rsidR="00D7389C" w:rsidRDefault="003701D0" w:rsidP="009C31C7">
      <w:r w:rsidRPr="003701D0">
        <w:rPr>
          <w:noProof/>
        </w:rPr>
        <w:drawing>
          <wp:anchor distT="0" distB="0" distL="114300" distR="114300" simplePos="0" relativeHeight="251656704" behindDoc="0" locked="0" layoutInCell="1" allowOverlap="1" wp14:anchorId="368B7C1C" wp14:editId="20A10D01">
            <wp:simplePos x="0" y="0"/>
            <wp:positionH relativeFrom="column">
              <wp:posOffset>845820</wp:posOffset>
            </wp:positionH>
            <wp:positionV relativeFrom="paragraph">
              <wp:posOffset>1271905</wp:posOffset>
            </wp:positionV>
            <wp:extent cx="4038950" cy="891617"/>
            <wp:effectExtent l="0" t="0" r="0" b="0"/>
            <wp:wrapTopAndBottom/>
            <wp:docPr id="1905700900"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0900" name="Picture 1" descr="Timelin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038950" cy="891617"/>
                    </a:xfrm>
                    <a:prstGeom prst="rect">
                      <a:avLst/>
                    </a:prstGeom>
                  </pic:spPr>
                </pic:pic>
              </a:graphicData>
            </a:graphic>
          </wp:anchor>
        </w:drawing>
      </w:r>
      <w:r w:rsidR="009C31C7">
        <w:t xml:space="preserve">The start button is then </w:t>
      </w:r>
      <w:r>
        <w:t>hidden</w:t>
      </w:r>
      <w:r w:rsidR="009C31C7">
        <w:t>, the first image to be inspected by the user is displayed and the application wait for the user to press either the “defect” or “normal” button. When pressed the application checks whether the file name of the image being displayed belongs to the folder of defective or normal images and increments the appropriate variable out of “</w:t>
      </w:r>
      <w:proofErr w:type="spellStart"/>
      <w:r w:rsidR="009C31C7">
        <w:t>normalCorrect</w:t>
      </w:r>
      <w:proofErr w:type="spellEnd"/>
      <w:r w:rsidR="009C31C7">
        <w:t>”, “</w:t>
      </w:r>
      <w:proofErr w:type="spellStart"/>
      <w:r w:rsidR="009C31C7">
        <w:t>normalIncorrect</w:t>
      </w:r>
      <w:proofErr w:type="spellEnd"/>
      <w:r w:rsidR="009C31C7">
        <w:t>”,  “</w:t>
      </w:r>
      <w:proofErr w:type="spellStart"/>
      <w:r w:rsidR="009C31C7">
        <w:t>defectCorrect</w:t>
      </w:r>
      <w:proofErr w:type="spellEnd"/>
      <w:r w:rsidR="009C31C7">
        <w:t>”, “</w:t>
      </w:r>
      <w:proofErr w:type="spellStart"/>
      <w:r w:rsidR="009C31C7">
        <w:t>defectIncorrect</w:t>
      </w:r>
      <w:proofErr w:type="spellEnd"/>
      <w:r w:rsidR="009C31C7">
        <w:t>”. Once all 16 images have been inspected these variables are displayed to the user along with an accuracy calculated by:</w:t>
      </w:r>
    </w:p>
    <w:p w14:paraId="003E7354" w14:textId="6679BAB1" w:rsidR="009C31C7" w:rsidRPr="00A0568E" w:rsidRDefault="009C31C7" w:rsidP="00A0568E"/>
    <w:p w14:paraId="1FE71A7D" w14:textId="3B2D00A0" w:rsidR="006431FD" w:rsidRDefault="00065B60" w:rsidP="00A6536E">
      <w:pPr>
        <w:pStyle w:val="Heading3"/>
        <w:spacing w:line="276" w:lineRule="auto"/>
      </w:pPr>
      <w:bookmarkStart w:id="35" w:name="_Toc133508983"/>
      <w:r>
        <w:t>Sprint Review</w:t>
      </w:r>
      <w:bookmarkEnd w:id="35"/>
    </w:p>
    <w:p w14:paraId="0A620D3C" w14:textId="77777777" w:rsidR="00CD4A1D" w:rsidRPr="00CD4A1D" w:rsidRDefault="00CD4A1D" w:rsidP="00CD4A1D"/>
    <w:p w14:paraId="3070B7B1" w14:textId="4219F02B" w:rsidR="006431FD" w:rsidRDefault="006431FD" w:rsidP="00D107C5">
      <w:pPr>
        <w:pStyle w:val="Heading1"/>
        <w:spacing w:line="276" w:lineRule="auto"/>
      </w:pPr>
      <w:bookmarkStart w:id="36" w:name="_Toc133508984"/>
      <w:r>
        <w:t xml:space="preserve">Chapter </w:t>
      </w:r>
      <w:r w:rsidR="002A73AC">
        <w:t>3</w:t>
      </w:r>
      <w:r>
        <w:t>: Results</w:t>
      </w:r>
      <w:bookmarkEnd w:id="36"/>
    </w:p>
    <w:p w14:paraId="0FE799D1" w14:textId="65AF8A1F" w:rsidR="00EB3C77" w:rsidRDefault="00EB3C77" w:rsidP="00EB3C77">
      <w:r>
        <w:t>Example ranges and standard deviations of example non-defective tiles are as follows:</w:t>
      </w:r>
    </w:p>
    <w:tbl>
      <w:tblPr>
        <w:tblStyle w:val="TableGrid"/>
        <w:tblW w:w="0" w:type="auto"/>
        <w:tblLook w:val="04A0" w:firstRow="1" w:lastRow="0" w:firstColumn="1" w:lastColumn="0" w:noHBand="0" w:noVBand="1"/>
      </w:tblPr>
      <w:tblGrid>
        <w:gridCol w:w="3080"/>
        <w:gridCol w:w="3081"/>
        <w:gridCol w:w="3081"/>
      </w:tblGrid>
      <w:tr w:rsidR="00EB3C77" w14:paraId="16BFFBAC" w14:textId="77777777" w:rsidTr="00B047FE">
        <w:tc>
          <w:tcPr>
            <w:tcW w:w="3080" w:type="dxa"/>
          </w:tcPr>
          <w:p w14:paraId="43049BE6" w14:textId="77777777" w:rsidR="00EB3C77" w:rsidRDefault="00EB3C77" w:rsidP="00B047FE">
            <w:r>
              <w:t>Normal Tile Number</w:t>
            </w:r>
          </w:p>
        </w:tc>
        <w:tc>
          <w:tcPr>
            <w:tcW w:w="3081" w:type="dxa"/>
          </w:tcPr>
          <w:p w14:paraId="22DDB081" w14:textId="1A8B3E76" w:rsidR="00EB3C77" w:rsidRDefault="00EB3C77" w:rsidP="00B047FE">
            <w:r>
              <w:t xml:space="preserve">Standard Deviation </w:t>
            </w:r>
          </w:p>
        </w:tc>
        <w:tc>
          <w:tcPr>
            <w:tcW w:w="3081" w:type="dxa"/>
          </w:tcPr>
          <w:p w14:paraId="2DC9188F" w14:textId="77777777" w:rsidR="00EB3C77" w:rsidRDefault="00EB3C77" w:rsidP="00B047FE">
            <w:r>
              <w:t xml:space="preserve">Range </w:t>
            </w:r>
          </w:p>
        </w:tc>
      </w:tr>
      <w:tr w:rsidR="00EB3C77" w14:paraId="54B02351" w14:textId="77777777" w:rsidTr="00B047FE">
        <w:tc>
          <w:tcPr>
            <w:tcW w:w="3080" w:type="dxa"/>
          </w:tcPr>
          <w:p w14:paraId="5E26A12B" w14:textId="77777777" w:rsidR="00EB3C77" w:rsidRDefault="00EB3C77" w:rsidP="00B047FE">
            <w:r>
              <w:t>1</w:t>
            </w:r>
          </w:p>
        </w:tc>
        <w:tc>
          <w:tcPr>
            <w:tcW w:w="3081" w:type="dxa"/>
          </w:tcPr>
          <w:p w14:paraId="0B01C47E" w14:textId="77777777" w:rsidR="00EB3C77" w:rsidRDefault="00EB3C77" w:rsidP="00B047FE">
            <w:r>
              <w:t>16.448</w:t>
            </w:r>
          </w:p>
        </w:tc>
        <w:tc>
          <w:tcPr>
            <w:tcW w:w="3081" w:type="dxa"/>
          </w:tcPr>
          <w:p w14:paraId="5DDBCF64" w14:textId="77777777" w:rsidR="00EB3C77" w:rsidRDefault="00EB3C77" w:rsidP="00B047FE">
            <w:r>
              <w:t>81</w:t>
            </w:r>
          </w:p>
        </w:tc>
      </w:tr>
      <w:tr w:rsidR="00EB3C77" w14:paraId="63E1B395" w14:textId="77777777" w:rsidTr="00B047FE">
        <w:tc>
          <w:tcPr>
            <w:tcW w:w="3080" w:type="dxa"/>
          </w:tcPr>
          <w:p w14:paraId="0447BB2A" w14:textId="77777777" w:rsidR="00EB3C77" w:rsidRDefault="00EB3C77" w:rsidP="00B047FE">
            <w:r>
              <w:t>2</w:t>
            </w:r>
          </w:p>
        </w:tc>
        <w:tc>
          <w:tcPr>
            <w:tcW w:w="3081" w:type="dxa"/>
          </w:tcPr>
          <w:p w14:paraId="4EE3DA7A" w14:textId="65BF7AA9" w:rsidR="00EB3C77" w:rsidRDefault="00EB3C77" w:rsidP="00B047FE">
            <w:r>
              <w:t>16.736</w:t>
            </w:r>
          </w:p>
        </w:tc>
        <w:tc>
          <w:tcPr>
            <w:tcW w:w="3081" w:type="dxa"/>
          </w:tcPr>
          <w:p w14:paraId="16415835" w14:textId="77777777" w:rsidR="00EB3C77" w:rsidRDefault="00EB3C77" w:rsidP="00B047FE">
            <w:r>
              <w:t>85</w:t>
            </w:r>
          </w:p>
        </w:tc>
      </w:tr>
      <w:tr w:rsidR="00EB3C77" w14:paraId="541517E9" w14:textId="77777777" w:rsidTr="00B047FE">
        <w:tc>
          <w:tcPr>
            <w:tcW w:w="3080" w:type="dxa"/>
          </w:tcPr>
          <w:p w14:paraId="64B33C29" w14:textId="77777777" w:rsidR="00EB3C77" w:rsidRDefault="00EB3C77" w:rsidP="00B047FE">
            <w:r>
              <w:t>3</w:t>
            </w:r>
          </w:p>
        </w:tc>
        <w:tc>
          <w:tcPr>
            <w:tcW w:w="3081" w:type="dxa"/>
          </w:tcPr>
          <w:p w14:paraId="4B17D35A" w14:textId="77777777" w:rsidR="00EB3C77" w:rsidRDefault="00EB3C77" w:rsidP="00B047FE">
            <w:r>
              <w:t>11.917</w:t>
            </w:r>
          </w:p>
        </w:tc>
        <w:tc>
          <w:tcPr>
            <w:tcW w:w="3081" w:type="dxa"/>
          </w:tcPr>
          <w:p w14:paraId="6C13F118" w14:textId="77777777" w:rsidR="00EB3C77" w:rsidRDefault="00EB3C77" w:rsidP="00B047FE">
            <w:r>
              <w:t>70</w:t>
            </w:r>
          </w:p>
        </w:tc>
      </w:tr>
      <w:tr w:rsidR="00EB3C77" w14:paraId="43DCE65E" w14:textId="77777777" w:rsidTr="00B047FE">
        <w:tc>
          <w:tcPr>
            <w:tcW w:w="3080" w:type="dxa"/>
          </w:tcPr>
          <w:p w14:paraId="48431897" w14:textId="77777777" w:rsidR="00EB3C77" w:rsidRDefault="00EB3C77" w:rsidP="00B047FE">
            <w:r>
              <w:t>4</w:t>
            </w:r>
          </w:p>
        </w:tc>
        <w:tc>
          <w:tcPr>
            <w:tcW w:w="3081" w:type="dxa"/>
          </w:tcPr>
          <w:p w14:paraId="5113359E" w14:textId="77777777" w:rsidR="00EB3C77" w:rsidRDefault="00EB3C77" w:rsidP="00B047FE">
            <w:r>
              <w:t>18.832</w:t>
            </w:r>
          </w:p>
        </w:tc>
        <w:tc>
          <w:tcPr>
            <w:tcW w:w="3081" w:type="dxa"/>
          </w:tcPr>
          <w:p w14:paraId="68FCC34A" w14:textId="77777777" w:rsidR="00EB3C77" w:rsidRDefault="00EB3C77" w:rsidP="00B047FE">
            <w:r>
              <w:t>94</w:t>
            </w:r>
          </w:p>
        </w:tc>
      </w:tr>
      <w:tr w:rsidR="00EB3C77" w14:paraId="1E86E1BB" w14:textId="77777777" w:rsidTr="00B047FE">
        <w:tc>
          <w:tcPr>
            <w:tcW w:w="3080" w:type="dxa"/>
          </w:tcPr>
          <w:p w14:paraId="0C7E80FD" w14:textId="77777777" w:rsidR="00EB3C77" w:rsidRDefault="00EB3C77" w:rsidP="00B047FE">
            <w:r>
              <w:t>5</w:t>
            </w:r>
          </w:p>
        </w:tc>
        <w:tc>
          <w:tcPr>
            <w:tcW w:w="3081" w:type="dxa"/>
          </w:tcPr>
          <w:p w14:paraId="6C271F68" w14:textId="77777777" w:rsidR="00EB3C77" w:rsidRDefault="00EB3C77" w:rsidP="00B047FE">
            <w:r>
              <w:t>27.395</w:t>
            </w:r>
          </w:p>
        </w:tc>
        <w:tc>
          <w:tcPr>
            <w:tcW w:w="3081" w:type="dxa"/>
          </w:tcPr>
          <w:p w14:paraId="33ECCD25" w14:textId="77777777" w:rsidR="00EB3C77" w:rsidRDefault="00EB3C77" w:rsidP="00B047FE">
            <w:r>
              <w:t>128</w:t>
            </w:r>
          </w:p>
        </w:tc>
      </w:tr>
      <w:tr w:rsidR="00EB3C77" w14:paraId="2DC5729B" w14:textId="77777777" w:rsidTr="00B047FE">
        <w:tc>
          <w:tcPr>
            <w:tcW w:w="3080" w:type="dxa"/>
          </w:tcPr>
          <w:p w14:paraId="378E7BE1" w14:textId="77777777" w:rsidR="00EB3C77" w:rsidRDefault="00EB3C77" w:rsidP="00B047FE">
            <w:r>
              <w:t>Average:</w:t>
            </w:r>
          </w:p>
        </w:tc>
        <w:tc>
          <w:tcPr>
            <w:tcW w:w="3081" w:type="dxa"/>
          </w:tcPr>
          <w:p w14:paraId="7033425F" w14:textId="77777777" w:rsidR="00EB3C77" w:rsidRDefault="00EB3C77" w:rsidP="00B047FE">
            <w:r>
              <w:t>18.266</w:t>
            </w:r>
          </w:p>
        </w:tc>
        <w:tc>
          <w:tcPr>
            <w:tcW w:w="3081" w:type="dxa"/>
          </w:tcPr>
          <w:p w14:paraId="79863C55" w14:textId="77777777" w:rsidR="00EB3C77" w:rsidRDefault="00EB3C77" w:rsidP="00B047FE">
            <w:r>
              <w:t>91.6</w:t>
            </w:r>
          </w:p>
        </w:tc>
      </w:tr>
    </w:tbl>
    <w:p w14:paraId="0ACA632D" w14:textId="6D0F2CD5" w:rsidR="00EB3C77" w:rsidRDefault="00EB3C77" w:rsidP="00EB3C77"/>
    <w:p w14:paraId="114B7809" w14:textId="1B7C7A1F" w:rsidR="00EB3C77" w:rsidRDefault="00EB3C77" w:rsidP="00EB3C77">
      <w:r>
        <w:t>Example ranges and standard deviations of example defective tiles are as follows:</w:t>
      </w:r>
    </w:p>
    <w:tbl>
      <w:tblPr>
        <w:tblStyle w:val="TableGrid"/>
        <w:tblW w:w="0" w:type="auto"/>
        <w:tblLook w:val="04A0" w:firstRow="1" w:lastRow="0" w:firstColumn="1" w:lastColumn="0" w:noHBand="0" w:noVBand="1"/>
      </w:tblPr>
      <w:tblGrid>
        <w:gridCol w:w="3080"/>
        <w:gridCol w:w="3081"/>
        <w:gridCol w:w="3081"/>
      </w:tblGrid>
      <w:tr w:rsidR="00EB3C77" w14:paraId="237C8FDE" w14:textId="77777777" w:rsidTr="00B047FE">
        <w:tc>
          <w:tcPr>
            <w:tcW w:w="3080" w:type="dxa"/>
          </w:tcPr>
          <w:p w14:paraId="1748BE13" w14:textId="77777777" w:rsidR="00EB3C77" w:rsidRDefault="00EB3C77" w:rsidP="00B047FE">
            <w:r>
              <w:t>Defective Tile Number</w:t>
            </w:r>
          </w:p>
        </w:tc>
        <w:tc>
          <w:tcPr>
            <w:tcW w:w="3081" w:type="dxa"/>
          </w:tcPr>
          <w:p w14:paraId="5CB09958" w14:textId="77777777" w:rsidR="00EB3C77" w:rsidRDefault="00EB3C77" w:rsidP="00B047FE">
            <w:r>
              <w:t xml:space="preserve">Standard Deviation </w:t>
            </w:r>
          </w:p>
        </w:tc>
        <w:tc>
          <w:tcPr>
            <w:tcW w:w="3081" w:type="dxa"/>
          </w:tcPr>
          <w:p w14:paraId="7DF7B8E1" w14:textId="77777777" w:rsidR="00EB3C77" w:rsidRDefault="00EB3C77" w:rsidP="00B047FE">
            <w:r>
              <w:t xml:space="preserve">Range </w:t>
            </w:r>
          </w:p>
        </w:tc>
      </w:tr>
      <w:tr w:rsidR="00EB3C77" w14:paraId="458D523B" w14:textId="77777777" w:rsidTr="00B047FE">
        <w:tc>
          <w:tcPr>
            <w:tcW w:w="3080" w:type="dxa"/>
          </w:tcPr>
          <w:p w14:paraId="7CA80280" w14:textId="77777777" w:rsidR="00EB3C77" w:rsidRDefault="00EB3C77" w:rsidP="00B047FE">
            <w:r>
              <w:t>1</w:t>
            </w:r>
          </w:p>
        </w:tc>
        <w:tc>
          <w:tcPr>
            <w:tcW w:w="3081" w:type="dxa"/>
          </w:tcPr>
          <w:p w14:paraId="5474D3F2" w14:textId="77777777" w:rsidR="00EB3C77" w:rsidRDefault="00EB3C77" w:rsidP="00B047FE">
            <w:r>
              <w:t>16.289</w:t>
            </w:r>
          </w:p>
        </w:tc>
        <w:tc>
          <w:tcPr>
            <w:tcW w:w="3081" w:type="dxa"/>
          </w:tcPr>
          <w:p w14:paraId="20F3D70A" w14:textId="77777777" w:rsidR="00EB3C77" w:rsidRDefault="00EB3C77" w:rsidP="00B047FE">
            <w:r>
              <w:t>114</w:t>
            </w:r>
          </w:p>
        </w:tc>
      </w:tr>
      <w:tr w:rsidR="00EB3C77" w14:paraId="212C9CDB" w14:textId="77777777" w:rsidTr="00B047FE">
        <w:tc>
          <w:tcPr>
            <w:tcW w:w="3080" w:type="dxa"/>
          </w:tcPr>
          <w:p w14:paraId="599872BB" w14:textId="77777777" w:rsidR="00EB3C77" w:rsidRDefault="00EB3C77" w:rsidP="00B047FE">
            <w:r>
              <w:t>2</w:t>
            </w:r>
          </w:p>
        </w:tc>
        <w:tc>
          <w:tcPr>
            <w:tcW w:w="3081" w:type="dxa"/>
          </w:tcPr>
          <w:p w14:paraId="48764CD8" w14:textId="77777777" w:rsidR="00EB3C77" w:rsidRDefault="00EB3C77" w:rsidP="00B047FE">
            <w:r>
              <w:t>16.839</w:t>
            </w:r>
          </w:p>
        </w:tc>
        <w:tc>
          <w:tcPr>
            <w:tcW w:w="3081" w:type="dxa"/>
          </w:tcPr>
          <w:p w14:paraId="7D6EDD4C" w14:textId="77777777" w:rsidR="00EB3C77" w:rsidRDefault="00EB3C77" w:rsidP="00B047FE">
            <w:r>
              <w:t>107</w:t>
            </w:r>
          </w:p>
        </w:tc>
      </w:tr>
      <w:tr w:rsidR="00EB3C77" w14:paraId="341A8352" w14:textId="77777777" w:rsidTr="00B047FE">
        <w:tc>
          <w:tcPr>
            <w:tcW w:w="3080" w:type="dxa"/>
          </w:tcPr>
          <w:p w14:paraId="478A34EE" w14:textId="77777777" w:rsidR="00EB3C77" w:rsidRDefault="00EB3C77" w:rsidP="00B047FE">
            <w:r>
              <w:t>3</w:t>
            </w:r>
          </w:p>
        </w:tc>
        <w:tc>
          <w:tcPr>
            <w:tcW w:w="3081" w:type="dxa"/>
          </w:tcPr>
          <w:p w14:paraId="1C1D7138" w14:textId="77777777" w:rsidR="00EB3C77" w:rsidRDefault="00EB3C77" w:rsidP="00B047FE">
            <w:r>
              <w:t>17.569</w:t>
            </w:r>
          </w:p>
        </w:tc>
        <w:tc>
          <w:tcPr>
            <w:tcW w:w="3081" w:type="dxa"/>
          </w:tcPr>
          <w:p w14:paraId="308D3442" w14:textId="77777777" w:rsidR="00EB3C77" w:rsidRDefault="00EB3C77" w:rsidP="00B047FE">
            <w:r>
              <w:t>107</w:t>
            </w:r>
          </w:p>
        </w:tc>
      </w:tr>
      <w:tr w:rsidR="00EB3C77" w14:paraId="121CD9E4" w14:textId="77777777" w:rsidTr="00B047FE">
        <w:tc>
          <w:tcPr>
            <w:tcW w:w="3080" w:type="dxa"/>
          </w:tcPr>
          <w:p w14:paraId="782CB53B" w14:textId="77777777" w:rsidR="00EB3C77" w:rsidRDefault="00EB3C77" w:rsidP="00B047FE">
            <w:r>
              <w:t>4</w:t>
            </w:r>
          </w:p>
        </w:tc>
        <w:tc>
          <w:tcPr>
            <w:tcW w:w="3081" w:type="dxa"/>
          </w:tcPr>
          <w:p w14:paraId="66318D78" w14:textId="77777777" w:rsidR="00EB3C77" w:rsidRDefault="00EB3C77" w:rsidP="00B047FE">
            <w:r>
              <w:t>17.099</w:t>
            </w:r>
          </w:p>
        </w:tc>
        <w:tc>
          <w:tcPr>
            <w:tcW w:w="3081" w:type="dxa"/>
          </w:tcPr>
          <w:p w14:paraId="160D2A4F" w14:textId="77777777" w:rsidR="00EB3C77" w:rsidRDefault="00EB3C77" w:rsidP="00B047FE">
            <w:r>
              <w:t>113</w:t>
            </w:r>
          </w:p>
        </w:tc>
      </w:tr>
      <w:tr w:rsidR="00EB3C77" w14:paraId="11170EF7" w14:textId="77777777" w:rsidTr="00B047FE">
        <w:tc>
          <w:tcPr>
            <w:tcW w:w="3080" w:type="dxa"/>
          </w:tcPr>
          <w:p w14:paraId="77DFB45A" w14:textId="77777777" w:rsidR="00EB3C77" w:rsidRDefault="00EB3C77" w:rsidP="00B047FE">
            <w:r>
              <w:t>5</w:t>
            </w:r>
          </w:p>
        </w:tc>
        <w:tc>
          <w:tcPr>
            <w:tcW w:w="3081" w:type="dxa"/>
          </w:tcPr>
          <w:p w14:paraId="5C16C732" w14:textId="77777777" w:rsidR="00EB3C77" w:rsidRDefault="00EB3C77" w:rsidP="00B047FE">
            <w:r>
              <w:t>14.642</w:t>
            </w:r>
          </w:p>
        </w:tc>
        <w:tc>
          <w:tcPr>
            <w:tcW w:w="3081" w:type="dxa"/>
          </w:tcPr>
          <w:p w14:paraId="70E4B595" w14:textId="77777777" w:rsidR="00EB3C77" w:rsidRDefault="00EB3C77" w:rsidP="00B047FE">
            <w:r>
              <w:t>99</w:t>
            </w:r>
          </w:p>
        </w:tc>
      </w:tr>
      <w:tr w:rsidR="00EB3C77" w14:paraId="7E130A21" w14:textId="77777777" w:rsidTr="00B047FE">
        <w:tc>
          <w:tcPr>
            <w:tcW w:w="3080" w:type="dxa"/>
          </w:tcPr>
          <w:p w14:paraId="3CA5DAB2" w14:textId="77777777" w:rsidR="00EB3C77" w:rsidRDefault="00EB3C77" w:rsidP="00B047FE">
            <w:r>
              <w:t>Average:</w:t>
            </w:r>
          </w:p>
        </w:tc>
        <w:tc>
          <w:tcPr>
            <w:tcW w:w="3081" w:type="dxa"/>
          </w:tcPr>
          <w:p w14:paraId="41C3A4A6" w14:textId="77777777" w:rsidR="00EB3C77" w:rsidRDefault="00EB3C77" w:rsidP="00B047FE">
            <w:r>
              <w:t>16.488</w:t>
            </w:r>
          </w:p>
        </w:tc>
        <w:tc>
          <w:tcPr>
            <w:tcW w:w="3081" w:type="dxa"/>
          </w:tcPr>
          <w:p w14:paraId="099040CF" w14:textId="77777777" w:rsidR="00EB3C77" w:rsidRDefault="00EB3C77" w:rsidP="00B047FE">
            <w:r>
              <w:t>108</w:t>
            </w:r>
          </w:p>
        </w:tc>
      </w:tr>
    </w:tbl>
    <w:p w14:paraId="5A0F16B9" w14:textId="77777777" w:rsidR="00EB3C77" w:rsidRDefault="00EB3C77" w:rsidP="00EB3C77"/>
    <w:p w14:paraId="3799440B" w14:textId="77777777" w:rsidR="000966BC" w:rsidRDefault="00F556D5" w:rsidP="00EB3C77">
      <w:pPr>
        <w:rPr>
          <w:color w:val="FF0000"/>
        </w:rPr>
      </w:pPr>
      <w:r w:rsidRPr="00F556D5">
        <w:rPr>
          <w:color w:val="FF0000"/>
        </w:rPr>
        <w:t>**</w:t>
      </w:r>
      <w:r>
        <w:rPr>
          <w:color w:val="FF0000"/>
        </w:rPr>
        <w:t xml:space="preserve"> Talk about, how converting to greyscale in the CNN and maybe a size reduction layer. This could massively reduce the training and inference time. </w:t>
      </w:r>
    </w:p>
    <w:p w14:paraId="494B4B4E" w14:textId="55A97C25" w:rsidR="00F556D5" w:rsidRPr="00F556D5" w:rsidRDefault="000966BC" w:rsidP="00EB3C77">
      <w:pPr>
        <w:rPr>
          <w:color w:val="FF0000"/>
        </w:rPr>
      </w:pPr>
      <w:r>
        <w:rPr>
          <w:color w:val="FF0000"/>
        </w:rPr>
        <w:t>Explain different defect metrics, explain difference between tile and image accuracy.</w:t>
      </w:r>
      <w:r w:rsidR="00F556D5">
        <w:rPr>
          <w:color w:val="FF0000"/>
        </w:rPr>
        <w:t xml:space="preserve"> </w:t>
      </w:r>
    </w:p>
    <w:p w14:paraId="3BBCF633" w14:textId="6F95C4CF" w:rsidR="006431FD" w:rsidRPr="006431FD" w:rsidRDefault="006431FD" w:rsidP="00D107C5">
      <w:pPr>
        <w:pStyle w:val="Heading1"/>
        <w:spacing w:line="276" w:lineRule="auto"/>
      </w:pPr>
      <w:bookmarkStart w:id="37" w:name="_Toc133508985"/>
      <w:r>
        <w:t xml:space="preserve">Chapter 4: </w:t>
      </w:r>
      <w:r w:rsidR="001A537F">
        <w:t>Discussion</w:t>
      </w:r>
      <w:bookmarkEnd w:id="37"/>
    </w:p>
    <w:p w14:paraId="168D90B4" w14:textId="3558BE53" w:rsidR="00392518" w:rsidRDefault="006431FD" w:rsidP="00D107C5">
      <w:pPr>
        <w:pStyle w:val="Heading1"/>
        <w:spacing w:line="276" w:lineRule="auto"/>
      </w:pPr>
      <w:bookmarkStart w:id="38" w:name="_Toc133508986"/>
      <w:r w:rsidRPr="006431FD">
        <w:t>Bibliography</w:t>
      </w:r>
      <w:bookmarkEnd w:id="38"/>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27"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28"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proofErr w:type="spellStart"/>
      <w:r w:rsidRPr="007921E3">
        <w:t>Adanur</w:t>
      </w:r>
      <w:proofErr w:type="spellEnd"/>
      <w:r w:rsidRPr="007921E3">
        <w:t>,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29"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30"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abric Defects To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31"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32"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w:t>
        </w:r>
        <w:r w:rsidRPr="00D91229">
          <w:rPr>
            <w:rStyle w:val="Hyperlink"/>
            <w:rFonts w:ascii="Arial" w:hAnsi="Arial" w:cs="Arial"/>
            <w:sz w:val="20"/>
            <w:szCs w:val="20"/>
            <w:shd w:val="clear" w:color="auto" w:fill="FFFFFF"/>
          </w:rPr>
          <w:lastRenderedPageBreak/>
          <w:t>remedies/#:~:text=The%20weft%20curling%20defect%20is,the%20surface%20of%20woven%20fabric</w:t>
        </w:r>
      </w:hyperlink>
    </w:p>
    <w:p w14:paraId="3306AE95" w14:textId="31C06FE2"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33"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14814B85"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34"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zeliski</w:t>
      </w:r>
      <w:proofErr w:type="spellEnd"/>
      <w:r>
        <w:rPr>
          <w:rFonts w:ascii="Arial" w:hAnsi="Arial" w:cs="Arial"/>
          <w:color w:val="222222"/>
          <w:sz w:val="20"/>
          <w:szCs w:val="20"/>
          <w:shd w:val="clear" w:color="auto" w:fill="FFFFFF"/>
        </w:rPr>
        <w:t>,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t xml:space="preserve">Xu, Z., </w:t>
      </w:r>
      <w:proofErr w:type="spellStart"/>
      <w:r>
        <w:rPr>
          <w:rFonts w:ascii="Arial" w:hAnsi="Arial" w:cs="Arial"/>
          <w:color w:val="222222"/>
          <w:sz w:val="20"/>
          <w:szCs w:val="20"/>
          <w:shd w:val="clear" w:color="auto" w:fill="FFFFFF"/>
        </w:rPr>
        <w:t>Baojie</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Guoxin</w:t>
      </w:r>
      <w:proofErr w:type="spellEnd"/>
      <w:r>
        <w:rPr>
          <w:rFonts w:ascii="Arial" w:hAnsi="Arial" w:cs="Arial"/>
          <w:color w:val="222222"/>
          <w:sz w:val="20"/>
          <w:szCs w:val="20"/>
          <w:shd w:val="clear" w:color="auto" w:fill="FFFFFF"/>
        </w:rPr>
        <w:t>,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278990AA" w:rsidR="00B37273" w:rsidRDefault="00532A2E" w:rsidP="00D107C5">
      <w:pPr>
        <w:spacing w:line="276" w:lineRule="auto"/>
        <w:rPr>
          <w:rFonts w:ascii="Arial" w:hAnsi="Arial" w:cs="Arial"/>
          <w:color w:val="222222"/>
          <w:sz w:val="20"/>
          <w:szCs w:val="20"/>
          <w:shd w:val="clear" w:color="auto" w:fill="FFFFFF"/>
        </w:rPr>
      </w:pPr>
      <w:bookmarkStart w:id="39" w:name="_Hlk134211596"/>
      <w:proofErr w:type="spellStart"/>
      <w:r>
        <w:rPr>
          <w:rFonts w:ascii="Arial" w:hAnsi="Arial" w:cs="Arial"/>
          <w:color w:val="222222"/>
          <w:sz w:val="20"/>
          <w:szCs w:val="20"/>
          <w:shd w:val="clear" w:color="auto" w:fill="FFFFFF"/>
        </w:rPr>
        <w:t>Brosnan</w:t>
      </w:r>
      <w:proofErr w:type="spellEnd"/>
      <w:r>
        <w:rPr>
          <w:rFonts w:ascii="Arial" w:hAnsi="Arial" w:cs="Arial"/>
          <w:color w:val="222222"/>
          <w:sz w:val="20"/>
          <w:szCs w:val="20"/>
          <w:shd w:val="clear" w:color="auto" w:fill="FFFFFF"/>
        </w:rPr>
        <w:t>, T. and Sun, D.W., 2004</w:t>
      </w:r>
      <w:bookmarkEnd w:id="39"/>
      <w:r>
        <w:rPr>
          <w:rFonts w:ascii="Arial" w:hAnsi="Arial" w:cs="Arial"/>
          <w:color w:val="222222"/>
          <w:sz w:val="20"/>
          <w:szCs w:val="20"/>
          <w:shd w:val="clear" w:color="auto" w:fill="FFFFFF"/>
        </w:rPr>
        <w:t>. Improving quality inspection of food products by computer vision––a review. </w:t>
      </w:r>
      <w:r>
        <w:rPr>
          <w:rFonts w:ascii="Arial" w:hAnsi="Arial" w:cs="Arial"/>
          <w:i/>
          <w:iCs/>
          <w:color w:val="222222"/>
          <w:sz w:val="20"/>
          <w:szCs w:val="20"/>
          <w:shd w:val="clear" w:color="auto" w:fill="FFFFFF"/>
        </w:rPr>
        <w:t>Journal of food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1), pp.3-16.</w:t>
      </w:r>
    </w:p>
    <w:p w14:paraId="1C2977D2" w14:textId="475D1FF3" w:rsidR="00B359D2" w:rsidRDefault="00933C0D"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aralick</w:t>
      </w:r>
      <w:proofErr w:type="spellEnd"/>
      <w:r>
        <w:rPr>
          <w:rFonts w:ascii="Arial" w:hAnsi="Arial" w:cs="Arial"/>
          <w:color w:val="222222"/>
          <w:sz w:val="20"/>
          <w:szCs w:val="20"/>
          <w:shd w:val="clear" w:color="auto" w:fill="FFFFFF"/>
        </w:rPr>
        <w:t>, R.M., Sternberg, S.R. and Zhuang, X., 1987. Image analysis using mathematical morpholog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4), pp.532-550.</w:t>
      </w:r>
    </w:p>
    <w:p w14:paraId="0C4AE77D" w14:textId="2DAA6633" w:rsidR="00C82953" w:rsidRDefault="00C82953" w:rsidP="00D107C5">
      <w:pPr>
        <w:spacing w:line="276" w:lineRule="auto"/>
      </w:pP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G. and Lu, W., 2013. Image edge detection based on </w:t>
      </w:r>
      <w:proofErr w:type="spellStart"/>
      <w:r>
        <w:rPr>
          <w:rFonts w:ascii="Arial" w:hAnsi="Arial" w:cs="Arial"/>
          <w:color w:val="222222"/>
          <w:sz w:val="20"/>
          <w:szCs w:val="20"/>
          <w:shd w:val="clear" w:color="auto" w:fill="FFFFFF"/>
        </w:rPr>
        <w:t>opencv</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Electronics and Electrical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 pp.104-106.</w:t>
      </w:r>
    </w:p>
    <w:p w14:paraId="0A886C23" w14:textId="4409F0BA" w:rsidR="002437D4" w:rsidRDefault="0005578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ssaro, A., </w:t>
      </w:r>
      <w:proofErr w:type="spellStart"/>
      <w:r>
        <w:rPr>
          <w:rFonts w:ascii="Arial" w:hAnsi="Arial" w:cs="Arial"/>
          <w:color w:val="222222"/>
          <w:sz w:val="20"/>
          <w:szCs w:val="20"/>
          <w:shd w:val="clear" w:color="auto" w:fill="FFFFFF"/>
        </w:rPr>
        <w:t>Vitti</w:t>
      </w:r>
      <w:proofErr w:type="spellEnd"/>
      <w:r>
        <w:rPr>
          <w:rFonts w:ascii="Arial" w:hAnsi="Arial" w:cs="Arial"/>
          <w:color w:val="222222"/>
          <w:sz w:val="20"/>
          <w:szCs w:val="20"/>
          <w:shd w:val="clear" w:color="auto" w:fill="FFFFFF"/>
        </w:rPr>
        <w:t>, V. and Galiano, A., 2018. Automatic image processing engine oriented on quality control of electronic boards. </w:t>
      </w:r>
      <w:r>
        <w:rPr>
          <w:rFonts w:ascii="Arial" w:hAnsi="Arial" w:cs="Arial"/>
          <w:i/>
          <w:iCs/>
          <w:color w:val="222222"/>
          <w:sz w:val="20"/>
          <w:szCs w:val="20"/>
          <w:shd w:val="clear" w:color="auto" w:fill="FFFFFF"/>
        </w:rPr>
        <w:t>Signal &amp; Image Processing: An International Journal (SIPI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 pp.1-14.</w:t>
      </w:r>
    </w:p>
    <w:p w14:paraId="7D63CF62" w14:textId="1D9D09E0" w:rsidR="00FD20ED" w:rsidRDefault="00FD20ED"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Zhou, Z.H., 2021. </w:t>
      </w:r>
      <w:r>
        <w:rPr>
          <w:rFonts w:ascii="Arial" w:hAnsi="Arial" w:cs="Arial"/>
          <w:i/>
          <w:iCs/>
          <w:color w:val="222222"/>
          <w:sz w:val="20"/>
          <w:szCs w:val="20"/>
          <w:shd w:val="clear" w:color="auto" w:fill="FFFFFF"/>
        </w:rPr>
        <w:t>Machine learning</w:t>
      </w:r>
      <w:r>
        <w:rPr>
          <w:rFonts w:ascii="Arial" w:hAnsi="Arial" w:cs="Arial"/>
          <w:color w:val="222222"/>
          <w:sz w:val="20"/>
          <w:szCs w:val="20"/>
          <w:shd w:val="clear" w:color="auto" w:fill="FFFFFF"/>
        </w:rPr>
        <w:t>. Springer Nature.</w:t>
      </w:r>
    </w:p>
    <w:p w14:paraId="79B45E7A" w14:textId="4F1AB04E" w:rsidR="00060919" w:rsidRDefault="00060919"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O'Shea, K. and Nash, R., 2015. An introduction to convolutional neural network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511.08458</w:t>
      </w:r>
      <w:r>
        <w:rPr>
          <w:rFonts w:ascii="Arial" w:hAnsi="Arial" w:cs="Arial"/>
          <w:color w:val="222222"/>
          <w:sz w:val="20"/>
          <w:szCs w:val="20"/>
          <w:shd w:val="clear" w:color="auto" w:fill="FFFFFF"/>
        </w:rPr>
        <w:t>.</w:t>
      </w:r>
    </w:p>
    <w:p w14:paraId="4FD94EC4" w14:textId="18469F3B" w:rsidR="00A76593" w:rsidRPr="002A426A" w:rsidRDefault="00A76593" w:rsidP="00D107C5">
      <w:pPr>
        <w:spacing w:line="276" w:lineRule="auto"/>
      </w:pPr>
      <w:r>
        <w:rPr>
          <w:rFonts w:ascii="Arial" w:hAnsi="Arial" w:cs="Arial"/>
          <w:color w:val="222222"/>
          <w:sz w:val="20"/>
          <w:szCs w:val="20"/>
          <w:shd w:val="clear" w:color="auto" w:fill="FFFFFF"/>
        </w:rPr>
        <w:t>Wu, J., 2017. Introduction to convolutional neural networks. </w:t>
      </w:r>
      <w:r>
        <w:rPr>
          <w:rFonts w:ascii="Arial" w:hAnsi="Arial" w:cs="Arial"/>
          <w:i/>
          <w:iCs/>
          <w:color w:val="222222"/>
          <w:sz w:val="20"/>
          <w:szCs w:val="20"/>
          <w:shd w:val="clear" w:color="auto" w:fill="FFFFFF"/>
        </w:rPr>
        <w:t>National Key Lab for Novel Software Technology. Nanjing University. Chin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3), p.495.</w:t>
      </w:r>
    </w:p>
    <w:p w14:paraId="66FA32DD" w14:textId="47286CBF" w:rsidR="006431FD" w:rsidRPr="006431FD" w:rsidRDefault="006431FD" w:rsidP="00D107C5">
      <w:pPr>
        <w:pStyle w:val="Heading1"/>
        <w:spacing w:line="276" w:lineRule="auto"/>
      </w:pPr>
      <w:bookmarkStart w:id="40" w:name="_Toc133508987"/>
      <w:r w:rsidRPr="006431FD">
        <w:t>Appendix A Self-appraisal</w:t>
      </w:r>
      <w:bookmarkEnd w:id="40"/>
    </w:p>
    <w:p w14:paraId="545C06B5" w14:textId="5F0FE342" w:rsidR="00450AF4" w:rsidRDefault="006431FD" w:rsidP="00D107C5">
      <w:pPr>
        <w:pStyle w:val="Heading1"/>
        <w:spacing w:line="276" w:lineRule="auto"/>
      </w:pPr>
      <w:bookmarkStart w:id="41" w:name="_Toc133508988"/>
      <w:r w:rsidRPr="006431FD">
        <w:t>Appendix B External Materials</w:t>
      </w:r>
      <w:bookmarkEnd w:id="41"/>
    </w:p>
    <w:p w14:paraId="0D707951" w14:textId="674BB948" w:rsidR="00450AF4" w:rsidRDefault="006431FD" w:rsidP="00D107C5">
      <w:pPr>
        <w:pStyle w:val="Heading1"/>
        <w:spacing w:line="276" w:lineRule="auto"/>
      </w:pPr>
      <w:bookmarkStart w:id="42" w:name="_Toc133508989"/>
      <w:r w:rsidRPr="006431FD">
        <w:t>Appendix D User Testing Consent Form</w:t>
      </w:r>
      <w:bookmarkEnd w:id="42"/>
    </w:p>
    <w:p w14:paraId="300C112D" w14:textId="2DDE10F6" w:rsidR="006431FD" w:rsidRPr="006431FD" w:rsidRDefault="006431FD" w:rsidP="00D107C5">
      <w:pPr>
        <w:pStyle w:val="Heading1"/>
        <w:spacing w:line="276" w:lineRule="auto"/>
      </w:pPr>
      <w:bookmarkStart w:id="43" w:name="_Toc133508990"/>
      <w:r w:rsidRPr="006431FD">
        <w:t>Appendix F User Manual</w:t>
      </w:r>
      <w:bookmarkEnd w:id="43"/>
    </w:p>
    <w:sectPr w:rsidR="006431FD" w:rsidRPr="006431FD">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F9CF" w14:textId="77777777" w:rsidR="00D04C7E" w:rsidRDefault="00D04C7E" w:rsidP="00E874DF">
      <w:pPr>
        <w:spacing w:after="0" w:line="240" w:lineRule="auto"/>
      </w:pPr>
      <w:r>
        <w:separator/>
      </w:r>
    </w:p>
  </w:endnote>
  <w:endnote w:type="continuationSeparator" w:id="0">
    <w:p w14:paraId="44A66A67" w14:textId="77777777" w:rsidR="00D04C7E" w:rsidRDefault="00D04C7E"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0177"/>
      <w:docPartObj>
        <w:docPartGallery w:val="Page Numbers (Bottom of Page)"/>
        <w:docPartUnique/>
      </w:docPartObj>
    </w:sdtPr>
    <w:sdtEndPr>
      <w:rPr>
        <w:color w:val="7F7F7F" w:themeColor="background1" w:themeShade="7F"/>
        <w:spacing w:val="60"/>
      </w:rPr>
    </w:sdtEndPr>
    <w:sdtContent>
      <w:p w14:paraId="64A95B5D" w14:textId="320E59EC" w:rsidR="002927BB" w:rsidRDefault="002927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B17399" w14:textId="77777777" w:rsidR="002927BB" w:rsidRDefault="0029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F0EE" w14:textId="77777777" w:rsidR="00D04C7E" w:rsidRDefault="00D04C7E" w:rsidP="00E874DF">
      <w:pPr>
        <w:spacing w:after="0" w:line="240" w:lineRule="auto"/>
      </w:pPr>
      <w:r>
        <w:separator/>
      </w:r>
    </w:p>
  </w:footnote>
  <w:footnote w:type="continuationSeparator" w:id="0">
    <w:p w14:paraId="2A1FDDA6" w14:textId="77777777" w:rsidR="00D04C7E" w:rsidRDefault="00D04C7E"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21F28"/>
    <w:multiLevelType w:val="hybridMultilevel"/>
    <w:tmpl w:val="E4A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3"/>
  </w:num>
  <w:num w:numId="3" w16cid:durableId="1365060230">
    <w:abstractNumId w:val="1"/>
  </w:num>
  <w:num w:numId="4" w16cid:durableId="95754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7A6"/>
    <w:rsid w:val="000059B1"/>
    <w:rsid w:val="00011C65"/>
    <w:rsid w:val="00014846"/>
    <w:rsid w:val="00017B0A"/>
    <w:rsid w:val="00020828"/>
    <w:rsid w:val="000235B5"/>
    <w:rsid w:val="00024708"/>
    <w:rsid w:val="00026625"/>
    <w:rsid w:val="000301BC"/>
    <w:rsid w:val="0003187C"/>
    <w:rsid w:val="00031964"/>
    <w:rsid w:val="00034353"/>
    <w:rsid w:val="00037106"/>
    <w:rsid w:val="000432A6"/>
    <w:rsid w:val="00043CB7"/>
    <w:rsid w:val="00050886"/>
    <w:rsid w:val="000544CA"/>
    <w:rsid w:val="0005455D"/>
    <w:rsid w:val="00054EED"/>
    <w:rsid w:val="00055782"/>
    <w:rsid w:val="000557C5"/>
    <w:rsid w:val="00056E2B"/>
    <w:rsid w:val="00057224"/>
    <w:rsid w:val="00060919"/>
    <w:rsid w:val="00063206"/>
    <w:rsid w:val="00065B60"/>
    <w:rsid w:val="0006733D"/>
    <w:rsid w:val="00072505"/>
    <w:rsid w:val="00075909"/>
    <w:rsid w:val="00083359"/>
    <w:rsid w:val="00093ECE"/>
    <w:rsid w:val="00096324"/>
    <w:rsid w:val="000966BC"/>
    <w:rsid w:val="00096DAA"/>
    <w:rsid w:val="00096E0A"/>
    <w:rsid w:val="000A2F70"/>
    <w:rsid w:val="000A5C41"/>
    <w:rsid w:val="000B1B33"/>
    <w:rsid w:val="000B5AA9"/>
    <w:rsid w:val="000C1CDE"/>
    <w:rsid w:val="000C22A0"/>
    <w:rsid w:val="000C764D"/>
    <w:rsid w:val="000D3F37"/>
    <w:rsid w:val="000D64E3"/>
    <w:rsid w:val="000D7A4C"/>
    <w:rsid w:val="000E0364"/>
    <w:rsid w:val="000E6B00"/>
    <w:rsid w:val="000F160F"/>
    <w:rsid w:val="000F5D1E"/>
    <w:rsid w:val="000F61C6"/>
    <w:rsid w:val="00104EBB"/>
    <w:rsid w:val="00107D61"/>
    <w:rsid w:val="00112068"/>
    <w:rsid w:val="001227BE"/>
    <w:rsid w:val="0013029A"/>
    <w:rsid w:val="00140DF6"/>
    <w:rsid w:val="00140DFB"/>
    <w:rsid w:val="00151FCE"/>
    <w:rsid w:val="001542AC"/>
    <w:rsid w:val="00157B4A"/>
    <w:rsid w:val="00163E88"/>
    <w:rsid w:val="00175492"/>
    <w:rsid w:val="001818D0"/>
    <w:rsid w:val="001918A1"/>
    <w:rsid w:val="001938F5"/>
    <w:rsid w:val="00195661"/>
    <w:rsid w:val="00197251"/>
    <w:rsid w:val="001A1A9F"/>
    <w:rsid w:val="001A2958"/>
    <w:rsid w:val="001A537F"/>
    <w:rsid w:val="001A68FA"/>
    <w:rsid w:val="001A6FCC"/>
    <w:rsid w:val="001B21B3"/>
    <w:rsid w:val="001B3ECE"/>
    <w:rsid w:val="001C575D"/>
    <w:rsid w:val="001C66A5"/>
    <w:rsid w:val="001D5C9B"/>
    <w:rsid w:val="001D6B23"/>
    <w:rsid w:val="001D796C"/>
    <w:rsid w:val="001E73F3"/>
    <w:rsid w:val="001F189E"/>
    <w:rsid w:val="00201AAC"/>
    <w:rsid w:val="002079BB"/>
    <w:rsid w:val="00214029"/>
    <w:rsid w:val="00215AF5"/>
    <w:rsid w:val="00216633"/>
    <w:rsid w:val="002249B2"/>
    <w:rsid w:val="002275E0"/>
    <w:rsid w:val="00227C4E"/>
    <w:rsid w:val="002301EF"/>
    <w:rsid w:val="002304E7"/>
    <w:rsid w:val="002306CB"/>
    <w:rsid w:val="00233581"/>
    <w:rsid w:val="002363D4"/>
    <w:rsid w:val="0024027F"/>
    <w:rsid w:val="00240E9D"/>
    <w:rsid w:val="0024264C"/>
    <w:rsid w:val="002437D4"/>
    <w:rsid w:val="00244ECD"/>
    <w:rsid w:val="002451D8"/>
    <w:rsid w:val="002515D4"/>
    <w:rsid w:val="00253E0B"/>
    <w:rsid w:val="00254EDF"/>
    <w:rsid w:val="00255AD7"/>
    <w:rsid w:val="00257A59"/>
    <w:rsid w:val="00284558"/>
    <w:rsid w:val="00290196"/>
    <w:rsid w:val="002927BB"/>
    <w:rsid w:val="002931A1"/>
    <w:rsid w:val="0029394F"/>
    <w:rsid w:val="00295314"/>
    <w:rsid w:val="00295AAE"/>
    <w:rsid w:val="002965CF"/>
    <w:rsid w:val="002A0F43"/>
    <w:rsid w:val="002A426A"/>
    <w:rsid w:val="002A73AC"/>
    <w:rsid w:val="002B37E6"/>
    <w:rsid w:val="002B7DAA"/>
    <w:rsid w:val="002C147F"/>
    <w:rsid w:val="002C4154"/>
    <w:rsid w:val="002C6332"/>
    <w:rsid w:val="002C7558"/>
    <w:rsid w:val="002D05EE"/>
    <w:rsid w:val="002D0928"/>
    <w:rsid w:val="002D09E9"/>
    <w:rsid w:val="002D1211"/>
    <w:rsid w:val="002D6C1B"/>
    <w:rsid w:val="002D7374"/>
    <w:rsid w:val="002F0B6D"/>
    <w:rsid w:val="002F350F"/>
    <w:rsid w:val="002F35DE"/>
    <w:rsid w:val="002F443B"/>
    <w:rsid w:val="003007CA"/>
    <w:rsid w:val="00312459"/>
    <w:rsid w:val="00314402"/>
    <w:rsid w:val="0032210A"/>
    <w:rsid w:val="003226AD"/>
    <w:rsid w:val="0032715C"/>
    <w:rsid w:val="00332396"/>
    <w:rsid w:val="00336F46"/>
    <w:rsid w:val="00337745"/>
    <w:rsid w:val="00347106"/>
    <w:rsid w:val="00354A7F"/>
    <w:rsid w:val="00357DA1"/>
    <w:rsid w:val="00364CCD"/>
    <w:rsid w:val="003701D0"/>
    <w:rsid w:val="00371BA4"/>
    <w:rsid w:val="00372678"/>
    <w:rsid w:val="0037663D"/>
    <w:rsid w:val="00377999"/>
    <w:rsid w:val="003823B2"/>
    <w:rsid w:val="00382A72"/>
    <w:rsid w:val="0038629B"/>
    <w:rsid w:val="00392518"/>
    <w:rsid w:val="003934C7"/>
    <w:rsid w:val="00396778"/>
    <w:rsid w:val="00397901"/>
    <w:rsid w:val="003A4FE5"/>
    <w:rsid w:val="003A77F8"/>
    <w:rsid w:val="003B0C90"/>
    <w:rsid w:val="003B0CB0"/>
    <w:rsid w:val="003B0CB9"/>
    <w:rsid w:val="003B1C1C"/>
    <w:rsid w:val="003B3ED1"/>
    <w:rsid w:val="003B7687"/>
    <w:rsid w:val="003C131F"/>
    <w:rsid w:val="003C1AEC"/>
    <w:rsid w:val="003C41CE"/>
    <w:rsid w:val="003C72C9"/>
    <w:rsid w:val="003C768A"/>
    <w:rsid w:val="003C7728"/>
    <w:rsid w:val="003D2DF2"/>
    <w:rsid w:val="003D4F7E"/>
    <w:rsid w:val="003E042A"/>
    <w:rsid w:val="003E74C8"/>
    <w:rsid w:val="003F52D9"/>
    <w:rsid w:val="003F5EA5"/>
    <w:rsid w:val="003F68E5"/>
    <w:rsid w:val="00400471"/>
    <w:rsid w:val="0040060C"/>
    <w:rsid w:val="004059BF"/>
    <w:rsid w:val="00405E95"/>
    <w:rsid w:val="0041412B"/>
    <w:rsid w:val="004267D0"/>
    <w:rsid w:val="00430DAB"/>
    <w:rsid w:val="00433350"/>
    <w:rsid w:val="00436F14"/>
    <w:rsid w:val="00437980"/>
    <w:rsid w:val="004413B4"/>
    <w:rsid w:val="004426E4"/>
    <w:rsid w:val="0044359D"/>
    <w:rsid w:val="00447427"/>
    <w:rsid w:val="00450AF4"/>
    <w:rsid w:val="00451E2F"/>
    <w:rsid w:val="00456EFA"/>
    <w:rsid w:val="00457502"/>
    <w:rsid w:val="0045784A"/>
    <w:rsid w:val="00460323"/>
    <w:rsid w:val="00462DD8"/>
    <w:rsid w:val="00462E92"/>
    <w:rsid w:val="00463071"/>
    <w:rsid w:val="00471738"/>
    <w:rsid w:val="00473489"/>
    <w:rsid w:val="00476904"/>
    <w:rsid w:val="004769F1"/>
    <w:rsid w:val="004873FF"/>
    <w:rsid w:val="00494040"/>
    <w:rsid w:val="004A45C8"/>
    <w:rsid w:val="004A7575"/>
    <w:rsid w:val="004B1751"/>
    <w:rsid w:val="004B6FDB"/>
    <w:rsid w:val="004C01B9"/>
    <w:rsid w:val="004C3EE1"/>
    <w:rsid w:val="004C4530"/>
    <w:rsid w:val="004D08CC"/>
    <w:rsid w:val="004D0D1C"/>
    <w:rsid w:val="004D311F"/>
    <w:rsid w:val="004D316F"/>
    <w:rsid w:val="004D57B2"/>
    <w:rsid w:val="0050724B"/>
    <w:rsid w:val="0050776E"/>
    <w:rsid w:val="00507872"/>
    <w:rsid w:val="0051112E"/>
    <w:rsid w:val="0051201C"/>
    <w:rsid w:val="00513FAE"/>
    <w:rsid w:val="005212D1"/>
    <w:rsid w:val="005217DE"/>
    <w:rsid w:val="00522C92"/>
    <w:rsid w:val="00522E29"/>
    <w:rsid w:val="0052707A"/>
    <w:rsid w:val="00532A2E"/>
    <w:rsid w:val="0053557A"/>
    <w:rsid w:val="00535AA9"/>
    <w:rsid w:val="0053622D"/>
    <w:rsid w:val="00545F1F"/>
    <w:rsid w:val="005501A0"/>
    <w:rsid w:val="00550AE2"/>
    <w:rsid w:val="00555645"/>
    <w:rsid w:val="00556CE9"/>
    <w:rsid w:val="00562764"/>
    <w:rsid w:val="0056493F"/>
    <w:rsid w:val="00567787"/>
    <w:rsid w:val="00571E1A"/>
    <w:rsid w:val="005724A2"/>
    <w:rsid w:val="00572858"/>
    <w:rsid w:val="005759B6"/>
    <w:rsid w:val="005824E9"/>
    <w:rsid w:val="0058271B"/>
    <w:rsid w:val="00587492"/>
    <w:rsid w:val="0059124B"/>
    <w:rsid w:val="005A319E"/>
    <w:rsid w:val="005A499D"/>
    <w:rsid w:val="005C62A1"/>
    <w:rsid w:val="005C6BEA"/>
    <w:rsid w:val="005C7BA5"/>
    <w:rsid w:val="005C7E3B"/>
    <w:rsid w:val="005D1E16"/>
    <w:rsid w:val="005D40F6"/>
    <w:rsid w:val="005D4B60"/>
    <w:rsid w:val="005E5001"/>
    <w:rsid w:val="005E5072"/>
    <w:rsid w:val="005F4B13"/>
    <w:rsid w:val="005F4CE3"/>
    <w:rsid w:val="005F6101"/>
    <w:rsid w:val="005F67A1"/>
    <w:rsid w:val="00602342"/>
    <w:rsid w:val="006053AE"/>
    <w:rsid w:val="00617F2C"/>
    <w:rsid w:val="00623DC7"/>
    <w:rsid w:val="00624726"/>
    <w:rsid w:val="00640850"/>
    <w:rsid w:val="006423EC"/>
    <w:rsid w:val="006431FD"/>
    <w:rsid w:val="00645455"/>
    <w:rsid w:val="006577B7"/>
    <w:rsid w:val="00661675"/>
    <w:rsid w:val="006618D5"/>
    <w:rsid w:val="00665A08"/>
    <w:rsid w:val="00667877"/>
    <w:rsid w:val="00670128"/>
    <w:rsid w:val="00672340"/>
    <w:rsid w:val="00686C1B"/>
    <w:rsid w:val="00692D44"/>
    <w:rsid w:val="00693CC1"/>
    <w:rsid w:val="00693D6A"/>
    <w:rsid w:val="00695969"/>
    <w:rsid w:val="00696743"/>
    <w:rsid w:val="006A1EF5"/>
    <w:rsid w:val="006A2387"/>
    <w:rsid w:val="006B25A2"/>
    <w:rsid w:val="006C0CAF"/>
    <w:rsid w:val="006C1148"/>
    <w:rsid w:val="006C2B92"/>
    <w:rsid w:val="006C6473"/>
    <w:rsid w:val="006C6FAA"/>
    <w:rsid w:val="006D1E90"/>
    <w:rsid w:val="006D33C9"/>
    <w:rsid w:val="006D3992"/>
    <w:rsid w:val="006D3DF2"/>
    <w:rsid w:val="006F43B7"/>
    <w:rsid w:val="006F69E1"/>
    <w:rsid w:val="00700899"/>
    <w:rsid w:val="00702FFD"/>
    <w:rsid w:val="00704D6B"/>
    <w:rsid w:val="0071179F"/>
    <w:rsid w:val="00711ACA"/>
    <w:rsid w:val="00716C8C"/>
    <w:rsid w:val="00721BA4"/>
    <w:rsid w:val="00722482"/>
    <w:rsid w:val="00724E92"/>
    <w:rsid w:val="00730F4F"/>
    <w:rsid w:val="00732515"/>
    <w:rsid w:val="00732591"/>
    <w:rsid w:val="00734568"/>
    <w:rsid w:val="0073782A"/>
    <w:rsid w:val="0074124C"/>
    <w:rsid w:val="0074758D"/>
    <w:rsid w:val="00751C46"/>
    <w:rsid w:val="00751CF2"/>
    <w:rsid w:val="0075348E"/>
    <w:rsid w:val="00755B69"/>
    <w:rsid w:val="00765F42"/>
    <w:rsid w:val="0077076A"/>
    <w:rsid w:val="007762E5"/>
    <w:rsid w:val="00781AE0"/>
    <w:rsid w:val="007921E3"/>
    <w:rsid w:val="00793B38"/>
    <w:rsid w:val="007958D7"/>
    <w:rsid w:val="00796F5E"/>
    <w:rsid w:val="00797C16"/>
    <w:rsid w:val="007A3578"/>
    <w:rsid w:val="007A452A"/>
    <w:rsid w:val="007A6B08"/>
    <w:rsid w:val="007A789F"/>
    <w:rsid w:val="007B4DAB"/>
    <w:rsid w:val="007B6954"/>
    <w:rsid w:val="007C056A"/>
    <w:rsid w:val="007C24C7"/>
    <w:rsid w:val="007C2ACD"/>
    <w:rsid w:val="007C30DD"/>
    <w:rsid w:val="007D2DA0"/>
    <w:rsid w:val="007D2E67"/>
    <w:rsid w:val="007E0959"/>
    <w:rsid w:val="007E0FC2"/>
    <w:rsid w:val="007E174D"/>
    <w:rsid w:val="007E3ADB"/>
    <w:rsid w:val="007E413E"/>
    <w:rsid w:val="007F2633"/>
    <w:rsid w:val="007F3086"/>
    <w:rsid w:val="007F4EA5"/>
    <w:rsid w:val="0080183A"/>
    <w:rsid w:val="008047E4"/>
    <w:rsid w:val="00806E23"/>
    <w:rsid w:val="00812E47"/>
    <w:rsid w:val="00813926"/>
    <w:rsid w:val="00814235"/>
    <w:rsid w:val="00817F7A"/>
    <w:rsid w:val="0082048C"/>
    <w:rsid w:val="00822270"/>
    <w:rsid w:val="0082319B"/>
    <w:rsid w:val="00824AB1"/>
    <w:rsid w:val="008250E6"/>
    <w:rsid w:val="008260C2"/>
    <w:rsid w:val="008273C4"/>
    <w:rsid w:val="00830C00"/>
    <w:rsid w:val="00834DB5"/>
    <w:rsid w:val="008378C7"/>
    <w:rsid w:val="0084087D"/>
    <w:rsid w:val="00842A40"/>
    <w:rsid w:val="00851B70"/>
    <w:rsid w:val="00857BF6"/>
    <w:rsid w:val="0086027C"/>
    <w:rsid w:val="00862CF7"/>
    <w:rsid w:val="008717E0"/>
    <w:rsid w:val="0087337E"/>
    <w:rsid w:val="00875ED0"/>
    <w:rsid w:val="00876FB4"/>
    <w:rsid w:val="00891A05"/>
    <w:rsid w:val="008943C6"/>
    <w:rsid w:val="00894753"/>
    <w:rsid w:val="008A23EB"/>
    <w:rsid w:val="008A3D14"/>
    <w:rsid w:val="008A7CFC"/>
    <w:rsid w:val="008B6B22"/>
    <w:rsid w:val="008C3E6B"/>
    <w:rsid w:val="008C625C"/>
    <w:rsid w:val="008C7C60"/>
    <w:rsid w:val="008D2ADD"/>
    <w:rsid w:val="008D6EB8"/>
    <w:rsid w:val="008E0D22"/>
    <w:rsid w:val="008E0F09"/>
    <w:rsid w:val="008E30AE"/>
    <w:rsid w:val="008E74A2"/>
    <w:rsid w:val="008F2D18"/>
    <w:rsid w:val="008F62EF"/>
    <w:rsid w:val="00900F0A"/>
    <w:rsid w:val="00901AEA"/>
    <w:rsid w:val="00905050"/>
    <w:rsid w:val="00906D0A"/>
    <w:rsid w:val="00922D24"/>
    <w:rsid w:val="00922D93"/>
    <w:rsid w:val="00925045"/>
    <w:rsid w:val="00926032"/>
    <w:rsid w:val="009317F6"/>
    <w:rsid w:val="00933C0D"/>
    <w:rsid w:val="00941352"/>
    <w:rsid w:val="00941EAA"/>
    <w:rsid w:val="009433AF"/>
    <w:rsid w:val="00946993"/>
    <w:rsid w:val="00952951"/>
    <w:rsid w:val="009716CA"/>
    <w:rsid w:val="00972717"/>
    <w:rsid w:val="00973312"/>
    <w:rsid w:val="00977091"/>
    <w:rsid w:val="00980671"/>
    <w:rsid w:val="009852DA"/>
    <w:rsid w:val="0098609F"/>
    <w:rsid w:val="009911E1"/>
    <w:rsid w:val="00994FDD"/>
    <w:rsid w:val="009A0AE6"/>
    <w:rsid w:val="009A1014"/>
    <w:rsid w:val="009A1096"/>
    <w:rsid w:val="009A44A3"/>
    <w:rsid w:val="009A4872"/>
    <w:rsid w:val="009B0545"/>
    <w:rsid w:val="009B0BDA"/>
    <w:rsid w:val="009B1272"/>
    <w:rsid w:val="009C2013"/>
    <w:rsid w:val="009C31C7"/>
    <w:rsid w:val="009D30C2"/>
    <w:rsid w:val="009D351E"/>
    <w:rsid w:val="009D4986"/>
    <w:rsid w:val="009D52DD"/>
    <w:rsid w:val="009D71B9"/>
    <w:rsid w:val="009E1DD0"/>
    <w:rsid w:val="009E1F73"/>
    <w:rsid w:val="009E65EE"/>
    <w:rsid w:val="00A02EFA"/>
    <w:rsid w:val="00A03FD5"/>
    <w:rsid w:val="00A0568E"/>
    <w:rsid w:val="00A07126"/>
    <w:rsid w:val="00A07FD0"/>
    <w:rsid w:val="00A12D1E"/>
    <w:rsid w:val="00A2395F"/>
    <w:rsid w:val="00A23DEF"/>
    <w:rsid w:val="00A247A8"/>
    <w:rsid w:val="00A40C2F"/>
    <w:rsid w:val="00A4167C"/>
    <w:rsid w:val="00A41AF0"/>
    <w:rsid w:val="00A45687"/>
    <w:rsid w:val="00A47111"/>
    <w:rsid w:val="00A474BB"/>
    <w:rsid w:val="00A616D0"/>
    <w:rsid w:val="00A63BC1"/>
    <w:rsid w:val="00A652B9"/>
    <w:rsid w:val="00A6536E"/>
    <w:rsid w:val="00A65B7C"/>
    <w:rsid w:val="00A76593"/>
    <w:rsid w:val="00A90BEB"/>
    <w:rsid w:val="00A92002"/>
    <w:rsid w:val="00AA0EF8"/>
    <w:rsid w:val="00AA4B8C"/>
    <w:rsid w:val="00AB0CC1"/>
    <w:rsid w:val="00AB11A2"/>
    <w:rsid w:val="00AB2C68"/>
    <w:rsid w:val="00AB3312"/>
    <w:rsid w:val="00AC186E"/>
    <w:rsid w:val="00AC5973"/>
    <w:rsid w:val="00AD536C"/>
    <w:rsid w:val="00AD65C5"/>
    <w:rsid w:val="00AE103A"/>
    <w:rsid w:val="00AE40CC"/>
    <w:rsid w:val="00AE43DF"/>
    <w:rsid w:val="00AE4A72"/>
    <w:rsid w:val="00AE4DFC"/>
    <w:rsid w:val="00AF099D"/>
    <w:rsid w:val="00AF1520"/>
    <w:rsid w:val="00AF38C3"/>
    <w:rsid w:val="00AF3BB0"/>
    <w:rsid w:val="00AF4332"/>
    <w:rsid w:val="00AF6726"/>
    <w:rsid w:val="00AF7D23"/>
    <w:rsid w:val="00B0261F"/>
    <w:rsid w:val="00B05552"/>
    <w:rsid w:val="00B06807"/>
    <w:rsid w:val="00B06AE4"/>
    <w:rsid w:val="00B12E77"/>
    <w:rsid w:val="00B22CAC"/>
    <w:rsid w:val="00B24188"/>
    <w:rsid w:val="00B30EB7"/>
    <w:rsid w:val="00B32D7A"/>
    <w:rsid w:val="00B342D0"/>
    <w:rsid w:val="00B359D2"/>
    <w:rsid w:val="00B37273"/>
    <w:rsid w:val="00B44F57"/>
    <w:rsid w:val="00B457F7"/>
    <w:rsid w:val="00B4781C"/>
    <w:rsid w:val="00B47CD4"/>
    <w:rsid w:val="00B7158E"/>
    <w:rsid w:val="00B744ED"/>
    <w:rsid w:val="00B74660"/>
    <w:rsid w:val="00B75273"/>
    <w:rsid w:val="00B872C3"/>
    <w:rsid w:val="00B91F3A"/>
    <w:rsid w:val="00B95F66"/>
    <w:rsid w:val="00BA0643"/>
    <w:rsid w:val="00BA1957"/>
    <w:rsid w:val="00BA47BE"/>
    <w:rsid w:val="00BB35DC"/>
    <w:rsid w:val="00BB61D6"/>
    <w:rsid w:val="00BB69E2"/>
    <w:rsid w:val="00BC0449"/>
    <w:rsid w:val="00BC0D1A"/>
    <w:rsid w:val="00BC1EE0"/>
    <w:rsid w:val="00BC38D4"/>
    <w:rsid w:val="00BC4E50"/>
    <w:rsid w:val="00BD01D6"/>
    <w:rsid w:val="00BD0533"/>
    <w:rsid w:val="00BD2EC1"/>
    <w:rsid w:val="00BD60CA"/>
    <w:rsid w:val="00BE532C"/>
    <w:rsid w:val="00BF490A"/>
    <w:rsid w:val="00C02100"/>
    <w:rsid w:val="00C048AA"/>
    <w:rsid w:val="00C04990"/>
    <w:rsid w:val="00C05485"/>
    <w:rsid w:val="00C070DA"/>
    <w:rsid w:val="00C0749C"/>
    <w:rsid w:val="00C07F10"/>
    <w:rsid w:val="00C131F7"/>
    <w:rsid w:val="00C150E9"/>
    <w:rsid w:val="00C175A5"/>
    <w:rsid w:val="00C175AB"/>
    <w:rsid w:val="00C218B0"/>
    <w:rsid w:val="00C23D93"/>
    <w:rsid w:val="00C257DB"/>
    <w:rsid w:val="00C31A05"/>
    <w:rsid w:val="00C32043"/>
    <w:rsid w:val="00C33B6E"/>
    <w:rsid w:val="00C33F4F"/>
    <w:rsid w:val="00C34A50"/>
    <w:rsid w:val="00C3608A"/>
    <w:rsid w:val="00C366EB"/>
    <w:rsid w:val="00C420DE"/>
    <w:rsid w:val="00C519FC"/>
    <w:rsid w:val="00C524CB"/>
    <w:rsid w:val="00C5386D"/>
    <w:rsid w:val="00C604A1"/>
    <w:rsid w:val="00C614DB"/>
    <w:rsid w:val="00C65935"/>
    <w:rsid w:val="00C66230"/>
    <w:rsid w:val="00C6703D"/>
    <w:rsid w:val="00C71D67"/>
    <w:rsid w:val="00C737F7"/>
    <w:rsid w:val="00C73FCC"/>
    <w:rsid w:val="00C74498"/>
    <w:rsid w:val="00C82874"/>
    <w:rsid w:val="00C82953"/>
    <w:rsid w:val="00C831BE"/>
    <w:rsid w:val="00C85BA0"/>
    <w:rsid w:val="00CA2045"/>
    <w:rsid w:val="00CA2F1A"/>
    <w:rsid w:val="00CA4C93"/>
    <w:rsid w:val="00CA4DE9"/>
    <w:rsid w:val="00CA6903"/>
    <w:rsid w:val="00CB11AD"/>
    <w:rsid w:val="00CB219F"/>
    <w:rsid w:val="00CB4E1C"/>
    <w:rsid w:val="00CC09C8"/>
    <w:rsid w:val="00CC7FFC"/>
    <w:rsid w:val="00CD4A1D"/>
    <w:rsid w:val="00CD7572"/>
    <w:rsid w:val="00CE2886"/>
    <w:rsid w:val="00CE4C42"/>
    <w:rsid w:val="00CE7A03"/>
    <w:rsid w:val="00CF43A7"/>
    <w:rsid w:val="00D007B1"/>
    <w:rsid w:val="00D00B16"/>
    <w:rsid w:val="00D04C7E"/>
    <w:rsid w:val="00D0681C"/>
    <w:rsid w:val="00D10081"/>
    <w:rsid w:val="00D107C5"/>
    <w:rsid w:val="00D123DA"/>
    <w:rsid w:val="00D202A6"/>
    <w:rsid w:val="00D21D93"/>
    <w:rsid w:val="00D22B56"/>
    <w:rsid w:val="00D244BF"/>
    <w:rsid w:val="00D3628C"/>
    <w:rsid w:val="00D37866"/>
    <w:rsid w:val="00D47697"/>
    <w:rsid w:val="00D51FD5"/>
    <w:rsid w:val="00D7389C"/>
    <w:rsid w:val="00D748D8"/>
    <w:rsid w:val="00D77338"/>
    <w:rsid w:val="00D80356"/>
    <w:rsid w:val="00D81E49"/>
    <w:rsid w:val="00D86E15"/>
    <w:rsid w:val="00D935F1"/>
    <w:rsid w:val="00DA3545"/>
    <w:rsid w:val="00DB4F3D"/>
    <w:rsid w:val="00DB57AA"/>
    <w:rsid w:val="00DB6F62"/>
    <w:rsid w:val="00DC727F"/>
    <w:rsid w:val="00DD0CBA"/>
    <w:rsid w:val="00DD125D"/>
    <w:rsid w:val="00DD1EC3"/>
    <w:rsid w:val="00DD265E"/>
    <w:rsid w:val="00DE0AD7"/>
    <w:rsid w:val="00DF1F67"/>
    <w:rsid w:val="00DF2E7E"/>
    <w:rsid w:val="00E17F24"/>
    <w:rsid w:val="00E22849"/>
    <w:rsid w:val="00E27D08"/>
    <w:rsid w:val="00E32A73"/>
    <w:rsid w:val="00E34D1B"/>
    <w:rsid w:val="00E350E2"/>
    <w:rsid w:val="00E36F27"/>
    <w:rsid w:val="00E43C60"/>
    <w:rsid w:val="00E4724D"/>
    <w:rsid w:val="00E70C93"/>
    <w:rsid w:val="00E71792"/>
    <w:rsid w:val="00E74D8E"/>
    <w:rsid w:val="00E874DF"/>
    <w:rsid w:val="00E87518"/>
    <w:rsid w:val="00E903E9"/>
    <w:rsid w:val="00EA0F1D"/>
    <w:rsid w:val="00EA2E5C"/>
    <w:rsid w:val="00EA49E8"/>
    <w:rsid w:val="00EA74F0"/>
    <w:rsid w:val="00EB3C77"/>
    <w:rsid w:val="00EC4377"/>
    <w:rsid w:val="00ED4574"/>
    <w:rsid w:val="00ED4D4C"/>
    <w:rsid w:val="00ED595E"/>
    <w:rsid w:val="00ED72A5"/>
    <w:rsid w:val="00EE0E05"/>
    <w:rsid w:val="00EF4607"/>
    <w:rsid w:val="00F10021"/>
    <w:rsid w:val="00F12C5F"/>
    <w:rsid w:val="00F15B40"/>
    <w:rsid w:val="00F255E0"/>
    <w:rsid w:val="00F27002"/>
    <w:rsid w:val="00F3058C"/>
    <w:rsid w:val="00F33FF8"/>
    <w:rsid w:val="00F36279"/>
    <w:rsid w:val="00F378AC"/>
    <w:rsid w:val="00F42A72"/>
    <w:rsid w:val="00F43022"/>
    <w:rsid w:val="00F50F6C"/>
    <w:rsid w:val="00F556D5"/>
    <w:rsid w:val="00F565B1"/>
    <w:rsid w:val="00F622F3"/>
    <w:rsid w:val="00F71F07"/>
    <w:rsid w:val="00F7405B"/>
    <w:rsid w:val="00F80D96"/>
    <w:rsid w:val="00F8316A"/>
    <w:rsid w:val="00F84967"/>
    <w:rsid w:val="00F86B13"/>
    <w:rsid w:val="00F91A42"/>
    <w:rsid w:val="00F91E19"/>
    <w:rsid w:val="00FA1C50"/>
    <w:rsid w:val="00FA420C"/>
    <w:rsid w:val="00FA5F49"/>
    <w:rsid w:val="00FB2E4E"/>
    <w:rsid w:val="00FB454D"/>
    <w:rsid w:val="00FB517E"/>
    <w:rsid w:val="00FC1615"/>
    <w:rsid w:val="00FC1F97"/>
    <w:rsid w:val="00FC6587"/>
    <w:rsid w:val="00FD20ED"/>
    <w:rsid w:val="00FD639E"/>
    <w:rsid w:val="00FE0571"/>
    <w:rsid w:val="00FE1BF4"/>
    <w:rsid w:val="00FE4CFA"/>
    <w:rsid w:val="00FE759A"/>
    <w:rsid w:val="00FF13A8"/>
    <w:rsid w:val="00FF53A5"/>
    <w:rsid w:val="00FF6D9B"/>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 w:type="table" w:styleId="TableGrid">
    <w:name w:val="Table Grid"/>
    <w:basedOn w:val="TableNormal"/>
    <w:uiPriority w:val="39"/>
    <w:rsid w:val="009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968">
      <w:bodyDiv w:val="1"/>
      <w:marLeft w:val="0"/>
      <w:marRight w:val="0"/>
      <w:marTop w:val="0"/>
      <w:marBottom w:val="0"/>
      <w:divBdr>
        <w:top w:val="none" w:sz="0" w:space="0" w:color="auto"/>
        <w:left w:val="none" w:sz="0" w:space="0" w:color="auto"/>
        <w:bottom w:val="none" w:sz="0" w:space="0" w:color="auto"/>
        <w:right w:val="none" w:sz="0" w:space="0" w:color="auto"/>
      </w:divBdr>
      <w:divsChild>
        <w:div w:id="784035624">
          <w:marLeft w:val="0"/>
          <w:marRight w:val="0"/>
          <w:marTop w:val="0"/>
          <w:marBottom w:val="0"/>
          <w:divBdr>
            <w:top w:val="none" w:sz="0" w:space="0" w:color="auto"/>
            <w:left w:val="none" w:sz="0" w:space="0" w:color="auto"/>
            <w:bottom w:val="none" w:sz="0" w:space="0" w:color="auto"/>
            <w:right w:val="none" w:sz="0" w:space="0" w:color="auto"/>
          </w:divBdr>
          <w:divsChild>
            <w:div w:id="1225946254">
              <w:marLeft w:val="0"/>
              <w:marRight w:val="0"/>
              <w:marTop w:val="0"/>
              <w:marBottom w:val="0"/>
              <w:divBdr>
                <w:top w:val="none" w:sz="0" w:space="0" w:color="auto"/>
                <w:left w:val="none" w:sz="0" w:space="0" w:color="auto"/>
                <w:bottom w:val="none" w:sz="0" w:space="0" w:color="auto"/>
                <w:right w:val="none" w:sz="0" w:space="0" w:color="auto"/>
              </w:divBdr>
            </w:div>
            <w:div w:id="296226925">
              <w:marLeft w:val="0"/>
              <w:marRight w:val="0"/>
              <w:marTop w:val="0"/>
              <w:marBottom w:val="0"/>
              <w:divBdr>
                <w:top w:val="none" w:sz="0" w:space="0" w:color="auto"/>
                <w:left w:val="none" w:sz="0" w:space="0" w:color="auto"/>
                <w:bottom w:val="none" w:sz="0" w:space="0" w:color="auto"/>
                <w:right w:val="none" w:sz="0" w:space="0" w:color="auto"/>
              </w:divBdr>
            </w:div>
            <w:div w:id="827287654">
              <w:marLeft w:val="0"/>
              <w:marRight w:val="0"/>
              <w:marTop w:val="0"/>
              <w:marBottom w:val="0"/>
              <w:divBdr>
                <w:top w:val="none" w:sz="0" w:space="0" w:color="auto"/>
                <w:left w:val="none" w:sz="0" w:space="0" w:color="auto"/>
                <w:bottom w:val="none" w:sz="0" w:space="0" w:color="auto"/>
                <w:right w:val="none" w:sz="0" w:space="0" w:color="auto"/>
              </w:divBdr>
            </w:div>
            <w:div w:id="802842601">
              <w:marLeft w:val="0"/>
              <w:marRight w:val="0"/>
              <w:marTop w:val="0"/>
              <w:marBottom w:val="0"/>
              <w:divBdr>
                <w:top w:val="none" w:sz="0" w:space="0" w:color="auto"/>
                <w:left w:val="none" w:sz="0" w:space="0" w:color="auto"/>
                <w:bottom w:val="none" w:sz="0" w:space="0" w:color="auto"/>
                <w:right w:val="none" w:sz="0" w:space="0" w:color="auto"/>
              </w:divBdr>
            </w:div>
            <w:div w:id="1793211857">
              <w:marLeft w:val="0"/>
              <w:marRight w:val="0"/>
              <w:marTop w:val="0"/>
              <w:marBottom w:val="0"/>
              <w:divBdr>
                <w:top w:val="none" w:sz="0" w:space="0" w:color="auto"/>
                <w:left w:val="none" w:sz="0" w:space="0" w:color="auto"/>
                <w:bottom w:val="none" w:sz="0" w:space="0" w:color="auto"/>
                <w:right w:val="none" w:sz="0" w:space="0" w:color="auto"/>
              </w:divBdr>
            </w:div>
            <w:div w:id="220479444">
              <w:marLeft w:val="0"/>
              <w:marRight w:val="0"/>
              <w:marTop w:val="0"/>
              <w:marBottom w:val="0"/>
              <w:divBdr>
                <w:top w:val="none" w:sz="0" w:space="0" w:color="auto"/>
                <w:left w:val="none" w:sz="0" w:space="0" w:color="auto"/>
                <w:bottom w:val="none" w:sz="0" w:space="0" w:color="auto"/>
                <w:right w:val="none" w:sz="0" w:space="0" w:color="auto"/>
              </w:divBdr>
            </w:div>
            <w:div w:id="1133475919">
              <w:marLeft w:val="0"/>
              <w:marRight w:val="0"/>
              <w:marTop w:val="0"/>
              <w:marBottom w:val="0"/>
              <w:divBdr>
                <w:top w:val="none" w:sz="0" w:space="0" w:color="auto"/>
                <w:left w:val="none" w:sz="0" w:space="0" w:color="auto"/>
                <w:bottom w:val="none" w:sz="0" w:space="0" w:color="auto"/>
                <w:right w:val="none" w:sz="0" w:space="0" w:color="auto"/>
              </w:divBdr>
            </w:div>
            <w:div w:id="352583722">
              <w:marLeft w:val="0"/>
              <w:marRight w:val="0"/>
              <w:marTop w:val="0"/>
              <w:marBottom w:val="0"/>
              <w:divBdr>
                <w:top w:val="none" w:sz="0" w:space="0" w:color="auto"/>
                <w:left w:val="none" w:sz="0" w:space="0" w:color="auto"/>
                <w:bottom w:val="none" w:sz="0" w:space="0" w:color="auto"/>
                <w:right w:val="none" w:sz="0" w:space="0" w:color="auto"/>
              </w:divBdr>
            </w:div>
            <w:div w:id="1667055909">
              <w:marLeft w:val="0"/>
              <w:marRight w:val="0"/>
              <w:marTop w:val="0"/>
              <w:marBottom w:val="0"/>
              <w:divBdr>
                <w:top w:val="none" w:sz="0" w:space="0" w:color="auto"/>
                <w:left w:val="none" w:sz="0" w:space="0" w:color="auto"/>
                <w:bottom w:val="none" w:sz="0" w:space="0" w:color="auto"/>
                <w:right w:val="none" w:sz="0" w:space="0" w:color="auto"/>
              </w:divBdr>
            </w:div>
            <w:div w:id="1318921882">
              <w:marLeft w:val="0"/>
              <w:marRight w:val="0"/>
              <w:marTop w:val="0"/>
              <w:marBottom w:val="0"/>
              <w:divBdr>
                <w:top w:val="none" w:sz="0" w:space="0" w:color="auto"/>
                <w:left w:val="none" w:sz="0" w:space="0" w:color="auto"/>
                <w:bottom w:val="none" w:sz="0" w:space="0" w:color="auto"/>
                <w:right w:val="none" w:sz="0" w:space="0" w:color="auto"/>
              </w:divBdr>
            </w:div>
            <w:div w:id="1766535416">
              <w:marLeft w:val="0"/>
              <w:marRight w:val="0"/>
              <w:marTop w:val="0"/>
              <w:marBottom w:val="0"/>
              <w:divBdr>
                <w:top w:val="none" w:sz="0" w:space="0" w:color="auto"/>
                <w:left w:val="none" w:sz="0" w:space="0" w:color="auto"/>
                <w:bottom w:val="none" w:sz="0" w:space="0" w:color="auto"/>
                <w:right w:val="none" w:sz="0" w:space="0" w:color="auto"/>
              </w:divBdr>
            </w:div>
            <w:div w:id="784427671">
              <w:marLeft w:val="0"/>
              <w:marRight w:val="0"/>
              <w:marTop w:val="0"/>
              <w:marBottom w:val="0"/>
              <w:divBdr>
                <w:top w:val="none" w:sz="0" w:space="0" w:color="auto"/>
                <w:left w:val="none" w:sz="0" w:space="0" w:color="auto"/>
                <w:bottom w:val="none" w:sz="0" w:space="0" w:color="auto"/>
                <w:right w:val="none" w:sz="0" w:space="0" w:color="auto"/>
              </w:divBdr>
            </w:div>
            <w:div w:id="14712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714">
      <w:bodyDiv w:val="1"/>
      <w:marLeft w:val="0"/>
      <w:marRight w:val="0"/>
      <w:marTop w:val="0"/>
      <w:marBottom w:val="0"/>
      <w:divBdr>
        <w:top w:val="none" w:sz="0" w:space="0" w:color="auto"/>
        <w:left w:val="none" w:sz="0" w:space="0" w:color="auto"/>
        <w:bottom w:val="none" w:sz="0" w:space="0" w:color="auto"/>
        <w:right w:val="none" w:sz="0" w:space="0" w:color="auto"/>
      </w:divBdr>
      <w:divsChild>
        <w:div w:id="1108231754">
          <w:marLeft w:val="0"/>
          <w:marRight w:val="0"/>
          <w:marTop w:val="0"/>
          <w:marBottom w:val="0"/>
          <w:divBdr>
            <w:top w:val="none" w:sz="0" w:space="0" w:color="auto"/>
            <w:left w:val="none" w:sz="0" w:space="0" w:color="auto"/>
            <w:bottom w:val="none" w:sz="0" w:space="0" w:color="auto"/>
            <w:right w:val="none" w:sz="0" w:space="0" w:color="auto"/>
          </w:divBdr>
          <w:divsChild>
            <w:div w:id="1915162763">
              <w:marLeft w:val="0"/>
              <w:marRight w:val="0"/>
              <w:marTop w:val="0"/>
              <w:marBottom w:val="0"/>
              <w:divBdr>
                <w:top w:val="none" w:sz="0" w:space="0" w:color="auto"/>
                <w:left w:val="none" w:sz="0" w:space="0" w:color="auto"/>
                <w:bottom w:val="none" w:sz="0" w:space="0" w:color="auto"/>
                <w:right w:val="none" w:sz="0" w:space="0" w:color="auto"/>
              </w:divBdr>
            </w:div>
            <w:div w:id="701134075">
              <w:marLeft w:val="0"/>
              <w:marRight w:val="0"/>
              <w:marTop w:val="0"/>
              <w:marBottom w:val="0"/>
              <w:divBdr>
                <w:top w:val="none" w:sz="0" w:space="0" w:color="auto"/>
                <w:left w:val="none" w:sz="0" w:space="0" w:color="auto"/>
                <w:bottom w:val="none" w:sz="0" w:space="0" w:color="auto"/>
                <w:right w:val="none" w:sz="0" w:space="0" w:color="auto"/>
              </w:divBdr>
            </w:div>
            <w:div w:id="1719621134">
              <w:marLeft w:val="0"/>
              <w:marRight w:val="0"/>
              <w:marTop w:val="0"/>
              <w:marBottom w:val="0"/>
              <w:divBdr>
                <w:top w:val="none" w:sz="0" w:space="0" w:color="auto"/>
                <w:left w:val="none" w:sz="0" w:space="0" w:color="auto"/>
                <w:bottom w:val="none" w:sz="0" w:space="0" w:color="auto"/>
                <w:right w:val="none" w:sz="0" w:space="0" w:color="auto"/>
              </w:divBdr>
            </w:div>
            <w:div w:id="98650964">
              <w:marLeft w:val="0"/>
              <w:marRight w:val="0"/>
              <w:marTop w:val="0"/>
              <w:marBottom w:val="0"/>
              <w:divBdr>
                <w:top w:val="none" w:sz="0" w:space="0" w:color="auto"/>
                <w:left w:val="none" w:sz="0" w:space="0" w:color="auto"/>
                <w:bottom w:val="none" w:sz="0" w:space="0" w:color="auto"/>
                <w:right w:val="none" w:sz="0" w:space="0" w:color="auto"/>
              </w:divBdr>
            </w:div>
            <w:div w:id="81294405">
              <w:marLeft w:val="0"/>
              <w:marRight w:val="0"/>
              <w:marTop w:val="0"/>
              <w:marBottom w:val="0"/>
              <w:divBdr>
                <w:top w:val="none" w:sz="0" w:space="0" w:color="auto"/>
                <w:left w:val="none" w:sz="0" w:space="0" w:color="auto"/>
                <w:bottom w:val="none" w:sz="0" w:space="0" w:color="auto"/>
                <w:right w:val="none" w:sz="0" w:space="0" w:color="auto"/>
              </w:divBdr>
            </w:div>
            <w:div w:id="559286341">
              <w:marLeft w:val="0"/>
              <w:marRight w:val="0"/>
              <w:marTop w:val="0"/>
              <w:marBottom w:val="0"/>
              <w:divBdr>
                <w:top w:val="none" w:sz="0" w:space="0" w:color="auto"/>
                <w:left w:val="none" w:sz="0" w:space="0" w:color="auto"/>
                <w:bottom w:val="none" w:sz="0" w:space="0" w:color="auto"/>
                <w:right w:val="none" w:sz="0" w:space="0" w:color="auto"/>
              </w:divBdr>
            </w:div>
            <w:div w:id="1090665928">
              <w:marLeft w:val="0"/>
              <w:marRight w:val="0"/>
              <w:marTop w:val="0"/>
              <w:marBottom w:val="0"/>
              <w:divBdr>
                <w:top w:val="none" w:sz="0" w:space="0" w:color="auto"/>
                <w:left w:val="none" w:sz="0" w:space="0" w:color="auto"/>
                <w:bottom w:val="none" w:sz="0" w:space="0" w:color="auto"/>
                <w:right w:val="none" w:sz="0" w:space="0" w:color="auto"/>
              </w:divBdr>
            </w:div>
            <w:div w:id="935552838">
              <w:marLeft w:val="0"/>
              <w:marRight w:val="0"/>
              <w:marTop w:val="0"/>
              <w:marBottom w:val="0"/>
              <w:divBdr>
                <w:top w:val="none" w:sz="0" w:space="0" w:color="auto"/>
                <w:left w:val="none" w:sz="0" w:space="0" w:color="auto"/>
                <w:bottom w:val="none" w:sz="0" w:space="0" w:color="auto"/>
                <w:right w:val="none" w:sz="0" w:space="0" w:color="auto"/>
              </w:divBdr>
            </w:div>
            <w:div w:id="380717312">
              <w:marLeft w:val="0"/>
              <w:marRight w:val="0"/>
              <w:marTop w:val="0"/>
              <w:marBottom w:val="0"/>
              <w:divBdr>
                <w:top w:val="none" w:sz="0" w:space="0" w:color="auto"/>
                <w:left w:val="none" w:sz="0" w:space="0" w:color="auto"/>
                <w:bottom w:val="none" w:sz="0" w:space="0" w:color="auto"/>
                <w:right w:val="none" w:sz="0" w:space="0" w:color="auto"/>
              </w:divBdr>
            </w:div>
            <w:div w:id="485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0322">
      <w:bodyDiv w:val="1"/>
      <w:marLeft w:val="0"/>
      <w:marRight w:val="0"/>
      <w:marTop w:val="0"/>
      <w:marBottom w:val="0"/>
      <w:divBdr>
        <w:top w:val="none" w:sz="0" w:space="0" w:color="auto"/>
        <w:left w:val="none" w:sz="0" w:space="0" w:color="auto"/>
        <w:bottom w:val="none" w:sz="0" w:space="0" w:color="auto"/>
        <w:right w:val="none" w:sz="0" w:space="0" w:color="auto"/>
      </w:divBdr>
      <w:divsChild>
        <w:div w:id="399328628">
          <w:marLeft w:val="0"/>
          <w:marRight w:val="0"/>
          <w:marTop w:val="0"/>
          <w:marBottom w:val="0"/>
          <w:divBdr>
            <w:top w:val="none" w:sz="0" w:space="0" w:color="auto"/>
            <w:left w:val="none" w:sz="0" w:space="0" w:color="auto"/>
            <w:bottom w:val="none" w:sz="0" w:space="0" w:color="auto"/>
            <w:right w:val="none" w:sz="0" w:space="0" w:color="auto"/>
          </w:divBdr>
          <w:divsChild>
            <w:div w:id="1330254933">
              <w:marLeft w:val="0"/>
              <w:marRight w:val="0"/>
              <w:marTop w:val="0"/>
              <w:marBottom w:val="0"/>
              <w:divBdr>
                <w:top w:val="none" w:sz="0" w:space="0" w:color="auto"/>
                <w:left w:val="none" w:sz="0" w:space="0" w:color="auto"/>
                <w:bottom w:val="none" w:sz="0" w:space="0" w:color="auto"/>
                <w:right w:val="none" w:sz="0" w:space="0" w:color="auto"/>
              </w:divBdr>
            </w:div>
            <w:div w:id="87628176">
              <w:marLeft w:val="0"/>
              <w:marRight w:val="0"/>
              <w:marTop w:val="0"/>
              <w:marBottom w:val="0"/>
              <w:divBdr>
                <w:top w:val="none" w:sz="0" w:space="0" w:color="auto"/>
                <w:left w:val="none" w:sz="0" w:space="0" w:color="auto"/>
                <w:bottom w:val="none" w:sz="0" w:space="0" w:color="auto"/>
                <w:right w:val="none" w:sz="0" w:space="0" w:color="auto"/>
              </w:divBdr>
            </w:div>
            <w:div w:id="749667040">
              <w:marLeft w:val="0"/>
              <w:marRight w:val="0"/>
              <w:marTop w:val="0"/>
              <w:marBottom w:val="0"/>
              <w:divBdr>
                <w:top w:val="none" w:sz="0" w:space="0" w:color="auto"/>
                <w:left w:val="none" w:sz="0" w:space="0" w:color="auto"/>
                <w:bottom w:val="none" w:sz="0" w:space="0" w:color="auto"/>
                <w:right w:val="none" w:sz="0" w:space="0" w:color="auto"/>
              </w:divBdr>
            </w:div>
            <w:div w:id="1210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8374">
      <w:bodyDiv w:val="1"/>
      <w:marLeft w:val="0"/>
      <w:marRight w:val="0"/>
      <w:marTop w:val="0"/>
      <w:marBottom w:val="0"/>
      <w:divBdr>
        <w:top w:val="none" w:sz="0" w:space="0" w:color="auto"/>
        <w:left w:val="none" w:sz="0" w:space="0" w:color="auto"/>
        <w:bottom w:val="none" w:sz="0" w:space="0" w:color="auto"/>
        <w:right w:val="none" w:sz="0" w:space="0" w:color="auto"/>
      </w:divBdr>
    </w:div>
    <w:div w:id="429156829">
      <w:bodyDiv w:val="1"/>
      <w:marLeft w:val="0"/>
      <w:marRight w:val="0"/>
      <w:marTop w:val="0"/>
      <w:marBottom w:val="0"/>
      <w:divBdr>
        <w:top w:val="none" w:sz="0" w:space="0" w:color="auto"/>
        <w:left w:val="none" w:sz="0" w:space="0" w:color="auto"/>
        <w:bottom w:val="none" w:sz="0" w:space="0" w:color="auto"/>
        <w:right w:val="none" w:sz="0" w:space="0" w:color="auto"/>
      </w:divBdr>
      <w:divsChild>
        <w:div w:id="844248428">
          <w:marLeft w:val="0"/>
          <w:marRight w:val="0"/>
          <w:marTop w:val="0"/>
          <w:marBottom w:val="0"/>
          <w:divBdr>
            <w:top w:val="none" w:sz="0" w:space="0" w:color="auto"/>
            <w:left w:val="none" w:sz="0" w:space="0" w:color="auto"/>
            <w:bottom w:val="none" w:sz="0" w:space="0" w:color="auto"/>
            <w:right w:val="none" w:sz="0" w:space="0" w:color="auto"/>
          </w:divBdr>
          <w:divsChild>
            <w:div w:id="1261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684064852">
      <w:bodyDiv w:val="1"/>
      <w:marLeft w:val="0"/>
      <w:marRight w:val="0"/>
      <w:marTop w:val="0"/>
      <w:marBottom w:val="0"/>
      <w:divBdr>
        <w:top w:val="none" w:sz="0" w:space="0" w:color="auto"/>
        <w:left w:val="none" w:sz="0" w:space="0" w:color="auto"/>
        <w:bottom w:val="none" w:sz="0" w:space="0" w:color="auto"/>
        <w:right w:val="none" w:sz="0" w:space="0" w:color="auto"/>
      </w:divBdr>
      <w:divsChild>
        <w:div w:id="75371414">
          <w:marLeft w:val="0"/>
          <w:marRight w:val="0"/>
          <w:marTop w:val="0"/>
          <w:marBottom w:val="0"/>
          <w:divBdr>
            <w:top w:val="none" w:sz="0" w:space="0" w:color="auto"/>
            <w:left w:val="none" w:sz="0" w:space="0" w:color="auto"/>
            <w:bottom w:val="none" w:sz="0" w:space="0" w:color="auto"/>
            <w:right w:val="none" w:sz="0" w:space="0" w:color="auto"/>
          </w:divBdr>
        </w:div>
      </w:divsChild>
    </w:div>
    <w:div w:id="781456293">
      <w:bodyDiv w:val="1"/>
      <w:marLeft w:val="0"/>
      <w:marRight w:val="0"/>
      <w:marTop w:val="0"/>
      <w:marBottom w:val="0"/>
      <w:divBdr>
        <w:top w:val="none" w:sz="0" w:space="0" w:color="auto"/>
        <w:left w:val="none" w:sz="0" w:space="0" w:color="auto"/>
        <w:bottom w:val="none" w:sz="0" w:space="0" w:color="auto"/>
        <w:right w:val="none" w:sz="0" w:space="0" w:color="auto"/>
      </w:divBdr>
      <w:divsChild>
        <w:div w:id="860513939">
          <w:marLeft w:val="0"/>
          <w:marRight w:val="0"/>
          <w:marTop w:val="0"/>
          <w:marBottom w:val="0"/>
          <w:divBdr>
            <w:top w:val="none" w:sz="0" w:space="0" w:color="auto"/>
            <w:left w:val="none" w:sz="0" w:space="0" w:color="auto"/>
            <w:bottom w:val="none" w:sz="0" w:space="0" w:color="auto"/>
            <w:right w:val="none" w:sz="0" w:space="0" w:color="auto"/>
          </w:divBdr>
          <w:divsChild>
            <w:div w:id="1850944931">
              <w:marLeft w:val="0"/>
              <w:marRight w:val="0"/>
              <w:marTop w:val="0"/>
              <w:marBottom w:val="0"/>
              <w:divBdr>
                <w:top w:val="none" w:sz="0" w:space="0" w:color="auto"/>
                <w:left w:val="none" w:sz="0" w:space="0" w:color="auto"/>
                <w:bottom w:val="none" w:sz="0" w:space="0" w:color="auto"/>
                <w:right w:val="none" w:sz="0" w:space="0" w:color="auto"/>
              </w:divBdr>
            </w:div>
            <w:div w:id="1328631862">
              <w:marLeft w:val="0"/>
              <w:marRight w:val="0"/>
              <w:marTop w:val="0"/>
              <w:marBottom w:val="0"/>
              <w:divBdr>
                <w:top w:val="none" w:sz="0" w:space="0" w:color="auto"/>
                <w:left w:val="none" w:sz="0" w:space="0" w:color="auto"/>
                <w:bottom w:val="none" w:sz="0" w:space="0" w:color="auto"/>
                <w:right w:val="none" w:sz="0" w:space="0" w:color="auto"/>
              </w:divBdr>
            </w:div>
            <w:div w:id="1046025147">
              <w:marLeft w:val="0"/>
              <w:marRight w:val="0"/>
              <w:marTop w:val="0"/>
              <w:marBottom w:val="0"/>
              <w:divBdr>
                <w:top w:val="none" w:sz="0" w:space="0" w:color="auto"/>
                <w:left w:val="none" w:sz="0" w:space="0" w:color="auto"/>
                <w:bottom w:val="none" w:sz="0" w:space="0" w:color="auto"/>
                <w:right w:val="none" w:sz="0" w:space="0" w:color="auto"/>
              </w:divBdr>
            </w:div>
            <w:div w:id="158617735">
              <w:marLeft w:val="0"/>
              <w:marRight w:val="0"/>
              <w:marTop w:val="0"/>
              <w:marBottom w:val="0"/>
              <w:divBdr>
                <w:top w:val="none" w:sz="0" w:space="0" w:color="auto"/>
                <w:left w:val="none" w:sz="0" w:space="0" w:color="auto"/>
                <w:bottom w:val="none" w:sz="0" w:space="0" w:color="auto"/>
                <w:right w:val="none" w:sz="0" w:space="0" w:color="auto"/>
              </w:divBdr>
            </w:div>
            <w:div w:id="2030448417">
              <w:marLeft w:val="0"/>
              <w:marRight w:val="0"/>
              <w:marTop w:val="0"/>
              <w:marBottom w:val="0"/>
              <w:divBdr>
                <w:top w:val="none" w:sz="0" w:space="0" w:color="auto"/>
                <w:left w:val="none" w:sz="0" w:space="0" w:color="auto"/>
                <w:bottom w:val="none" w:sz="0" w:space="0" w:color="auto"/>
                <w:right w:val="none" w:sz="0" w:space="0" w:color="auto"/>
              </w:divBdr>
            </w:div>
            <w:div w:id="620957469">
              <w:marLeft w:val="0"/>
              <w:marRight w:val="0"/>
              <w:marTop w:val="0"/>
              <w:marBottom w:val="0"/>
              <w:divBdr>
                <w:top w:val="none" w:sz="0" w:space="0" w:color="auto"/>
                <w:left w:val="none" w:sz="0" w:space="0" w:color="auto"/>
                <w:bottom w:val="none" w:sz="0" w:space="0" w:color="auto"/>
                <w:right w:val="none" w:sz="0" w:space="0" w:color="auto"/>
              </w:divBdr>
            </w:div>
            <w:div w:id="1529445203">
              <w:marLeft w:val="0"/>
              <w:marRight w:val="0"/>
              <w:marTop w:val="0"/>
              <w:marBottom w:val="0"/>
              <w:divBdr>
                <w:top w:val="none" w:sz="0" w:space="0" w:color="auto"/>
                <w:left w:val="none" w:sz="0" w:space="0" w:color="auto"/>
                <w:bottom w:val="none" w:sz="0" w:space="0" w:color="auto"/>
                <w:right w:val="none" w:sz="0" w:space="0" w:color="auto"/>
              </w:divBdr>
            </w:div>
            <w:div w:id="1557204632">
              <w:marLeft w:val="0"/>
              <w:marRight w:val="0"/>
              <w:marTop w:val="0"/>
              <w:marBottom w:val="0"/>
              <w:divBdr>
                <w:top w:val="none" w:sz="0" w:space="0" w:color="auto"/>
                <w:left w:val="none" w:sz="0" w:space="0" w:color="auto"/>
                <w:bottom w:val="none" w:sz="0" w:space="0" w:color="auto"/>
                <w:right w:val="none" w:sz="0" w:space="0" w:color="auto"/>
              </w:divBdr>
            </w:div>
            <w:div w:id="1796633562">
              <w:marLeft w:val="0"/>
              <w:marRight w:val="0"/>
              <w:marTop w:val="0"/>
              <w:marBottom w:val="0"/>
              <w:divBdr>
                <w:top w:val="none" w:sz="0" w:space="0" w:color="auto"/>
                <w:left w:val="none" w:sz="0" w:space="0" w:color="auto"/>
                <w:bottom w:val="none" w:sz="0" w:space="0" w:color="auto"/>
                <w:right w:val="none" w:sz="0" w:space="0" w:color="auto"/>
              </w:divBdr>
            </w:div>
            <w:div w:id="486750700">
              <w:marLeft w:val="0"/>
              <w:marRight w:val="0"/>
              <w:marTop w:val="0"/>
              <w:marBottom w:val="0"/>
              <w:divBdr>
                <w:top w:val="none" w:sz="0" w:space="0" w:color="auto"/>
                <w:left w:val="none" w:sz="0" w:space="0" w:color="auto"/>
                <w:bottom w:val="none" w:sz="0" w:space="0" w:color="auto"/>
                <w:right w:val="none" w:sz="0" w:space="0" w:color="auto"/>
              </w:divBdr>
            </w:div>
            <w:div w:id="884754834">
              <w:marLeft w:val="0"/>
              <w:marRight w:val="0"/>
              <w:marTop w:val="0"/>
              <w:marBottom w:val="0"/>
              <w:divBdr>
                <w:top w:val="none" w:sz="0" w:space="0" w:color="auto"/>
                <w:left w:val="none" w:sz="0" w:space="0" w:color="auto"/>
                <w:bottom w:val="none" w:sz="0" w:space="0" w:color="auto"/>
                <w:right w:val="none" w:sz="0" w:space="0" w:color="auto"/>
              </w:divBdr>
            </w:div>
            <w:div w:id="71322252">
              <w:marLeft w:val="0"/>
              <w:marRight w:val="0"/>
              <w:marTop w:val="0"/>
              <w:marBottom w:val="0"/>
              <w:divBdr>
                <w:top w:val="none" w:sz="0" w:space="0" w:color="auto"/>
                <w:left w:val="none" w:sz="0" w:space="0" w:color="auto"/>
                <w:bottom w:val="none" w:sz="0" w:space="0" w:color="auto"/>
                <w:right w:val="none" w:sz="0" w:space="0" w:color="auto"/>
              </w:divBdr>
            </w:div>
            <w:div w:id="1868105480">
              <w:marLeft w:val="0"/>
              <w:marRight w:val="0"/>
              <w:marTop w:val="0"/>
              <w:marBottom w:val="0"/>
              <w:divBdr>
                <w:top w:val="none" w:sz="0" w:space="0" w:color="auto"/>
                <w:left w:val="none" w:sz="0" w:space="0" w:color="auto"/>
                <w:bottom w:val="none" w:sz="0" w:space="0" w:color="auto"/>
                <w:right w:val="none" w:sz="0" w:space="0" w:color="auto"/>
              </w:divBdr>
            </w:div>
            <w:div w:id="1409420914">
              <w:marLeft w:val="0"/>
              <w:marRight w:val="0"/>
              <w:marTop w:val="0"/>
              <w:marBottom w:val="0"/>
              <w:divBdr>
                <w:top w:val="none" w:sz="0" w:space="0" w:color="auto"/>
                <w:left w:val="none" w:sz="0" w:space="0" w:color="auto"/>
                <w:bottom w:val="none" w:sz="0" w:space="0" w:color="auto"/>
                <w:right w:val="none" w:sz="0" w:space="0" w:color="auto"/>
              </w:divBdr>
            </w:div>
            <w:div w:id="789126581">
              <w:marLeft w:val="0"/>
              <w:marRight w:val="0"/>
              <w:marTop w:val="0"/>
              <w:marBottom w:val="0"/>
              <w:divBdr>
                <w:top w:val="none" w:sz="0" w:space="0" w:color="auto"/>
                <w:left w:val="none" w:sz="0" w:space="0" w:color="auto"/>
                <w:bottom w:val="none" w:sz="0" w:space="0" w:color="auto"/>
                <w:right w:val="none" w:sz="0" w:space="0" w:color="auto"/>
              </w:divBdr>
            </w:div>
            <w:div w:id="735708991">
              <w:marLeft w:val="0"/>
              <w:marRight w:val="0"/>
              <w:marTop w:val="0"/>
              <w:marBottom w:val="0"/>
              <w:divBdr>
                <w:top w:val="none" w:sz="0" w:space="0" w:color="auto"/>
                <w:left w:val="none" w:sz="0" w:space="0" w:color="auto"/>
                <w:bottom w:val="none" w:sz="0" w:space="0" w:color="auto"/>
                <w:right w:val="none" w:sz="0" w:space="0" w:color="auto"/>
              </w:divBdr>
            </w:div>
            <w:div w:id="311756646">
              <w:marLeft w:val="0"/>
              <w:marRight w:val="0"/>
              <w:marTop w:val="0"/>
              <w:marBottom w:val="0"/>
              <w:divBdr>
                <w:top w:val="none" w:sz="0" w:space="0" w:color="auto"/>
                <w:left w:val="none" w:sz="0" w:space="0" w:color="auto"/>
                <w:bottom w:val="none" w:sz="0" w:space="0" w:color="auto"/>
                <w:right w:val="none" w:sz="0" w:space="0" w:color="auto"/>
              </w:divBdr>
            </w:div>
            <w:div w:id="1354301525">
              <w:marLeft w:val="0"/>
              <w:marRight w:val="0"/>
              <w:marTop w:val="0"/>
              <w:marBottom w:val="0"/>
              <w:divBdr>
                <w:top w:val="none" w:sz="0" w:space="0" w:color="auto"/>
                <w:left w:val="none" w:sz="0" w:space="0" w:color="auto"/>
                <w:bottom w:val="none" w:sz="0" w:space="0" w:color="auto"/>
                <w:right w:val="none" w:sz="0" w:space="0" w:color="auto"/>
              </w:divBdr>
            </w:div>
            <w:div w:id="1244409125">
              <w:marLeft w:val="0"/>
              <w:marRight w:val="0"/>
              <w:marTop w:val="0"/>
              <w:marBottom w:val="0"/>
              <w:divBdr>
                <w:top w:val="none" w:sz="0" w:space="0" w:color="auto"/>
                <w:left w:val="none" w:sz="0" w:space="0" w:color="auto"/>
                <w:bottom w:val="none" w:sz="0" w:space="0" w:color="auto"/>
                <w:right w:val="none" w:sz="0" w:space="0" w:color="auto"/>
              </w:divBdr>
            </w:div>
            <w:div w:id="1967539713">
              <w:marLeft w:val="0"/>
              <w:marRight w:val="0"/>
              <w:marTop w:val="0"/>
              <w:marBottom w:val="0"/>
              <w:divBdr>
                <w:top w:val="none" w:sz="0" w:space="0" w:color="auto"/>
                <w:left w:val="none" w:sz="0" w:space="0" w:color="auto"/>
                <w:bottom w:val="none" w:sz="0" w:space="0" w:color="auto"/>
                <w:right w:val="none" w:sz="0" w:space="0" w:color="auto"/>
              </w:divBdr>
            </w:div>
            <w:div w:id="675422353">
              <w:marLeft w:val="0"/>
              <w:marRight w:val="0"/>
              <w:marTop w:val="0"/>
              <w:marBottom w:val="0"/>
              <w:divBdr>
                <w:top w:val="none" w:sz="0" w:space="0" w:color="auto"/>
                <w:left w:val="none" w:sz="0" w:space="0" w:color="auto"/>
                <w:bottom w:val="none" w:sz="0" w:space="0" w:color="auto"/>
                <w:right w:val="none" w:sz="0" w:space="0" w:color="auto"/>
              </w:divBdr>
            </w:div>
            <w:div w:id="1966884858">
              <w:marLeft w:val="0"/>
              <w:marRight w:val="0"/>
              <w:marTop w:val="0"/>
              <w:marBottom w:val="0"/>
              <w:divBdr>
                <w:top w:val="none" w:sz="0" w:space="0" w:color="auto"/>
                <w:left w:val="none" w:sz="0" w:space="0" w:color="auto"/>
                <w:bottom w:val="none" w:sz="0" w:space="0" w:color="auto"/>
                <w:right w:val="none" w:sz="0" w:space="0" w:color="auto"/>
              </w:divBdr>
            </w:div>
            <w:div w:id="1727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08">
      <w:bodyDiv w:val="1"/>
      <w:marLeft w:val="0"/>
      <w:marRight w:val="0"/>
      <w:marTop w:val="0"/>
      <w:marBottom w:val="0"/>
      <w:divBdr>
        <w:top w:val="none" w:sz="0" w:space="0" w:color="auto"/>
        <w:left w:val="none" w:sz="0" w:space="0" w:color="auto"/>
        <w:bottom w:val="none" w:sz="0" w:space="0" w:color="auto"/>
        <w:right w:val="none" w:sz="0" w:space="0" w:color="auto"/>
      </w:divBdr>
      <w:divsChild>
        <w:div w:id="801919551">
          <w:marLeft w:val="0"/>
          <w:marRight w:val="0"/>
          <w:marTop w:val="0"/>
          <w:marBottom w:val="0"/>
          <w:divBdr>
            <w:top w:val="none" w:sz="0" w:space="0" w:color="auto"/>
            <w:left w:val="none" w:sz="0" w:space="0" w:color="auto"/>
            <w:bottom w:val="none" w:sz="0" w:space="0" w:color="auto"/>
            <w:right w:val="none" w:sz="0" w:space="0" w:color="auto"/>
          </w:divBdr>
          <w:divsChild>
            <w:div w:id="1056470438">
              <w:marLeft w:val="0"/>
              <w:marRight w:val="0"/>
              <w:marTop w:val="0"/>
              <w:marBottom w:val="0"/>
              <w:divBdr>
                <w:top w:val="none" w:sz="0" w:space="0" w:color="auto"/>
                <w:left w:val="none" w:sz="0" w:space="0" w:color="auto"/>
                <w:bottom w:val="none" w:sz="0" w:space="0" w:color="auto"/>
                <w:right w:val="none" w:sz="0" w:space="0" w:color="auto"/>
              </w:divBdr>
            </w:div>
            <w:div w:id="404954516">
              <w:marLeft w:val="0"/>
              <w:marRight w:val="0"/>
              <w:marTop w:val="0"/>
              <w:marBottom w:val="0"/>
              <w:divBdr>
                <w:top w:val="none" w:sz="0" w:space="0" w:color="auto"/>
                <w:left w:val="none" w:sz="0" w:space="0" w:color="auto"/>
                <w:bottom w:val="none" w:sz="0" w:space="0" w:color="auto"/>
                <w:right w:val="none" w:sz="0" w:space="0" w:color="auto"/>
              </w:divBdr>
            </w:div>
            <w:div w:id="1326474946">
              <w:marLeft w:val="0"/>
              <w:marRight w:val="0"/>
              <w:marTop w:val="0"/>
              <w:marBottom w:val="0"/>
              <w:divBdr>
                <w:top w:val="none" w:sz="0" w:space="0" w:color="auto"/>
                <w:left w:val="none" w:sz="0" w:space="0" w:color="auto"/>
                <w:bottom w:val="none" w:sz="0" w:space="0" w:color="auto"/>
                <w:right w:val="none" w:sz="0" w:space="0" w:color="auto"/>
              </w:divBdr>
            </w:div>
            <w:div w:id="1497260594">
              <w:marLeft w:val="0"/>
              <w:marRight w:val="0"/>
              <w:marTop w:val="0"/>
              <w:marBottom w:val="0"/>
              <w:divBdr>
                <w:top w:val="none" w:sz="0" w:space="0" w:color="auto"/>
                <w:left w:val="none" w:sz="0" w:space="0" w:color="auto"/>
                <w:bottom w:val="none" w:sz="0" w:space="0" w:color="auto"/>
                <w:right w:val="none" w:sz="0" w:space="0" w:color="auto"/>
              </w:divBdr>
            </w:div>
            <w:div w:id="1218861111">
              <w:marLeft w:val="0"/>
              <w:marRight w:val="0"/>
              <w:marTop w:val="0"/>
              <w:marBottom w:val="0"/>
              <w:divBdr>
                <w:top w:val="none" w:sz="0" w:space="0" w:color="auto"/>
                <w:left w:val="none" w:sz="0" w:space="0" w:color="auto"/>
                <w:bottom w:val="none" w:sz="0" w:space="0" w:color="auto"/>
                <w:right w:val="none" w:sz="0" w:space="0" w:color="auto"/>
              </w:divBdr>
            </w:div>
            <w:div w:id="1245798653">
              <w:marLeft w:val="0"/>
              <w:marRight w:val="0"/>
              <w:marTop w:val="0"/>
              <w:marBottom w:val="0"/>
              <w:divBdr>
                <w:top w:val="none" w:sz="0" w:space="0" w:color="auto"/>
                <w:left w:val="none" w:sz="0" w:space="0" w:color="auto"/>
                <w:bottom w:val="none" w:sz="0" w:space="0" w:color="auto"/>
                <w:right w:val="none" w:sz="0" w:space="0" w:color="auto"/>
              </w:divBdr>
            </w:div>
            <w:div w:id="1928997765">
              <w:marLeft w:val="0"/>
              <w:marRight w:val="0"/>
              <w:marTop w:val="0"/>
              <w:marBottom w:val="0"/>
              <w:divBdr>
                <w:top w:val="none" w:sz="0" w:space="0" w:color="auto"/>
                <w:left w:val="none" w:sz="0" w:space="0" w:color="auto"/>
                <w:bottom w:val="none" w:sz="0" w:space="0" w:color="auto"/>
                <w:right w:val="none" w:sz="0" w:space="0" w:color="auto"/>
              </w:divBdr>
            </w:div>
            <w:div w:id="820661620">
              <w:marLeft w:val="0"/>
              <w:marRight w:val="0"/>
              <w:marTop w:val="0"/>
              <w:marBottom w:val="0"/>
              <w:divBdr>
                <w:top w:val="none" w:sz="0" w:space="0" w:color="auto"/>
                <w:left w:val="none" w:sz="0" w:space="0" w:color="auto"/>
                <w:bottom w:val="none" w:sz="0" w:space="0" w:color="auto"/>
                <w:right w:val="none" w:sz="0" w:space="0" w:color="auto"/>
              </w:divBdr>
            </w:div>
            <w:div w:id="2087677846">
              <w:marLeft w:val="0"/>
              <w:marRight w:val="0"/>
              <w:marTop w:val="0"/>
              <w:marBottom w:val="0"/>
              <w:divBdr>
                <w:top w:val="none" w:sz="0" w:space="0" w:color="auto"/>
                <w:left w:val="none" w:sz="0" w:space="0" w:color="auto"/>
                <w:bottom w:val="none" w:sz="0" w:space="0" w:color="auto"/>
                <w:right w:val="none" w:sz="0" w:space="0" w:color="auto"/>
              </w:divBdr>
            </w:div>
            <w:div w:id="91166736">
              <w:marLeft w:val="0"/>
              <w:marRight w:val="0"/>
              <w:marTop w:val="0"/>
              <w:marBottom w:val="0"/>
              <w:divBdr>
                <w:top w:val="none" w:sz="0" w:space="0" w:color="auto"/>
                <w:left w:val="none" w:sz="0" w:space="0" w:color="auto"/>
                <w:bottom w:val="none" w:sz="0" w:space="0" w:color="auto"/>
                <w:right w:val="none" w:sz="0" w:space="0" w:color="auto"/>
              </w:divBdr>
            </w:div>
            <w:div w:id="449471877">
              <w:marLeft w:val="0"/>
              <w:marRight w:val="0"/>
              <w:marTop w:val="0"/>
              <w:marBottom w:val="0"/>
              <w:divBdr>
                <w:top w:val="none" w:sz="0" w:space="0" w:color="auto"/>
                <w:left w:val="none" w:sz="0" w:space="0" w:color="auto"/>
                <w:bottom w:val="none" w:sz="0" w:space="0" w:color="auto"/>
                <w:right w:val="none" w:sz="0" w:space="0" w:color="auto"/>
              </w:divBdr>
            </w:div>
            <w:div w:id="861548697">
              <w:marLeft w:val="0"/>
              <w:marRight w:val="0"/>
              <w:marTop w:val="0"/>
              <w:marBottom w:val="0"/>
              <w:divBdr>
                <w:top w:val="none" w:sz="0" w:space="0" w:color="auto"/>
                <w:left w:val="none" w:sz="0" w:space="0" w:color="auto"/>
                <w:bottom w:val="none" w:sz="0" w:space="0" w:color="auto"/>
                <w:right w:val="none" w:sz="0" w:space="0" w:color="auto"/>
              </w:divBdr>
            </w:div>
            <w:div w:id="2070374170">
              <w:marLeft w:val="0"/>
              <w:marRight w:val="0"/>
              <w:marTop w:val="0"/>
              <w:marBottom w:val="0"/>
              <w:divBdr>
                <w:top w:val="none" w:sz="0" w:space="0" w:color="auto"/>
                <w:left w:val="none" w:sz="0" w:space="0" w:color="auto"/>
                <w:bottom w:val="none" w:sz="0" w:space="0" w:color="auto"/>
                <w:right w:val="none" w:sz="0" w:space="0" w:color="auto"/>
              </w:divBdr>
            </w:div>
            <w:div w:id="1773931913">
              <w:marLeft w:val="0"/>
              <w:marRight w:val="0"/>
              <w:marTop w:val="0"/>
              <w:marBottom w:val="0"/>
              <w:divBdr>
                <w:top w:val="none" w:sz="0" w:space="0" w:color="auto"/>
                <w:left w:val="none" w:sz="0" w:space="0" w:color="auto"/>
                <w:bottom w:val="none" w:sz="0" w:space="0" w:color="auto"/>
                <w:right w:val="none" w:sz="0" w:space="0" w:color="auto"/>
              </w:divBdr>
            </w:div>
            <w:div w:id="1085882470">
              <w:marLeft w:val="0"/>
              <w:marRight w:val="0"/>
              <w:marTop w:val="0"/>
              <w:marBottom w:val="0"/>
              <w:divBdr>
                <w:top w:val="none" w:sz="0" w:space="0" w:color="auto"/>
                <w:left w:val="none" w:sz="0" w:space="0" w:color="auto"/>
                <w:bottom w:val="none" w:sz="0" w:space="0" w:color="auto"/>
                <w:right w:val="none" w:sz="0" w:space="0" w:color="auto"/>
              </w:divBdr>
            </w:div>
            <w:div w:id="835078337">
              <w:marLeft w:val="0"/>
              <w:marRight w:val="0"/>
              <w:marTop w:val="0"/>
              <w:marBottom w:val="0"/>
              <w:divBdr>
                <w:top w:val="none" w:sz="0" w:space="0" w:color="auto"/>
                <w:left w:val="none" w:sz="0" w:space="0" w:color="auto"/>
                <w:bottom w:val="none" w:sz="0" w:space="0" w:color="auto"/>
                <w:right w:val="none" w:sz="0" w:space="0" w:color="auto"/>
              </w:divBdr>
            </w:div>
            <w:div w:id="939873564">
              <w:marLeft w:val="0"/>
              <w:marRight w:val="0"/>
              <w:marTop w:val="0"/>
              <w:marBottom w:val="0"/>
              <w:divBdr>
                <w:top w:val="none" w:sz="0" w:space="0" w:color="auto"/>
                <w:left w:val="none" w:sz="0" w:space="0" w:color="auto"/>
                <w:bottom w:val="none" w:sz="0" w:space="0" w:color="auto"/>
                <w:right w:val="none" w:sz="0" w:space="0" w:color="auto"/>
              </w:divBdr>
            </w:div>
            <w:div w:id="930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8108">
      <w:bodyDiv w:val="1"/>
      <w:marLeft w:val="0"/>
      <w:marRight w:val="0"/>
      <w:marTop w:val="0"/>
      <w:marBottom w:val="0"/>
      <w:divBdr>
        <w:top w:val="none" w:sz="0" w:space="0" w:color="auto"/>
        <w:left w:val="none" w:sz="0" w:space="0" w:color="auto"/>
        <w:bottom w:val="none" w:sz="0" w:space="0" w:color="auto"/>
        <w:right w:val="none" w:sz="0" w:space="0" w:color="auto"/>
      </w:divBdr>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4756">
      <w:bodyDiv w:val="1"/>
      <w:marLeft w:val="0"/>
      <w:marRight w:val="0"/>
      <w:marTop w:val="0"/>
      <w:marBottom w:val="0"/>
      <w:divBdr>
        <w:top w:val="none" w:sz="0" w:space="0" w:color="auto"/>
        <w:left w:val="none" w:sz="0" w:space="0" w:color="auto"/>
        <w:bottom w:val="none" w:sz="0" w:space="0" w:color="auto"/>
        <w:right w:val="none" w:sz="0" w:space="0" w:color="auto"/>
      </w:divBdr>
      <w:divsChild>
        <w:div w:id="173080883">
          <w:marLeft w:val="0"/>
          <w:marRight w:val="0"/>
          <w:marTop w:val="0"/>
          <w:marBottom w:val="0"/>
          <w:divBdr>
            <w:top w:val="none" w:sz="0" w:space="0" w:color="auto"/>
            <w:left w:val="none" w:sz="0" w:space="0" w:color="auto"/>
            <w:bottom w:val="none" w:sz="0" w:space="0" w:color="auto"/>
            <w:right w:val="none" w:sz="0" w:space="0" w:color="auto"/>
          </w:divBdr>
          <w:divsChild>
            <w:div w:id="4724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kaggle.com/datasets/belkhirnacim/textiledefectdetec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extilesphere.com/2021/03/weaving-yarn-processing-fabric-defect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aitex.es/af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textiletutorials.com/types-of-fabric-defects-with-causes-and-remed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80/00405166908688985" TargetMode="External"/><Relationship Id="rId36" Type="http://schemas.openxmlformats.org/officeDocument/2006/relationships/fontTable" Target="fontTable.xml"/><Relationship Id="rId10" Type="http://schemas.openxmlformats.org/officeDocument/2006/relationships/hyperlink" Target="https://gitlab.com/TomSchofield/personalproject" TargetMode="External"/><Relationship Id="rId19" Type="http://schemas.openxmlformats.org/officeDocument/2006/relationships/image" Target="media/image10.png"/><Relationship Id="rId31" Type="http://schemas.openxmlformats.org/officeDocument/2006/relationships/hyperlink" Target="https://www.intouch-quality.com/blog/5-common-fabric-defects-prev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515/psr-2016-0024" TargetMode="External"/><Relationship Id="rId30" Type="http://schemas.openxmlformats.org/officeDocument/2006/relationships/hyperlink" Target="https://www.cottonworks.com/en/defect/0121/" TargetMode="External"/><Relationship Id="rId35" Type="http://schemas.openxmlformats.org/officeDocument/2006/relationships/footer" Target="footer1.xml"/><Relationship Id="rId8" Type="http://schemas.openxmlformats.org/officeDocument/2006/relationships/hyperlink" Target="https://www.aitex.es/af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4</TotalTime>
  <Pages>27</Pages>
  <Words>8947</Words>
  <Characters>5100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370</cp:revision>
  <dcterms:created xsi:type="dcterms:W3CDTF">2023-04-10T18:16:00Z</dcterms:created>
  <dcterms:modified xsi:type="dcterms:W3CDTF">2023-05-10T18:14:00Z</dcterms:modified>
</cp:coreProperties>
</file>